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72" w:rsidRPr="009C01F5" w:rsidRDefault="00162F72" w:rsidP="00162F72">
      <w:pPr>
        <w:autoSpaceDE w:val="0"/>
        <w:autoSpaceDN w:val="0"/>
        <w:adjustRightInd w:val="0"/>
        <w:jc w:val="center"/>
        <w:rPr>
          <w:sz w:val="26"/>
          <w:szCs w:val="36"/>
        </w:rPr>
      </w:pPr>
    </w:p>
    <w:p w:rsidR="00162F72" w:rsidRPr="000E3A8A" w:rsidRDefault="000E3A8A" w:rsidP="000E3A8A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sz w:val="26"/>
          <w:szCs w:val="36"/>
        </w:rPr>
        <w:t xml:space="preserve"> </w:t>
      </w:r>
    </w:p>
    <w:p w:rsidR="00162F72" w:rsidRPr="009C01F5" w:rsidRDefault="00162F72" w:rsidP="00162F72">
      <w:pPr>
        <w:autoSpaceDE w:val="0"/>
        <w:autoSpaceDN w:val="0"/>
        <w:adjustRightInd w:val="0"/>
        <w:jc w:val="center"/>
        <w:rPr>
          <w:b/>
          <w:sz w:val="34"/>
        </w:rPr>
      </w:pPr>
    </w:p>
    <w:p w:rsidR="00FE6E35" w:rsidRPr="00FE6E35" w:rsidRDefault="00FE6E35" w:rsidP="00FE6E35">
      <w:pPr>
        <w:pStyle w:val="BodyTextIndent"/>
        <w:jc w:val="center"/>
        <w:rPr>
          <w:rFonts w:ascii="Book Antiqua" w:hAnsi="Book Antiqua" w:cs="Arial"/>
          <w:b w:val="0"/>
          <w:sz w:val="52"/>
          <w:szCs w:val="52"/>
        </w:rPr>
      </w:pPr>
      <w:r w:rsidRPr="00FE6E35">
        <w:rPr>
          <w:rFonts w:ascii="Book Antiqua" w:hAnsi="Book Antiqua" w:cs="Arial"/>
          <w:b w:val="0"/>
          <w:sz w:val="52"/>
          <w:szCs w:val="52"/>
        </w:rPr>
        <w:t>Summary Report</w:t>
      </w:r>
    </w:p>
    <w:p w:rsidR="00162F72" w:rsidRPr="009C01F5" w:rsidRDefault="00162F72" w:rsidP="00162F72">
      <w:pPr>
        <w:autoSpaceDE w:val="0"/>
        <w:autoSpaceDN w:val="0"/>
        <w:adjustRightInd w:val="0"/>
        <w:jc w:val="center"/>
        <w:rPr>
          <w:b/>
          <w:sz w:val="34"/>
        </w:rPr>
      </w:pPr>
    </w:p>
    <w:p w:rsidR="00162F72" w:rsidRDefault="006E0F11" w:rsidP="006E0F11">
      <w:pPr>
        <w:jc w:val="center"/>
      </w:pPr>
      <w:r>
        <w:rPr>
          <w:b/>
          <w:sz w:val="28"/>
        </w:rPr>
        <w:t>Restaurant Lookup</w:t>
      </w:r>
    </w:p>
    <w:p w:rsidR="00162F72" w:rsidRDefault="00162F72" w:rsidP="00162F72"/>
    <w:p w:rsidR="000E3A8A" w:rsidRPr="00055801" w:rsidRDefault="000E3A8A" w:rsidP="00162F72">
      <w:pPr>
        <w:spacing w:line="360" w:lineRule="auto"/>
        <w:jc w:val="center"/>
        <w:rPr>
          <w:rFonts w:ascii="Arial" w:hAnsi="Arial"/>
          <w:b/>
          <w:i/>
          <w:color w:val="auto"/>
          <w:sz w:val="28"/>
          <w:szCs w:val="28"/>
        </w:rPr>
      </w:pPr>
    </w:p>
    <w:p w:rsidR="00162F72" w:rsidRPr="009C01F5" w:rsidRDefault="00162F72" w:rsidP="00162F72">
      <w:pPr>
        <w:autoSpaceDE w:val="0"/>
        <w:autoSpaceDN w:val="0"/>
        <w:adjustRightInd w:val="0"/>
        <w:jc w:val="center"/>
        <w:rPr>
          <w:sz w:val="26"/>
          <w:szCs w:val="36"/>
        </w:rPr>
      </w:pPr>
    </w:p>
    <w:p w:rsidR="00162F72" w:rsidRPr="009C01F5" w:rsidRDefault="00162F72" w:rsidP="00162F72">
      <w:pPr>
        <w:rPr>
          <w:sz w:val="2"/>
        </w:rPr>
      </w:pPr>
    </w:p>
    <w:p w:rsidR="00162F72" w:rsidRPr="009C01F5" w:rsidRDefault="00162F72" w:rsidP="00162F72">
      <w:pPr>
        <w:autoSpaceDE w:val="0"/>
        <w:autoSpaceDN w:val="0"/>
        <w:adjustRightInd w:val="0"/>
        <w:rPr>
          <w:sz w:val="28"/>
          <w:szCs w:val="36"/>
        </w:rPr>
      </w:pPr>
    </w:p>
    <w:p w:rsidR="00162F72" w:rsidRDefault="00162F72" w:rsidP="00162F72">
      <w:pPr>
        <w:autoSpaceDE w:val="0"/>
        <w:autoSpaceDN w:val="0"/>
        <w:adjustRightInd w:val="0"/>
        <w:rPr>
          <w:sz w:val="28"/>
          <w:szCs w:val="36"/>
        </w:rPr>
      </w:pPr>
    </w:p>
    <w:p w:rsidR="00055801" w:rsidRDefault="00055801" w:rsidP="00162F72">
      <w:pPr>
        <w:autoSpaceDE w:val="0"/>
        <w:autoSpaceDN w:val="0"/>
        <w:adjustRightInd w:val="0"/>
        <w:rPr>
          <w:sz w:val="28"/>
          <w:szCs w:val="36"/>
        </w:rPr>
      </w:pPr>
    </w:p>
    <w:p w:rsidR="00AD02DC" w:rsidRDefault="00AD02DC" w:rsidP="00162F72">
      <w:pPr>
        <w:autoSpaceDE w:val="0"/>
        <w:autoSpaceDN w:val="0"/>
        <w:adjustRightInd w:val="0"/>
        <w:rPr>
          <w:sz w:val="28"/>
          <w:szCs w:val="36"/>
        </w:rPr>
      </w:pPr>
    </w:p>
    <w:p w:rsidR="00AD02DC" w:rsidRDefault="00AD02DC" w:rsidP="00162F72">
      <w:pPr>
        <w:autoSpaceDE w:val="0"/>
        <w:autoSpaceDN w:val="0"/>
        <w:adjustRightInd w:val="0"/>
        <w:rPr>
          <w:sz w:val="28"/>
          <w:szCs w:val="36"/>
        </w:rPr>
      </w:pPr>
    </w:p>
    <w:p w:rsidR="00AD02DC" w:rsidRDefault="00AD02DC" w:rsidP="00162F72">
      <w:pPr>
        <w:autoSpaceDE w:val="0"/>
        <w:autoSpaceDN w:val="0"/>
        <w:adjustRightInd w:val="0"/>
        <w:rPr>
          <w:sz w:val="28"/>
          <w:szCs w:val="36"/>
        </w:rPr>
      </w:pPr>
    </w:p>
    <w:p w:rsidR="00AD02DC" w:rsidRDefault="00AD02DC" w:rsidP="00162F72">
      <w:pPr>
        <w:autoSpaceDE w:val="0"/>
        <w:autoSpaceDN w:val="0"/>
        <w:adjustRightInd w:val="0"/>
        <w:rPr>
          <w:sz w:val="28"/>
          <w:szCs w:val="36"/>
        </w:rPr>
      </w:pPr>
    </w:p>
    <w:p w:rsidR="00AD02DC" w:rsidRDefault="00AD02DC" w:rsidP="00162F72">
      <w:pPr>
        <w:autoSpaceDE w:val="0"/>
        <w:autoSpaceDN w:val="0"/>
        <w:adjustRightInd w:val="0"/>
        <w:rPr>
          <w:sz w:val="28"/>
          <w:szCs w:val="36"/>
        </w:rPr>
      </w:pPr>
    </w:p>
    <w:p w:rsidR="00AD02DC" w:rsidRDefault="00AD02DC" w:rsidP="00162F72">
      <w:pPr>
        <w:autoSpaceDE w:val="0"/>
        <w:autoSpaceDN w:val="0"/>
        <w:adjustRightInd w:val="0"/>
        <w:rPr>
          <w:sz w:val="28"/>
          <w:szCs w:val="36"/>
        </w:rPr>
      </w:pPr>
    </w:p>
    <w:p w:rsidR="00AD02DC" w:rsidRDefault="00AD02DC" w:rsidP="00162F72">
      <w:pPr>
        <w:autoSpaceDE w:val="0"/>
        <w:autoSpaceDN w:val="0"/>
        <w:adjustRightInd w:val="0"/>
        <w:rPr>
          <w:sz w:val="28"/>
          <w:szCs w:val="36"/>
        </w:rPr>
      </w:pPr>
    </w:p>
    <w:p w:rsidR="00AD02DC" w:rsidRPr="009C01F5" w:rsidRDefault="00AD02DC" w:rsidP="00162F72">
      <w:pPr>
        <w:autoSpaceDE w:val="0"/>
        <w:autoSpaceDN w:val="0"/>
        <w:adjustRightInd w:val="0"/>
        <w:rPr>
          <w:sz w:val="28"/>
          <w:szCs w:val="36"/>
        </w:rPr>
      </w:pPr>
    </w:p>
    <w:p w:rsidR="00162F72" w:rsidRPr="00055801" w:rsidRDefault="006E0F11" w:rsidP="00162F72">
      <w:pPr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>
        <w:rPr>
          <w:szCs w:val="24"/>
        </w:rPr>
        <w:t>July 26</w:t>
      </w:r>
      <w:r w:rsidRPr="006E0F11">
        <w:rPr>
          <w:szCs w:val="24"/>
          <w:vertAlign w:val="superscript"/>
        </w:rPr>
        <w:t>th</w:t>
      </w:r>
      <w:r>
        <w:rPr>
          <w:szCs w:val="24"/>
        </w:rPr>
        <w:t>, 2017</w:t>
      </w:r>
    </w:p>
    <w:p w:rsidR="000D6BDA" w:rsidRDefault="000D6BDA" w:rsidP="005B6BA4">
      <w:pPr>
        <w:spacing w:line="360" w:lineRule="auto"/>
        <w:jc w:val="center"/>
        <w:rPr>
          <w:szCs w:val="24"/>
        </w:rPr>
      </w:pPr>
    </w:p>
    <w:p w:rsidR="006E0F11" w:rsidRPr="005B6BA4" w:rsidRDefault="006E0F11" w:rsidP="005B6BA4">
      <w:pPr>
        <w:spacing w:line="360" w:lineRule="auto"/>
        <w:jc w:val="center"/>
        <w:rPr>
          <w:szCs w:val="24"/>
        </w:rPr>
        <w:sectPr w:rsidR="006E0F11" w:rsidRPr="005B6BA4" w:rsidSect="000558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990" w:left="1440" w:header="1008" w:footer="1008" w:gutter="0"/>
          <w:pgNumType w:start="1"/>
          <w:cols w:space="720"/>
          <w:titlePg/>
        </w:sectPr>
      </w:pPr>
      <w:r>
        <w:rPr>
          <w:szCs w:val="24"/>
        </w:rPr>
        <w:t>Summer 2017</w:t>
      </w:r>
    </w:p>
    <w:p w:rsidR="00741952" w:rsidRPr="00600320" w:rsidRDefault="00E41FE8" w:rsidP="00F51B85">
      <w:pPr>
        <w:pStyle w:val="Header"/>
        <w:rPr>
          <w:b/>
          <w:sz w:val="28"/>
          <w:szCs w:val="28"/>
        </w:rPr>
      </w:pPr>
      <w:r w:rsidRPr="005B6BA4">
        <w:lastRenderedPageBreak/>
        <w:br w:type="page"/>
      </w:r>
      <w:r w:rsidR="005C5331" w:rsidRPr="00600320">
        <w:rPr>
          <w:b/>
          <w:sz w:val="28"/>
          <w:szCs w:val="28"/>
        </w:rPr>
        <w:lastRenderedPageBreak/>
        <w:t>REVISION HISTORY</w:t>
      </w:r>
    </w:p>
    <w:p w:rsidR="005C5331" w:rsidRPr="005C5331" w:rsidRDefault="005C5331" w:rsidP="005C5331"/>
    <w:p w:rsidR="0012768A" w:rsidRPr="0012768A" w:rsidRDefault="0012768A" w:rsidP="0012768A">
      <w:pPr>
        <w:rPr>
          <w:i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1443"/>
        <w:gridCol w:w="3721"/>
        <w:gridCol w:w="3377"/>
      </w:tblGrid>
      <w:tr w:rsidR="008445C2" w:rsidTr="00157579">
        <w:trPr>
          <w:trHeight w:val="845"/>
          <w:jc w:val="center"/>
        </w:trPr>
        <w:tc>
          <w:tcPr>
            <w:tcW w:w="1036" w:type="dxa"/>
            <w:shd w:val="clear" w:color="auto" w:fill="E6E6E6"/>
            <w:vAlign w:val="center"/>
          </w:tcPr>
          <w:p w:rsidR="008445C2" w:rsidRDefault="008445C2" w:rsidP="00EB6F5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453" w:type="dxa"/>
            <w:shd w:val="clear" w:color="auto" w:fill="E6E6E6"/>
            <w:vAlign w:val="center"/>
          </w:tcPr>
          <w:p w:rsidR="008445C2" w:rsidRDefault="008445C2" w:rsidP="00EB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785" w:type="dxa"/>
            <w:shd w:val="clear" w:color="auto" w:fill="E6E6E6"/>
            <w:vAlign w:val="center"/>
          </w:tcPr>
          <w:p w:rsidR="008445C2" w:rsidRDefault="008445C2" w:rsidP="00EB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tion/Point of Contact</w:t>
            </w:r>
          </w:p>
        </w:tc>
        <w:tc>
          <w:tcPr>
            <w:tcW w:w="3459" w:type="dxa"/>
            <w:shd w:val="clear" w:color="auto" w:fill="E6E6E6"/>
            <w:vAlign w:val="center"/>
          </w:tcPr>
          <w:p w:rsidR="008445C2" w:rsidRDefault="008445C2" w:rsidP="00EB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 of Changes</w:t>
            </w:r>
          </w:p>
        </w:tc>
      </w:tr>
      <w:tr w:rsidR="008445C2" w:rsidTr="005B6BA4">
        <w:trPr>
          <w:trHeight w:val="371"/>
          <w:jc w:val="center"/>
        </w:trPr>
        <w:tc>
          <w:tcPr>
            <w:tcW w:w="1036" w:type="dxa"/>
            <w:vAlign w:val="center"/>
          </w:tcPr>
          <w:p w:rsidR="008445C2" w:rsidRDefault="008445C2" w:rsidP="00EB6F50">
            <w:pPr>
              <w:jc w:val="center"/>
            </w:pPr>
            <w:r>
              <w:t>1.0</w:t>
            </w:r>
          </w:p>
        </w:tc>
        <w:tc>
          <w:tcPr>
            <w:tcW w:w="1453" w:type="dxa"/>
            <w:vAlign w:val="center"/>
          </w:tcPr>
          <w:p w:rsidR="008445C2" w:rsidRPr="005B6BA4" w:rsidRDefault="00FE2308" w:rsidP="00F51B85">
            <w:pPr>
              <w:jc w:val="center"/>
            </w:pPr>
            <w:r>
              <w:t>7/26/2017</w:t>
            </w:r>
          </w:p>
        </w:tc>
        <w:tc>
          <w:tcPr>
            <w:tcW w:w="3785" w:type="dxa"/>
            <w:vAlign w:val="center"/>
          </w:tcPr>
          <w:p w:rsidR="008445C2" w:rsidRPr="005B6BA4" w:rsidRDefault="008445C2" w:rsidP="00F51B85">
            <w:pPr>
              <w:jc w:val="center"/>
            </w:pPr>
          </w:p>
        </w:tc>
        <w:tc>
          <w:tcPr>
            <w:tcW w:w="3459" w:type="dxa"/>
            <w:vAlign w:val="center"/>
          </w:tcPr>
          <w:p w:rsidR="008445C2" w:rsidRDefault="00F51B85" w:rsidP="00EB6F50">
            <w:pPr>
              <w:jc w:val="center"/>
            </w:pPr>
            <w:r>
              <w:t>Initial</w:t>
            </w:r>
          </w:p>
        </w:tc>
      </w:tr>
      <w:tr w:rsidR="008445C2" w:rsidTr="005B6BA4">
        <w:trPr>
          <w:trHeight w:val="353"/>
          <w:jc w:val="center"/>
        </w:trPr>
        <w:tc>
          <w:tcPr>
            <w:tcW w:w="1036" w:type="dxa"/>
            <w:vAlign w:val="center"/>
          </w:tcPr>
          <w:p w:rsidR="008445C2" w:rsidRDefault="008445C2" w:rsidP="00EB6F50">
            <w:pPr>
              <w:jc w:val="center"/>
            </w:pPr>
          </w:p>
        </w:tc>
        <w:tc>
          <w:tcPr>
            <w:tcW w:w="1453" w:type="dxa"/>
            <w:vAlign w:val="center"/>
          </w:tcPr>
          <w:p w:rsidR="008445C2" w:rsidRPr="005C5331" w:rsidRDefault="008445C2" w:rsidP="00EB6F50">
            <w:pPr>
              <w:jc w:val="center"/>
              <w:rPr>
                <w:color w:val="0000FF"/>
              </w:rPr>
            </w:pPr>
          </w:p>
        </w:tc>
        <w:tc>
          <w:tcPr>
            <w:tcW w:w="3785" w:type="dxa"/>
            <w:vAlign w:val="center"/>
          </w:tcPr>
          <w:p w:rsidR="008445C2" w:rsidRPr="005C5331" w:rsidRDefault="008445C2" w:rsidP="00EB6F5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0000FF"/>
              </w:rPr>
            </w:pPr>
          </w:p>
        </w:tc>
        <w:tc>
          <w:tcPr>
            <w:tcW w:w="3459" w:type="dxa"/>
            <w:vAlign w:val="center"/>
          </w:tcPr>
          <w:p w:rsidR="008445C2" w:rsidRPr="005C5331" w:rsidRDefault="008445C2" w:rsidP="00EB6F5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0000FF"/>
              </w:rPr>
            </w:pPr>
          </w:p>
        </w:tc>
      </w:tr>
      <w:tr w:rsidR="008445C2" w:rsidTr="005B6BA4">
        <w:trPr>
          <w:trHeight w:val="92"/>
          <w:jc w:val="center"/>
        </w:trPr>
        <w:tc>
          <w:tcPr>
            <w:tcW w:w="1036" w:type="dxa"/>
            <w:vAlign w:val="center"/>
          </w:tcPr>
          <w:p w:rsidR="008445C2" w:rsidRDefault="008445C2" w:rsidP="00EB6F50">
            <w:pPr>
              <w:jc w:val="center"/>
            </w:pPr>
          </w:p>
        </w:tc>
        <w:tc>
          <w:tcPr>
            <w:tcW w:w="1453" w:type="dxa"/>
            <w:vAlign w:val="center"/>
          </w:tcPr>
          <w:p w:rsidR="008445C2" w:rsidRDefault="008445C2" w:rsidP="00EB6F50">
            <w:pPr>
              <w:jc w:val="center"/>
            </w:pPr>
          </w:p>
        </w:tc>
        <w:tc>
          <w:tcPr>
            <w:tcW w:w="3785" w:type="dxa"/>
            <w:vAlign w:val="center"/>
          </w:tcPr>
          <w:p w:rsidR="008445C2" w:rsidRDefault="008445C2" w:rsidP="00EB6F5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459" w:type="dxa"/>
            <w:vAlign w:val="center"/>
          </w:tcPr>
          <w:p w:rsidR="008445C2" w:rsidRDefault="008445C2" w:rsidP="00EB6F5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8445C2" w:rsidTr="005B6BA4">
        <w:trPr>
          <w:trHeight w:val="353"/>
          <w:jc w:val="center"/>
        </w:trPr>
        <w:tc>
          <w:tcPr>
            <w:tcW w:w="1036" w:type="dxa"/>
            <w:vAlign w:val="center"/>
          </w:tcPr>
          <w:p w:rsidR="008445C2" w:rsidRDefault="008445C2" w:rsidP="00EB6F50">
            <w:pPr>
              <w:jc w:val="center"/>
            </w:pPr>
          </w:p>
        </w:tc>
        <w:tc>
          <w:tcPr>
            <w:tcW w:w="1453" w:type="dxa"/>
            <w:vAlign w:val="center"/>
          </w:tcPr>
          <w:p w:rsidR="008445C2" w:rsidRDefault="008445C2" w:rsidP="00EB6F50">
            <w:pPr>
              <w:jc w:val="center"/>
            </w:pPr>
          </w:p>
        </w:tc>
        <w:tc>
          <w:tcPr>
            <w:tcW w:w="3785" w:type="dxa"/>
            <w:vAlign w:val="center"/>
          </w:tcPr>
          <w:p w:rsidR="008445C2" w:rsidRDefault="008445C2" w:rsidP="00EB6F5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459" w:type="dxa"/>
            <w:vAlign w:val="center"/>
          </w:tcPr>
          <w:p w:rsidR="008445C2" w:rsidRDefault="008445C2" w:rsidP="00EB6F5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8445C2" w:rsidTr="005B6BA4">
        <w:trPr>
          <w:trHeight w:val="353"/>
          <w:jc w:val="center"/>
        </w:trPr>
        <w:tc>
          <w:tcPr>
            <w:tcW w:w="1036" w:type="dxa"/>
            <w:vAlign w:val="center"/>
          </w:tcPr>
          <w:p w:rsidR="008445C2" w:rsidRDefault="008445C2" w:rsidP="00EB6F50">
            <w:pPr>
              <w:jc w:val="center"/>
            </w:pPr>
          </w:p>
        </w:tc>
        <w:tc>
          <w:tcPr>
            <w:tcW w:w="1453" w:type="dxa"/>
            <w:vAlign w:val="center"/>
          </w:tcPr>
          <w:p w:rsidR="008445C2" w:rsidRDefault="008445C2" w:rsidP="00EB6F50">
            <w:pPr>
              <w:jc w:val="center"/>
            </w:pPr>
          </w:p>
        </w:tc>
        <w:tc>
          <w:tcPr>
            <w:tcW w:w="3785" w:type="dxa"/>
            <w:vAlign w:val="center"/>
          </w:tcPr>
          <w:p w:rsidR="008445C2" w:rsidRDefault="008445C2" w:rsidP="00EB6F5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459" w:type="dxa"/>
            <w:vAlign w:val="center"/>
          </w:tcPr>
          <w:p w:rsidR="008445C2" w:rsidRDefault="008445C2" w:rsidP="00EB6F5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8445C2" w:rsidTr="005B6BA4">
        <w:trPr>
          <w:trHeight w:val="353"/>
          <w:jc w:val="center"/>
        </w:trPr>
        <w:tc>
          <w:tcPr>
            <w:tcW w:w="1036" w:type="dxa"/>
            <w:vAlign w:val="center"/>
          </w:tcPr>
          <w:p w:rsidR="008445C2" w:rsidRDefault="008445C2" w:rsidP="00EB6F50">
            <w:pPr>
              <w:jc w:val="center"/>
            </w:pPr>
          </w:p>
        </w:tc>
        <w:tc>
          <w:tcPr>
            <w:tcW w:w="1453" w:type="dxa"/>
            <w:vAlign w:val="center"/>
          </w:tcPr>
          <w:p w:rsidR="008445C2" w:rsidRDefault="008445C2" w:rsidP="00EB6F50">
            <w:pPr>
              <w:jc w:val="center"/>
            </w:pPr>
          </w:p>
        </w:tc>
        <w:tc>
          <w:tcPr>
            <w:tcW w:w="3785" w:type="dxa"/>
            <w:vAlign w:val="center"/>
          </w:tcPr>
          <w:p w:rsidR="008445C2" w:rsidRDefault="008445C2" w:rsidP="00EB6F5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459" w:type="dxa"/>
            <w:vAlign w:val="center"/>
          </w:tcPr>
          <w:p w:rsidR="008445C2" w:rsidRDefault="008445C2" w:rsidP="00EB6F5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8445C2" w:rsidTr="005B6BA4">
        <w:trPr>
          <w:trHeight w:val="371"/>
          <w:jc w:val="center"/>
        </w:trPr>
        <w:tc>
          <w:tcPr>
            <w:tcW w:w="1036" w:type="dxa"/>
            <w:vAlign w:val="center"/>
          </w:tcPr>
          <w:p w:rsidR="008445C2" w:rsidRDefault="008445C2" w:rsidP="00EB6F50">
            <w:pPr>
              <w:jc w:val="center"/>
            </w:pPr>
          </w:p>
        </w:tc>
        <w:tc>
          <w:tcPr>
            <w:tcW w:w="1453" w:type="dxa"/>
            <w:vAlign w:val="center"/>
          </w:tcPr>
          <w:p w:rsidR="008445C2" w:rsidRDefault="008445C2" w:rsidP="00EB6F50">
            <w:pPr>
              <w:jc w:val="center"/>
            </w:pPr>
          </w:p>
        </w:tc>
        <w:tc>
          <w:tcPr>
            <w:tcW w:w="3785" w:type="dxa"/>
            <w:vAlign w:val="center"/>
          </w:tcPr>
          <w:p w:rsidR="008445C2" w:rsidRDefault="008445C2" w:rsidP="00EB6F5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3459" w:type="dxa"/>
            <w:vAlign w:val="center"/>
          </w:tcPr>
          <w:p w:rsidR="008445C2" w:rsidRDefault="008445C2" w:rsidP="00EB6F5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</w:tbl>
    <w:p w:rsidR="00741952" w:rsidRDefault="00741952" w:rsidP="00741952">
      <w:pPr>
        <w:jc w:val="center"/>
      </w:pPr>
    </w:p>
    <w:p w:rsidR="008F1356" w:rsidRPr="00EB6F50" w:rsidRDefault="00CB71B9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  <w:r w:rsidRPr="00EB6F50">
        <w:rPr>
          <w:b/>
          <w:bCs/>
          <w:sz w:val="28"/>
          <w:szCs w:val="28"/>
        </w:rPr>
        <w:br w:type="page"/>
      </w:r>
      <w:r w:rsidR="005C5331" w:rsidRPr="00EB6F50">
        <w:rPr>
          <w:b/>
          <w:bCs/>
          <w:sz w:val="28"/>
          <w:szCs w:val="28"/>
        </w:rPr>
        <w:lastRenderedPageBreak/>
        <w:t xml:space="preserve"> </w:t>
      </w:r>
      <w:r w:rsidR="008F1356" w:rsidRPr="00EB6F50">
        <w:rPr>
          <w:b/>
          <w:bCs/>
          <w:sz w:val="28"/>
          <w:szCs w:val="28"/>
        </w:rPr>
        <w:t>TABLE OF CONTENTS</w:t>
      </w:r>
    </w:p>
    <w:p w:rsidR="008F1356" w:rsidRDefault="008F1356"/>
    <w:p w:rsidR="006708F4" w:rsidRPr="00F864A6" w:rsidRDefault="00702D5A">
      <w:pPr>
        <w:pStyle w:val="TOC1"/>
        <w:rPr>
          <w:rFonts w:ascii="Calibri" w:hAnsi="Calibri"/>
          <w:b w:val="0"/>
          <w:caps w:val="0"/>
          <w:color w:val="auto"/>
          <w:sz w:val="22"/>
          <w:szCs w:val="22"/>
        </w:rPr>
      </w:pPr>
      <w:r>
        <w:fldChar w:fldCharType="begin"/>
      </w:r>
      <w:r>
        <w:instrText xml:space="preserve"> TOC \o "1-1" \h \z \t "Heading 2,2,Heading 3,3" </w:instrText>
      </w:r>
      <w:r>
        <w:fldChar w:fldCharType="separate"/>
      </w:r>
      <w:hyperlink w:anchor="_Toc489214697" w:history="1">
        <w:r w:rsidR="006708F4" w:rsidRPr="00FE450F">
          <w:rPr>
            <w:rStyle w:val="Hyperlink"/>
          </w:rPr>
          <w:t>1.</w:t>
        </w:r>
        <w:r w:rsidR="006708F4" w:rsidRPr="00F864A6">
          <w:rPr>
            <w:rFonts w:ascii="Calibri" w:hAnsi="Calibri"/>
            <w:b w:val="0"/>
            <w:caps w:val="0"/>
            <w:color w:val="auto"/>
            <w:sz w:val="22"/>
            <w:szCs w:val="22"/>
          </w:rPr>
          <w:tab/>
        </w:r>
        <w:r w:rsidR="006708F4" w:rsidRPr="00FE450F">
          <w:rPr>
            <w:rStyle w:val="Hyperlink"/>
          </w:rPr>
          <w:t>INTRODUCTION</w:t>
        </w:r>
        <w:r w:rsidR="006708F4">
          <w:rPr>
            <w:webHidden/>
          </w:rPr>
          <w:tab/>
        </w:r>
        <w:r w:rsidR="006708F4">
          <w:rPr>
            <w:webHidden/>
          </w:rPr>
          <w:fldChar w:fldCharType="begin"/>
        </w:r>
        <w:r w:rsidR="006708F4">
          <w:rPr>
            <w:webHidden/>
          </w:rPr>
          <w:instrText xml:space="preserve"> PAGEREF _Toc489214697 \h </w:instrText>
        </w:r>
        <w:r w:rsidR="006708F4">
          <w:rPr>
            <w:webHidden/>
          </w:rPr>
        </w:r>
        <w:r w:rsidR="006708F4">
          <w:rPr>
            <w:webHidden/>
          </w:rPr>
          <w:fldChar w:fldCharType="separate"/>
        </w:r>
        <w:r w:rsidR="006708F4">
          <w:rPr>
            <w:webHidden/>
          </w:rPr>
          <w:t>1</w:t>
        </w:r>
        <w:r w:rsidR="006708F4">
          <w:rPr>
            <w:webHidden/>
          </w:rPr>
          <w:fldChar w:fldCharType="end"/>
        </w:r>
      </w:hyperlink>
    </w:p>
    <w:p w:rsidR="006708F4" w:rsidRPr="00F864A6" w:rsidRDefault="006708F4">
      <w:pPr>
        <w:pStyle w:val="TOC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489214698" w:history="1">
        <w:r w:rsidRPr="00FE450F">
          <w:rPr>
            <w:rStyle w:val="Hyperlink"/>
          </w:rPr>
          <w:t>2.</w:t>
        </w:r>
        <w:r w:rsidRPr="00F864A6">
          <w:rPr>
            <w:rFonts w:ascii="Calibri" w:hAnsi="Calibri"/>
            <w:b w:val="0"/>
            <w:caps w:val="0"/>
            <w:color w:val="auto"/>
            <w:sz w:val="22"/>
            <w:szCs w:val="22"/>
          </w:rPr>
          <w:tab/>
        </w:r>
        <w:r w:rsidRPr="00FE450F">
          <w:rPr>
            <w:rStyle w:val="Hyperlink"/>
          </w:rPr>
          <w:t>REFERENC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214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708F4" w:rsidRPr="00F864A6" w:rsidRDefault="006708F4">
      <w:pPr>
        <w:pStyle w:val="TOC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489214699" w:history="1">
        <w:r w:rsidRPr="00FE450F">
          <w:rPr>
            <w:rStyle w:val="Hyperlink"/>
          </w:rPr>
          <w:t>3.</w:t>
        </w:r>
        <w:r w:rsidRPr="00F864A6">
          <w:rPr>
            <w:rFonts w:ascii="Calibri" w:hAnsi="Calibri"/>
            <w:b w:val="0"/>
            <w:caps w:val="0"/>
            <w:color w:val="auto"/>
            <w:sz w:val="22"/>
            <w:szCs w:val="22"/>
          </w:rPr>
          <w:tab/>
        </w:r>
        <w:r w:rsidRPr="00FE450F">
          <w:rPr>
            <w:rStyle w:val="Hyperlink"/>
          </w:rPr>
          <w:t>Detailed Test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214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708F4" w:rsidRPr="00F864A6" w:rsidRDefault="006708F4">
      <w:pPr>
        <w:pStyle w:val="TOC2"/>
        <w:rPr>
          <w:rFonts w:ascii="Calibri" w:hAnsi="Calibri"/>
          <w:b w:val="0"/>
          <w:smallCaps w:val="0"/>
          <w:color w:val="auto"/>
          <w:sz w:val="22"/>
          <w:szCs w:val="22"/>
        </w:rPr>
      </w:pPr>
      <w:hyperlink w:anchor="_Toc489214700" w:history="1">
        <w:r w:rsidRPr="00FE450F">
          <w:rPr>
            <w:rStyle w:val="Hyperlink"/>
          </w:rPr>
          <w:t>3.1 JUnit Test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214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708F4" w:rsidRPr="00F864A6" w:rsidRDefault="006708F4">
      <w:pPr>
        <w:pStyle w:val="TOC2"/>
        <w:rPr>
          <w:rFonts w:ascii="Calibri" w:hAnsi="Calibri"/>
          <w:b w:val="0"/>
          <w:smallCaps w:val="0"/>
          <w:color w:val="auto"/>
          <w:sz w:val="22"/>
          <w:szCs w:val="22"/>
        </w:rPr>
      </w:pPr>
      <w:hyperlink w:anchor="_Toc489214701" w:history="1">
        <w:r w:rsidRPr="00FE450F">
          <w:rPr>
            <w:rStyle w:val="Hyperlink"/>
          </w:rPr>
          <w:t>3.2 Functional / GUI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214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708F4" w:rsidRPr="00F864A6" w:rsidRDefault="006708F4">
      <w:pPr>
        <w:pStyle w:val="TOC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489214702" w:history="1">
        <w:r w:rsidRPr="00FE450F">
          <w:rPr>
            <w:rStyle w:val="Hyperlink"/>
            <w:rFonts w:ascii="Times New Roman Bold" w:hAnsi="Times New Roman Bold"/>
          </w:rPr>
          <w:t>4.</w:t>
        </w:r>
        <w:r w:rsidRPr="00F864A6">
          <w:rPr>
            <w:rFonts w:ascii="Calibri" w:hAnsi="Calibri"/>
            <w:b w:val="0"/>
            <w:caps w:val="0"/>
            <w:color w:val="auto"/>
            <w:sz w:val="22"/>
            <w:szCs w:val="22"/>
          </w:rPr>
          <w:tab/>
        </w:r>
        <w:r w:rsidRPr="00FE450F">
          <w:rPr>
            <w:rStyle w:val="Hyperlink"/>
            <w:rFonts w:ascii="Times New Roman Bold" w:hAnsi="Times New Roman Bold"/>
          </w:rPr>
          <w:t>Recommen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214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08F4" w:rsidRPr="00F864A6" w:rsidRDefault="006708F4">
      <w:pPr>
        <w:pStyle w:val="TOC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489214703" w:history="1">
        <w:r w:rsidRPr="00FE450F">
          <w:rPr>
            <w:rStyle w:val="Hyperlink"/>
            <w:rFonts w:ascii="Times New Roman Bold" w:hAnsi="Times New Roman Bold"/>
          </w:rPr>
          <w:t>5.</w:t>
        </w:r>
        <w:r w:rsidRPr="00F864A6">
          <w:rPr>
            <w:rFonts w:ascii="Calibri" w:hAnsi="Calibri"/>
            <w:b w:val="0"/>
            <w:caps w:val="0"/>
            <w:color w:val="auto"/>
            <w:sz w:val="22"/>
            <w:szCs w:val="22"/>
          </w:rPr>
          <w:tab/>
        </w:r>
        <w:r w:rsidRPr="00FE450F">
          <w:rPr>
            <w:rStyle w:val="Hyperlink"/>
            <w:rFonts w:ascii="Times New Roman Bold" w:hAnsi="Times New Roman Bold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214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708F4" w:rsidRPr="00F864A6" w:rsidRDefault="006708F4">
      <w:pPr>
        <w:pStyle w:val="TOC1"/>
        <w:rPr>
          <w:rFonts w:ascii="Calibri" w:hAnsi="Calibri"/>
          <w:b w:val="0"/>
          <w:caps w:val="0"/>
          <w:color w:val="auto"/>
          <w:sz w:val="22"/>
          <w:szCs w:val="22"/>
        </w:rPr>
      </w:pPr>
      <w:hyperlink w:anchor="_Toc489214704" w:history="1">
        <w:r w:rsidRPr="00FE450F">
          <w:rPr>
            <w:rStyle w:val="Hyperlink"/>
            <w:rFonts w:ascii="Times New Roman Bold" w:hAnsi="Times New Roman Bold"/>
          </w:rPr>
          <w:t>6.</w:t>
        </w:r>
        <w:r w:rsidRPr="00F864A6">
          <w:rPr>
            <w:rFonts w:ascii="Calibri" w:hAnsi="Calibri"/>
            <w:b w:val="0"/>
            <w:caps w:val="0"/>
            <w:color w:val="auto"/>
            <w:sz w:val="22"/>
            <w:szCs w:val="22"/>
          </w:rPr>
          <w:tab/>
        </w:r>
        <w:r w:rsidRPr="00FE450F">
          <w:rPr>
            <w:rStyle w:val="Hyperlink"/>
            <w:rFonts w:ascii="Times New Roman Bold" w:hAnsi="Times New Roman Bold"/>
          </w:rPr>
          <w:t>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214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02D5A" w:rsidRDefault="00702D5A" w:rsidP="00EB6F50">
      <w:pPr>
        <w:pStyle w:val="TOC1"/>
        <w:spacing w:line="360" w:lineRule="auto"/>
      </w:pPr>
      <w:r>
        <w:fldChar w:fldCharType="end"/>
      </w:r>
    </w:p>
    <w:p w:rsidR="00A722E5" w:rsidRDefault="00A722E5"/>
    <w:p w:rsidR="00C604B3" w:rsidRDefault="00C604B3" w:rsidP="00D2700B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D2700B" w:rsidRDefault="00D2700B" w:rsidP="00D2700B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D2700B" w:rsidRDefault="00D2700B" w:rsidP="00D2700B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D2700B" w:rsidRDefault="00D2700B" w:rsidP="00D2700B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D2700B" w:rsidRDefault="00D2700B" w:rsidP="00D2700B">
      <w:pPr>
        <w:pStyle w:val="Header"/>
        <w:tabs>
          <w:tab w:val="clear" w:pos="4320"/>
          <w:tab w:val="clear" w:pos="8640"/>
        </w:tabs>
      </w:pPr>
    </w:p>
    <w:p w:rsidR="00B826D5" w:rsidRDefault="00B826D5" w:rsidP="00C604B3"/>
    <w:p w:rsidR="00C604B3" w:rsidRPr="00EB6F50" w:rsidRDefault="00C604B3" w:rsidP="00C604B3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  <w:r w:rsidRPr="00EB6F50">
        <w:rPr>
          <w:b/>
          <w:bCs/>
          <w:sz w:val="28"/>
          <w:szCs w:val="28"/>
        </w:rPr>
        <w:t>LIST OF TABLES</w:t>
      </w:r>
    </w:p>
    <w:p w:rsidR="00C604B3" w:rsidRDefault="00C604B3" w:rsidP="00C604B3"/>
    <w:p w:rsidR="00A50F8A" w:rsidRPr="005F6B17" w:rsidRDefault="00FF7A3A">
      <w:pPr>
        <w:pStyle w:val="TableofFigures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r w:rsidRPr="00EB6F50">
        <w:fldChar w:fldCharType="begin"/>
      </w:r>
      <w:r w:rsidRPr="00EB6F50">
        <w:instrText xml:space="preserve"> TOC \h \z \c "Table" </w:instrText>
      </w:r>
      <w:r w:rsidRPr="00EB6F50">
        <w:fldChar w:fldCharType="separate"/>
      </w:r>
      <w:hyperlink w:anchor="_Toc489214237" w:history="1">
        <w:r w:rsidR="00A50F8A" w:rsidRPr="00E22357">
          <w:rPr>
            <w:rStyle w:val="Hyperlink"/>
            <w:noProof/>
          </w:rPr>
          <w:t>Table 1 Referenced Documents</w:t>
        </w:r>
        <w:r w:rsidR="00A50F8A">
          <w:rPr>
            <w:noProof/>
            <w:webHidden/>
          </w:rPr>
          <w:tab/>
        </w:r>
        <w:r w:rsidR="00A50F8A">
          <w:rPr>
            <w:noProof/>
            <w:webHidden/>
          </w:rPr>
          <w:fldChar w:fldCharType="begin"/>
        </w:r>
        <w:r w:rsidR="00A50F8A">
          <w:rPr>
            <w:noProof/>
            <w:webHidden/>
          </w:rPr>
          <w:instrText xml:space="preserve"> PAGEREF _Toc489214237 \h </w:instrText>
        </w:r>
        <w:r w:rsidR="00A50F8A">
          <w:rPr>
            <w:noProof/>
            <w:webHidden/>
          </w:rPr>
        </w:r>
        <w:r w:rsidR="00A50F8A">
          <w:rPr>
            <w:noProof/>
            <w:webHidden/>
          </w:rPr>
          <w:fldChar w:fldCharType="separate"/>
        </w:r>
        <w:r w:rsidR="006708F4">
          <w:rPr>
            <w:noProof/>
            <w:webHidden/>
          </w:rPr>
          <w:t>1</w:t>
        </w:r>
        <w:r w:rsidR="00A50F8A">
          <w:rPr>
            <w:noProof/>
            <w:webHidden/>
          </w:rPr>
          <w:fldChar w:fldCharType="end"/>
        </w:r>
      </w:hyperlink>
    </w:p>
    <w:p w:rsidR="00A50F8A" w:rsidRPr="00A50F8A" w:rsidRDefault="00FF7A3A" w:rsidP="00A50F8A">
      <w:pPr>
        <w:pStyle w:val="TableofFigures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r w:rsidRPr="00EB6F50">
        <w:fldChar w:fldCharType="end"/>
      </w:r>
      <w:r w:rsidR="00A50F8A" w:rsidRPr="00EB6F50">
        <w:fldChar w:fldCharType="begin"/>
      </w:r>
      <w:r w:rsidR="00A50F8A" w:rsidRPr="00EB6F50">
        <w:instrText xml:space="preserve"> TOC \h \z \c "Table" </w:instrText>
      </w:r>
      <w:r w:rsidR="00A50F8A" w:rsidRPr="00EB6F50">
        <w:fldChar w:fldCharType="separate"/>
      </w:r>
      <w:hyperlink w:anchor="_Toc489214237" w:history="1">
        <w:r w:rsidR="00A50F8A">
          <w:rPr>
            <w:rStyle w:val="Hyperlink"/>
            <w:noProof/>
          </w:rPr>
          <w:t>Table 2</w:t>
        </w:r>
        <w:r w:rsidR="00A50F8A" w:rsidRPr="00E22357">
          <w:rPr>
            <w:rStyle w:val="Hyperlink"/>
            <w:noProof/>
          </w:rPr>
          <w:t xml:space="preserve"> </w:t>
        </w:r>
        <w:r w:rsidR="00E70FCA">
          <w:rPr>
            <w:rStyle w:val="Hyperlink"/>
            <w:noProof/>
          </w:rPr>
          <w:t>Junit Test Summary</w:t>
        </w:r>
        <w:r w:rsidR="00A50F8A">
          <w:rPr>
            <w:rStyle w:val="Hyperlink"/>
            <w:noProof/>
          </w:rPr>
          <w:t xml:space="preserve"> </w:t>
        </w:r>
        <w:r w:rsidR="00A50F8A">
          <w:rPr>
            <w:noProof/>
            <w:webHidden/>
          </w:rPr>
          <w:tab/>
        </w:r>
        <w:r w:rsidR="00A50F8A">
          <w:rPr>
            <w:noProof/>
            <w:webHidden/>
          </w:rPr>
          <w:fldChar w:fldCharType="begin"/>
        </w:r>
        <w:r w:rsidR="00A50F8A">
          <w:rPr>
            <w:noProof/>
            <w:webHidden/>
          </w:rPr>
          <w:instrText xml:space="preserve"> PAGEREF _Toc489214237 \h </w:instrText>
        </w:r>
        <w:r w:rsidR="00A50F8A">
          <w:rPr>
            <w:noProof/>
            <w:webHidden/>
          </w:rPr>
        </w:r>
        <w:r w:rsidR="00A50F8A">
          <w:rPr>
            <w:noProof/>
            <w:webHidden/>
          </w:rPr>
          <w:fldChar w:fldCharType="separate"/>
        </w:r>
        <w:r w:rsidR="006708F4">
          <w:rPr>
            <w:noProof/>
            <w:webHidden/>
          </w:rPr>
          <w:t>1</w:t>
        </w:r>
        <w:r w:rsidR="00A50F8A">
          <w:rPr>
            <w:noProof/>
            <w:webHidden/>
          </w:rPr>
          <w:fldChar w:fldCharType="end"/>
        </w:r>
      </w:hyperlink>
    </w:p>
    <w:p w:rsidR="00782C92" w:rsidRDefault="00A50F8A" w:rsidP="00A50F8A">
      <w:pPr>
        <w:spacing w:line="360" w:lineRule="auto"/>
      </w:pPr>
      <w:r w:rsidRPr="00EB6F50">
        <w:fldChar w:fldCharType="end"/>
      </w:r>
    </w:p>
    <w:p w:rsidR="00087C47" w:rsidRPr="00EB6F50" w:rsidRDefault="00087C47" w:rsidP="00087C47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 OF FIGURES</w:t>
      </w:r>
    </w:p>
    <w:p w:rsidR="00EC5A57" w:rsidRDefault="00EC5A57" w:rsidP="00EB6F50">
      <w:pPr>
        <w:spacing w:line="360" w:lineRule="auto"/>
      </w:pPr>
    </w:p>
    <w:p w:rsidR="004160D5" w:rsidRPr="00F864A6" w:rsidRDefault="00EC5A57">
      <w:pPr>
        <w:pStyle w:val="TableofFigures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9214842" w:history="1">
        <w:r w:rsidR="004160D5" w:rsidRPr="002E5161">
          <w:rPr>
            <w:rStyle w:val="Hyperlink"/>
            <w:noProof/>
          </w:rPr>
          <w:t>Figure 1:BST JUnit Test</w:t>
        </w:r>
        <w:r w:rsidR="004160D5">
          <w:rPr>
            <w:noProof/>
            <w:webHidden/>
          </w:rPr>
          <w:tab/>
        </w:r>
        <w:r w:rsidR="004160D5">
          <w:rPr>
            <w:noProof/>
            <w:webHidden/>
          </w:rPr>
          <w:fldChar w:fldCharType="begin"/>
        </w:r>
        <w:r w:rsidR="004160D5">
          <w:rPr>
            <w:noProof/>
            <w:webHidden/>
          </w:rPr>
          <w:instrText xml:space="preserve"> PAGEREF _Toc489214842 \h </w:instrText>
        </w:r>
        <w:r w:rsidR="004160D5">
          <w:rPr>
            <w:noProof/>
            <w:webHidden/>
          </w:rPr>
        </w:r>
        <w:r w:rsidR="004160D5">
          <w:rPr>
            <w:noProof/>
            <w:webHidden/>
          </w:rPr>
          <w:fldChar w:fldCharType="separate"/>
        </w:r>
        <w:r w:rsidR="004160D5">
          <w:rPr>
            <w:noProof/>
            <w:webHidden/>
          </w:rPr>
          <w:t>2</w:t>
        </w:r>
        <w:r w:rsidR="004160D5">
          <w:rPr>
            <w:noProof/>
            <w:webHidden/>
          </w:rPr>
          <w:fldChar w:fldCharType="end"/>
        </w:r>
      </w:hyperlink>
    </w:p>
    <w:p w:rsidR="004160D5" w:rsidRPr="00F864A6" w:rsidRDefault="004160D5">
      <w:pPr>
        <w:pStyle w:val="TableofFigures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9214843" w:history="1">
        <w:r w:rsidRPr="002E5161">
          <w:rPr>
            <w:rStyle w:val="Hyperlink"/>
            <w:noProof/>
          </w:rPr>
          <w:t>Figure 2: IndexedList JUni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1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60D5" w:rsidRPr="00F864A6" w:rsidRDefault="004160D5">
      <w:pPr>
        <w:pStyle w:val="TableofFigures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9214844" w:history="1">
        <w:r w:rsidRPr="002E5161">
          <w:rPr>
            <w:rStyle w:val="Hyperlink"/>
            <w:noProof/>
          </w:rPr>
          <w:t>Figure 3: Account Not F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1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60D5" w:rsidRPr="00F864A6" w:rsidRDefault="004160D5">
      <w:pPr>
        <w:pStyle w:val="TableofFigures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9214845" w:history="1">
        <w:r w:rsidRPr="002E5161">
          <w:rPr>
            <w:rStyle w:val="Hyperlink"/>
            <w:noProof/>
          </w:rPr>
          <w:t>Figure 4 Username Password Mism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1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60D5" w:rsidRPr="00F864A6" w:rsidRDefault="004160D5">
      <w:pPr>
        <w:pStyle w:val="TableofFigures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9214846" w:history="1">
        <w:r w:rsidRPr="002E5161">
          <w:rPr>
            <w:rStyle w:val="Hyperlink"/>
            <w:noProof/>
          </w:rPr>
          <w:t>Figure 5 Valid Email, Invalid SS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1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60D5" w:rsidRPr="00F864A6" w:rsidRDefault="004160D5">
      <w:pPr>
        <w:pStyle w:val="TableofFigures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9214847" w:history="1">
        <w:r w:rsidRPr="002E5161">
          <w:rPr>
            <w:rStyle w:val="Hyperlink"/>
            <w:noProof/>
          </w:rPr>
          <w:t>Figure 6 Invalid Password, Mism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1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60D5" w:rsidRPr="00F864A6" w:rsidRDefault="004160D5">
      <w:pPr>
        <w:pStyle w:val="TableofFigures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9214848" w:history="1">
        <w:r w:rsidRPr="002E5161">
          <w:rPr>
            <w:rStyle w:val="Hyperlink"/>
            <w:noProof/>
          </w:rPr>
          <w:t>Figure 7 Valid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1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60D5" w:rsidRPr="00F864A6" w:rsidRDefault="004160D5">
      <w:pPr>
        <w:pStyle w:val="TableofFigures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9214849" w:history="1">
        <w:r w:rsidRPr="002E5161">
          <w:rPr>
            <w:rStyle w:val="Hyperlink"/>
            <w:noProof/>
          </w:rPr>
          <w:t>Figure 8 Valid Coordin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1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60D5" w:rsidRPr="00F864A6" w:rsidRDefault="004160D5">
      <w:pPr>
        <w:pStyle w:val="TableofFigures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9214850" w:history="1">
        <w:r w:rsidRPr="002E5161">
          <w:rPr>
            <w:rStyle w:val="Hyperlink"/>
            <w:noProof/>
          </w:rPr>
          <w:t>Figure 9 Invalid Coordin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1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60D5" w:rsidRPr="00F864A6" w:rsidRDefault="004160D5">
      <w:pPr>
        <w:pStyle w:val="TableofFigures"/>
        <w:tabs>
          <w:tab w:val="right" w:leader="dot" w:pos="9350"/>
        </w:tabs>
        <w:rPr>
          <w:rFonts w:ascii="Calibri" w:hAnsi="Calibri"/>
          <w:noProof/>
          <w:color w:val="auto"/>
          <w:sz w:val="22"/>
          <w:szCs w:val="22"/>
        </w:rPr>
      </w:pPr>
      <w:hyperlink w:anchor="_Toc489214851" w:history="1">
        <w:r w:rsidRPr="002E5161">
          <w:rPr>
            <w:rStyle w:val="Hyperlink"/>
            <w:noProof/>
          </w:rPr>
          <w:t>Figure 10 Valid Lat, Long, Radius and Restaurant Clic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1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5A57" w:rsidRDefault="00EC5A57" w:rsidP="00EB6F50">
      <w:pPr>
        <w:spacing w:line="360" w:lineRule="auto"/>
        <w:sectPr w:rsidR="00EC5A57" w:rsidSect="00F25A83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1008" w:footer="1008" w:gutter="0"/>
          <w:pgNumType w:fmt="lowerRoman" w:start="1"/>
          <w:cols w:space="720"/>
        </w:sectPr>
      </w:pPr>
      <w:r>
        <w:fldChar w:fldCharType="end"/>
      </w:r>
      <w:bookmarkStart w:id="0" w:name="_GoBack"/>
      <w:bookmarkEnd w:id="0"/>
    </w:p>
    <w:p w:rsidR="00117111" w:rsidRDefault="00117111" w:rsidP="00EB6F50">
      <w:pPr>
        <w:rPr>
          <w:b/>
        </w:rPr>
      </w:pPr>
      <w:bookmarkStart w:id="1" w:name="_Toc134265112"/>
      <w:bookmarkStart w:id="2" w:name="_Toc529923459"/>
      <w:bookmarkEnd w:id="1"/>
      <w:bookmarkEnd w:id="2"/>
    </w:p>
    <w:p w:rsidR="00B62311" w:rsidRPr="00EB6F50" w:rsidRDefault="00B62311" w:rsidP="00B62311">
      <w:pPr>
        <w:pStyle w:val="Heading1"/>
        <w:rPr>
          <w:rFonts w:ascii="Times New Roman" w:hAnsi="Times New Roman"/>
          <w:szCs w:val="28"/>
        </w:rPr>
      </w:pPr>
      <w:bookmarkStart w:id="3" w:name="_Toc529923458"/>
      <w:bookmarkStart w:id="4" w:name="_Toc65387742"/>
      <w:bookmarkStart w:id="5" w:name="_Toc75920620"/>
      <w:bookmarkStart w:id="6" w:name="_Toc75920751"/>
      <w:bookmarkStart w:id="7" w:name="_Toc75920799"/>
      <w:bookmarkStart w:id="8" w:name="_Toc76184918"/>
      <w:bookmarkStart w:id="9" w:name="_Toc76270483"/>
      <w:bookmarkStart w:id="10" w:name="_Toc76270549"/>
      <w:bookmarkStart w:id="11" w:name="_Toc80418861"/>
      <w:bookmarkStart w:id="12" w:name="_Toc80514335"/>
      <w:bookmarkStart w:id="13" w:name="_Toc80585229"/>
      <w:bookmarkStart w:id="14" w:name="_Toc86461127"/>
      <w:bookmarkStart w:id="15" w:name="_Toc86464160"/>
      <w:bookmarkStart w:id="16" w:name="_Toc86464206"/>
      <w:bookmarkStart w:id="17" w:name="_Toc86464296"/>
      <w:bookmarkStart w:id="18" w:name="_Toc86464403"/>
      <w:bookmarkStart w:id="19" w:name="_Toc86467224"/>
      <w:bookmarkStart w:id="20" w:name="_Toc86467265"/>
      <w:bookmarkStart w:id="21" w:name="_Toc86472003"/>
      <w:bookmarkStart w:id="22" w:name="_Toc86485292"/>
      <w:bookmarkStart w:id="23" w:name="_Toc86485366"/>
      <w:bookmarkStart w:id="24" w:name="_Toc86486886"/>
      <w:bookmarkStart w:id="25" w:name="_Toc86737252"/>
      <w:bookmarkStart w:id="26" w:name="_Toc86737294"/>
      <w:bookmarkStart w:id="27" w:name="_Toc86737368"/>
      <w:bookmarkStart w:id="28" w:name="_Toc86739469"/>
      <w:bookmarkStart w:id="29" w:name="_Toc86740429"/>
      <w:bookmarkStart w:id="30" w:name="_Toc86743573"/>
      <w:bookmarkStart w:id="31" w:name="_Toc86800743"/>
      <w:bookmarkStart w:id="32" w:name="_Toc133743642"/>
      <w:bookmarkStart w:id="33" w:name="_Toc134265113"/>
      <w:bookmarkStart w:id="34" w:name="_Toc135719148"/>
      <w:bookmarkStart w:id="35" w:name="_Toc135722507"/>
      <w:bookmarkStart w:id="36" w:name="_Toc135733128"/>
      <w:bookmarkStart w:id="37" w:name="_Toc136059059"/>
      <w:bookmarkStart w:id="38" w:name="_Toc136062538"/>
      <w:bookmarkStart w:id="39" w:name="_Toc136146945"/>
      <w:bookmarkStart w:id="40" w:name="_Toc136147903"/>
      <w:bookmarkStart w:id="41" w:name="_Toc137453867"/>
      <w:bookmarkStart w:id="42" w:name="_Toc166565954"/>
      <w:bookmarkStart w:id="43" w:name="_Toc167085139"/>
      <w:bookmarkStart w:id="44" w:name="_Toc177962747"/>
      <w:bookmarkStart w:id="45" w:name="_Toc178040350"/>
      <w:bookmarkStart w:id="46" w:name="_Toc180316012"/>
      <w:bookmarkStart w:id="47" w:name="_Toc180316377"/>
      <w:bookmarkStart w:id="48" w:name="_Toc181066903"/>
      <w:bookmarkStart w:id="49" w:name="_Toc182382862"/>
      <w:bookmarkStart w:id="50" w:name="_Toc182382970"/>
      <w:bookmarkStart w:id="51" w:name="_Toc184705447"/>
      <w:bookmarkStart w:id="52" w:name="_Toc185055486"/>
      <w:bookmarkStart w:id="53" w:name="_Toc185055550"/>
      <w:bookmarkStart w:id="54" w:name="_Toc185056187"/>
      <w:bookmarkStart w:id="55" w:name="_Toc194378969"/>
      <w:bookmarkStart w:id="56" w:name="_Toc182036290"/>
      <w:bookmarkStart w:id="57" w:name="_Toc489214697"/>
      <w:r w:rsidRPr="00EB6F50">
        <w:rPr>
          <w:rFonts w:ascii="Times New Roman" w:hAnsi="Times New Roman"/>
          <w:szCs w:val="28"/>
        </w:rPr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7"/>
    </w:p>
    <w:p w:rsidR="00E924C5" w:rsidRDefault="00E924C5" w:rsidP="004D6239">
      <w:pPr>
        <w:rPr>
          <w:color w:val="444444"/>
        </w:rPr>
      </w:pPr>
    </w:p>
    <w:p w:rsidR="00E924C5" w:rsidRPr="00D2536D" w:rsidRDefault="00E924C5" w:rsidP="00D2536D">
      <w:pPr>
        <w:ind w:firstLine="360"/>
        <w:rPr>
          <w:color w:val="444444"/>
        </w:rPr>
      </w:pPr>
      <w:r>
        <w:rPr>
          <w:color w:val="444444"/>
        </w:rPr>
        <w:t>Restaurant Lookup is a tool by which a user might enter their location and radius and find a restaura</w:t>
      </w:r>
      <w:r w:rsidR="00436ECC">
        <w:rPr>
          <w:color w:val="444444"/>
        </w:rPr>
        <w:t>nt within a reasonable vicinity, and allow them to determine the distance from one to another end.</w:t>
      </w:r>
      <w:r w:rsidR="004D6239">
        <w:rPr>
          <w:color w:val="444444"/>
        </w:rPr>
        <w:t xml:space="preserve"> </w:t>
      </w:r>
      <w:r w:rsidR="004D6239" w:rsidRPr="00D2536D">
        <w:rPr>
          <w:color w:val="444444"/>
        </w:rPr>
        <w:t>This summary report includes the summary of each test cases by class and method using the techniques and the tools.</w:t>
      </w:r>
    </w:p>
    <w:p w:rsidR="00401575" w:rsidRPr="00B40F98" w:rsidRDefault="00401575" w:rsidP="00B62311">
      <w:pPr>
        <w:rPr>
          <w:color w:val="auto"/>
        </w:rPr>
      </w:pPr>
    </w:p>
    <w:p w:rsidR="0015760D" w:rsidRPr="00661FF6" w:rsidRDefault="00B62311" w:rsidP="00B62311">
      <w:pPr>
        <w:pStyle w:val="Heading1"/>
        <w:rPr>
          <w:rFonts w:ascii="Times New Roman" w:hAnsi="Times New Roman"/>
          <w:szCs w:val="28"/>
        </w:rPr>
      </w:pPr>
      <w:bookmarkStart w:id="58" w:name="_Toc529923460"/>
      <w:bookmarkStart w:id="59" w:name="_Toc65387743"/>
      <w:bookmarkStart w:id="60" w:name="_Toc75920621"/>
      <w:bookmarkStart w:id="61" w:name="_Toc75920752"/>
      <w:bookmarkStart w:id="62" w:name="_Toc75920800"/>
      <w:bookmarkStart w:id="63" w:name="_Toc76184919"/>
      <w:bookmarkStart w:id="64" w:name="_Toc76270484"/>
      <w:bookmarkStart w:id="65" w:name="_Toc76270550"/>
      <w:bookmarkStart w:id="66" w:name="_Toc80418862"/>
      <w:bookmarkStart w:id="67" w:name="_Toc80514336"/>
      <w:bookmarkStart w:id="68" w:name="_Toc80585230"/>
      <w:bookmarkStart w:id="69" w:name="_Toc86461128"/>
      <w:bookmarkStart w:id="70" w:name="_Toc86464161"/>
      <w:bookmarkStart w:id="71" w:name="_Toc86464207"/>
      <w:bookmarkStart w:id="72" w:name="_Toc86464297"/>
      <w:bookmarkStart w:id="73" w:name="_Toc86464404"/>
      <w:bookmarkStart w:id="74" w:name="_Toc86467225"/>
      <w:bookmarkStart w:id="75" w:name="_Toc86467266"/>
      <w:bookmarkStart w:id="76" w:name="_Toc86472004"/>
      <w:bookmarkStart w:id="77" w:name="_Toc86485293"/>
      <w:bookmarkStart w:id="78" w:name="_Toc86485367"/>
      <w:bookmarkStart w:id="79" w:name="_Toc86486887"/>
      <w:bookmarkStart w:id="80" w:name="_Toc86737253"/>
      <w:bookmarkStart w:id="81" w:name="_Toc86737295"/>
      <w:bookmarkStart w:id="82" w:name="_Toc86737369"/>
      <w:bookmarkStart w:id="83" w:name="_Toc86739470"/>
      <w:bookmarkStart w:id="84" w:name="_Toc86740430"/>
      <w:bookmarkStart w:id="85" w:name="_Toc86743574"/>
      <w:bookmarkStart w:id="86" w:name="_Toc86800744"/>
      <w:bookmarkStart w:id="87" w:name="_Toc133743643"/>
      <w:bookmarkStart w:id="88" w:name="_Toc134265114"/>
      <w:bookmarkStart w:id="89" w:name="_Toc135719149"/>
      <w:bookmarkStart w:id="90" w:name="_Toc135722508"/>
      <w:bookmarkStart w:id="91" w:name="_Toc135733129"/>
      <w:bookmarkStart w:id="92" w:name="_Toc136059060"/>
      <w:bookmarkStart w:id="93" w:name="_Toc136062539"/>
      <w:bookmarkStart w:id="94" w:name="_Toc136146946"/>
      <w:bookmarkStart w:id="95" w:name="_Toc136147904"/>
      <w:bookmarkStart w:id="96" w:name="_Toc137453868"/>
      <w:bookmarkStart w:id="97" w:name="_Toc166565955"/>
      <w:bookmarkStart w:id="98" w:name="_Toc167085140"/>
      <w:bookmarkStart w:id="99" w:name="_Toc177962748"/>
      <w:bookmarkStart w:id="100" w:name="_Toc178040351"/>
      <w:bookmarkStart w:id="101" w:name="_Toc180316013"/>
      <w:bookmarkStart w:id="102" w:name="_Toc180316378"/>
      <w:bookmarkStart w:id="103" w:name="_Toc181066904"/>
      <w:bookmarkStart w:id="104" w:name="_Toc182382863"/>
      <w:bookmarkStart w:id="105" w:name="_Toc182382971"/>
      <w:bookmarkStart w:id="106" w:name="_Toc184705448"/>
      <w:bookmarkStart w:id="107" w:name="_Toc185055487"/>
      <w:bookmarkStart w:id="108" w:name="_Toc185055551"/>
      <w:bookmarkStart w:id="109" w:name="_Toc185056188"/>
      <w:bookmarkStart w:id="110" w:name="_Toc194378970"/>
      <w:bookmarkStart w:id="111" w:name="_Toc489214698"/>
      <w:r w:rsidRPr="00EB6F50">
        <w:rPr>
          <w:rFonts w:ascii="Times New Roman" w:hAnsi="Times New Roman"/>
          <w:szCs w:val="28"/>
        </w:rPr>
        <w:t>REFERENCED DOCUMENT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8445C2" w:rsidRPr="00F421B1" w:rsidRDefault="008445C2" w:rsidP="008445C2"/>
    <w:p w:rsidR="00EC5A57" w:rsidRDefault="00EC5A57" w:rsidP="00EC5A57">
      <w:pPr>
        <w:pStyle w:val="Caption"/>
        <w:keepNext/>
        <w:jc w:val="center"/>
      </w:pPr>
      <w:bookmarkStart w:id="112" w:name="_Toc489214237"/>
      <w:r>
        <w:t xml:space="preserve">Table </w:t>
      </w:r>
      <w:r w:rsidR="00F864A6">
        <w:fldChar w:fldCharType="begin"/>
      </w:r>
      <w:r w:rsidR="00F864A6">
        <w:instrText xml:space="preserve"> SEQ Table \* ARABIC </w:instrText>
      </w:r>
      <w:r w:rsidR="00F864A6">
        <w:fldChar w:fldCharType="separate"/>
      </w:r>
      <w:r w:rsidR="000B2C00">
        <w:rPr>
          <w:noProof/>
        </w:rPr>
        <w:t>1</w:t>
      </w:r>
      <w:r w:rsidR="00F864A6">
        <w:rPr>
          <w:noProof/>
        </w:rPr>
        <w:fldChar w:fldCharType="end"/>
      </w:r>
      <w:r w:rsidRPr="00192CC1">
        <w:t xml:space="preserve"> Referenced Documents</w:t>
      </w:r>
      <w:bookmarkEnd w:id="112"/>
    </w:p>
    <w:tbl>
      <w:tblPr>
        <w:tblW w:w="3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3"/>
        <w:gridCol w:w="2431"/>
      </w:tblGrid>
      <w:tr w:rsidR="00095C89" w:rsidRPr="0090477E" w:rsidTr="00AC2F9E">
        <w:trPr>
          <w:jc w:val="center"/>
        </w:trPr>
        <w:tc>
          <w:tcPr>
            <w:tcW w:w="3252" w:type="pct"/>
            <w:shd w:val="clear" w:color="auto" w:fill="D9D9D9"/>
            <w:vAlign w:val="center"/>
          </w:tcPr>
          <w:p w:rsidR="00095C89" w:rsidRPr="0090477E" w:rsidRDefault="00095C89" w:rsidP="00EB6F50">
            <w:pPr>
              <w:pStyle w:val="TableHeading2"/>
              <w:rPr>
                <w:rFonts w:ascii="Times New Roman" w:hAnsi="Times New Roman"/>
                <w:sz w:val="24"/>
                <w:szCs w:val="24"/>
              </w:rPr>
            </w:pPr>
            <w:r w:rsidRPr="0090477E">
              <w:rPr>
                <w:rFonts w:ascii="Times New Roman" w:hAnsi="Times New Roman"/>
                <w:sz w:val="24"/>
                <w:szCs w:val="24"/>
              </w:rPr>
              <w:t>Document Name</w:t>
            </w:r>
          </w:p>
        </w:tc>
        <w:tc>
          <w:tcPr>
            <w:tcW w:w="1748" w:type="pct"/>
            <w:shd w:val="clear" w:color="auto" w:fill="D9D9D9"/>
            <w:vAlign w:val="center"/>
          </w:tcPr>
          <w:p w:rsidR="00095C89" w:rsidRPr="0090477E" w:rsidRDefault="00095C89" w:rsidP="00EB6F50">
            <w:pPr>
              <w:pStyle w:val="TableHeading2"/>
              <w:rPr>
                <w:rFonts w:ascii="Times New Roman" w:hAnsi="Times New Roman"/>
                <w:sz w:val="24"/>
                <w:szCs w:val="24"/>
              </w:rPr>
            </w:pPr>
            <w:r w:rsidRPr="0090477E">
              <w:rPr>
                <w:rFonts w:ascii="Times New Roman" w:hAnsi="Times New Roman"/>
                <w:sz w:val="24"/>
                <w:szCs w:val="24"/>
              </w:rPr>
              <w:t>Issuance Date</w:t>
            </w:r>
          </w:p>
        </w:tc>
      </w:tr>
      <w:tr w:rsidR="00095C89" w:rsidRPr="008445C2" w:rsidTr="00AC2F9E">
        <w:trPr>
          <w:jc w:val="center"/>
        </w:trPr>
        <w:tc>
          <w:tcPr>
            <w:tcW w:w="3252" w:type="pct"/>
            <w:vAlign w:val="center"/>
          </w:tcPr>
          <w:p w:rsidR="00095C89" w:rsidRPr="00A87E4E" w:rsidRDefault="00095C89" w:rsidP="00A87E4E">
            <w:pPr>
              <w:jc w:val="center"/>
              <w:rPr>
                <w:color w:val="444444"/>
              </w:rPr>
            </w:pPr>
          </w:p>
        </w:tc>
        <w:tc>
          <w:tcPr>
            <w:tcW w:w="1748" w:type="pct"/>
            <w:vAlign w:val="center"/>
          </w:tcPr>
          <w:p w:rsidR="00095C89" w:rsidRPr="00A87E4E" w:rsidRDefault="00095C89" w:rsidP="00A87E4E">
            <w:pPr>
              <w:jc w:val="center"/>
              <w:rPr>
                <w:color w:val="444444"/>
              </w:rPr>
            </w:pPr>
          </w:p>
        </w:tc>
      </w:tr>
      <w:tr w:rsidR="00095C89" w:rsidRPr="00EE6EEE" w:rsidTr="00AC2F9E">
        <w:trPr>
          <w:jc w:val="center"/>
        </w:trPr>
        <w:tc>
          <w:tcPr>
            <w:tcW w:w="3252" w:type="pct"/>
            <w:vAlign w:val="center"/>
          </w:tcPr>
          <w:p w:rsidR="00095C89" w:rsidRPr="00A87E4E" w:rsidRDefault="00095C89" w:rsidP="00A87E4E">
            <w:pPr>
              <w:jc w:val="center"/>
              <w:rPr>
                <w:color w:val="444444"/>
              </w:rPr>
            </w:pPr>
          </w:p>
        </w:tc>
        <w:tc>
          <w:tcPr>
            <w:tcW w:w="1748" w:type="pct"/>
            <w:vAlign w:val="center"/>
          </w:tcPr>
          <w:p w:rsidR="00095C89" w:rsidRPr="00A87E4E" w:rsidRDefault="00095C89" w:rsidP="00A87E4E">
            <w:pPr>
              <w:jc w:val="center"/>
              <w:rPr>
                <w:color w:val="444444"/>
              </w:rPr>
            </w:pPr>
          </w:p>
        </w:tc>
      </w:tr>
      <w:bookmarkEnd w:id="56"/>
    </w:tbl>
    <w:p w:rsidR="00DA5137" w:rsidRDefault="00DA5137" w:rsidP="0090477E"/>
    <w:p w:rsidR="00A571A6" w:rsidRPr="005B030D" w:rsidRDefault="00A571A6" w:rsidP="005B030D">
      <w:bookmarkStart w:id="113" w:name="_Toc185055489"/>
      <w:bookmarkStart w:id="114" w:name="_Toc185055553"/>
      <w:bookmarkStart w:id="115" w:name="_Toc185056190"/>
      <w:bookmarkStart w:id="116" w:name="_Toc194378976"/>
    </w:p>
    <w:p w:rsidR="002E2E22" w:rsidRPr="00095C89" w:rsidRDefault="00DA5137" w:rsidP="00095C89">
      <w:pPr>
        <w:pStyle w:val="Heading1"/>
        <w:tabs>
          <w:tab w:val="clear" w:pos="360"/>
          <w:tab w:val="num" w:pos="0"/>
        </w:tabs>
        <w:rPr>
          <w:rFonts w:ascii="Times New Roman" w:hAnsi="Times New Roman"/>
          <w:szCs w:val="28"/>
        </w:rPr>
      </w:pPr>
      <w:bookmarkStart w:id="117" w:name="_Toc489214699"/>
      <w:r w:rsidRPr="00EB6F50">
        <w:rPr>
          <w:rFonts w:ascii="Times New Roman" w:hAnsi="Times New Roman"/>
          <w:caps/>
          <w:szCs w:val="28"/>
        </w:rPr>
        <w:t>Detailed Test Results</w:t>
      </w:r>
      <w:bookmarkEnd w:id="113"/>
      <w:bookmarkEnd w:id="114"/>
      <w:bookmarkEnd w:id="115"/>
      <w:bookmarkEnd w:id="116"/>
      <w:bookmarkEnd w:id="117"/>
      <w:r w:rsidRPr="00EB6F50">
        <w:rPr>
          <w:rFonts w:ascii="Times New Roman" w:hAnsi="Times New Roman"/>
          <w:caps/>
          <w:szCs w:val="28"/>
        </w:rPr>
        <w:t xml:space="preserve"> </w:t>
      </w:r>
      <w:bookmarkStart w:id="118" w:name="_Toc185055491"/>
      <w:bookmarkStart w:id="119" w:name="_Toc185055555"/>
      <w:bookmarkStart w:id="120" w:name="_Toc185056192"/>
      <w:bookmarkStart w:id="121" w:name="_Toc194378978"/>
    </w:p>
    <w:p w:rsidR="00865146" w:rsidRDefault="00095C89" w:rsidP="00865146">
      <w:r>
        <w:t xml:space="preserve">The testing summary reports of </w:t>
      </w:r>
      <w:r w:rsidR="00436ECC">
        <w:t xml:space="preserve">Junit and Integration </w:t>
      </w:r>
      <w:proofErr w:type="spellStart"/>
      <w:r w:rsidR="00436ECC">
        <w:t>Test</w:t>
      </w:r>
      <w:r>
        <w:t>are</w:t>
      </w:r>
      <w:proofErr w:type="spellEnd"/>
      <w:r>
        <w:t xml:space="preserve"> provided below.</w:t>
      </w:r>
      <w:bookmarkEnd w:id="118"/>
      <w:bookmarkEnd w:id="119"/>
      <w:bookmarkEnd w:id="120"/>
      <w:bookmarkEnd w:id="121"/>
    </w:p>
    <w:p w:rsidR="00F51B85" w:rsidRPr="00ED39D3" w:rsidRDefault="00095C89" w:rsidP="008B5F78">
      <w:pPr>
        <w:pStyle w:val="Heading2"/>
        <w:rPr>
          <w:rStyle w:val="Emphasis"/>
        </w:rPr>
      </w:pPr>
      <w:bookmarkStart w:id="122" w:name="_Toc489214700"/>
      <w:r w:rsidRPr="00ED39D3">
        <w:rPr>
          <w:rStyle w:val="Emphasis"/>
        </w:rPr>
        <w:t>3</w:t>
      </w:r>
      <w:r w:rsidR="008F18DB" w:rsidRPr="00ED39D3">
        <w:rPr>
          <w:rStyle w:val="Emphasis"/>
        </w:rPr>
        <w:fldChar w:fldCharType="begin"/>
      </w:r>
      <w:r w:rsidR="008F18DB" w:rsidRPr="00ED39D3">
        <w:rPr>
          <w:rStyle w:val="Emphasis"/>
        </w:rPr>
        <w:instrText xml:space="preserve"> TC  "\"5.A.  CMS Employees and Users of CMS IT Resources\"" \l 2 </w:instrText>
      </w:r>
      <w:r w:rsidR="008F18DB" w:rsidRPr="00ED39D3">
        <w:rPr>
          <w:rStyle w:val="Emphasis"/>
        </w:rPr>
        <w:fldChar w:fldCharType="end"/>
      </w:r>
      <w:r w:rsidR="008E5B76">
        <w:rPr>
          <w:rStyle w:val="Emphasis"/>
        </w:rPr>
        <w:t>.1</w:t>
      </w:r>
      <w:r w:rsidR="008F18DB" w:rsidRPr="00ED39D3">
        <w:rPr>
          <w:rStyle w:val="Emphasis"/>
        </w:rPr>
        <w:t xml:space="preserve"> JUnit Test Summary</w:t>
      </w:r>
      <w:bookmarkEnd w:id="122"/>
    </w:p>
    <w:p w:rsidR="00C60F97" w:rsidRDefault="00C60F97" w:rsidP="00C60F97">
      <w:r>
        <w:t xml:space="preserve">The table below summarizes the test cases </w:t>
      </w:r>
      <w:r w:rsidRPr="009765C3">
        <w:rPr>
          <w:color w:val="auto"/>
        </w:rPr>
        <w:t xml:space="preserve">employed for </w:t>
      </w:r>
      <w:r>
        <w:rPr>
          <w:rFonts w:ascii="Times" w:hAnsi="Times"/>
          <w:color w:val="auto"/>
        </w:rPr>
        <w:t>JUnit</w:t>
      </w:r>
      <w:r w:rsidRPr="009765C3">
        <w:rPr>
          <w:color w:val="auto"/>
        </w:rPr>
        <w:t xml:space="preserve"> and</w:t>
      </w:r>
      <w:r>
        <w:t xml:space="preserve"> the test results obtained for each test case:</w:t>
      </w:r>
    </w:p>
    <w:p w:rsidR="00C60F97" w:rsidRDefault="00C60F97" w:rsidP="00C60F97"/>
    <w:p w:rsidR="00E70FCA" w:rsidRDefault="00E70FCA" w:rsidP="00E70FCA">
      <w:pPr>
        <w:pStyle w:val="Caption"/>
        <w:keepNext/>
        <w:jc w:val="center"/>
      </w:pPr>
      <w:r>
        <w:t xml:space="preserve">Table </w:t>
      </w:r>
      <w:fldSimple w:instr=" SEQ Table \* ARABIC ">
        <w:r w:rsidR="000B2C00">
          <w:rPr>
            <w:noProof/>
          </w:rPr>
          <w:t>2</w:t>
        </w:r>
      </w:fldSimple>
      <w:r>
        <w:t>: JUnit Test Summary</w:t>
      </w:r>
    </w:p>
    <w:tbl>
      <w:tblPr>
        <w:tblW w:w="9446" w:type="dxa"/>
        <w:tblLook w:val="04A0" w:firstRow="1" w:lastRow="0" w:firstColumn="1" w:lastColumn="0" w:noHBand="0" w:noVBand="1"/>
      </w:tblPr>
      <w:tblGrid>
        <w:gridCol w:w="1772"/>
        <w:gridCol w:w="1393"/>
        <w:gridCol w:w="1890"/>
        <w:gridCol w:w="1331"/>
        <w:gridCol w:w="1440"/>
        <w:gridCol w:w="1620"/>
      </w:tblGrid>
      <w:tr w:rsidR="00C60F97" w:rsidRPr="00C60F97" w:rsidTr="00880409">
        <w:trPr>
          <w:trHeight w:val="3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C60F97" w:rsidP="00C60F97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60F97">
              <w:rPr>
                <w:rFonts w:ascii="Calibri" w:hAnsi="Calibri"/>
                <w:b/>
                <w:bCs/>
                <w:szCs w:val="24"/>
              </w:rPr>
              <w:t>Test Class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C60F97" w:rsidP="00C60F97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60F97">
              <w:rPr>
                <w:rFonts w:ascii="Calibri" w:hAnsi="Calibri"/>
                <w:b/>
                <w:bCs/>
                <w:szCs w:val="24"/>
              </w:rPr>
              <w:t>Number of Test Cas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C60F97" w:rsidP="00C60F97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60F97">
              <w:rPr>
                <w:rFonts w:ascii="Calibri" w:hAnsi="Calibri"/>
                <w:b/>
                <w:bCs/>
                <w:szCs w:val="24"/>
              </w:rPr>
              <w:t>Number of PAS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C60F97" w:rsidP="00C60F97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60F97">
              <w:rPr>
                <w:rFonts w:ascii="Calibri" w:hAnsi="Calibri"/>
                <w:b/>
                <w:bCs/>
                <w:szCs w:val="24"/>
              </w:rPr>
              <w:t>Number of FAI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C60F97" w:rsidP="00C60F97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60F97">
              <w:rPr>
                <w:rFonts w:ascii="Calibri" w:hAnsi="Calibri"/>
                <w:b/>
                <w:bCs/>
                <w:szCs w:val="24"/>
              </w:rPr>
              <w:t xml:space="preserve">Pass Percentage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C60F97" w:rsidP="00C60F97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60F97">
              <w:rPr>
                <w:rFonts w:ascii="Calibri" w:hAnsi="Calibri"/>
                <w:b/>
                <w:bCs/>
                <w:szCs w:val="24"/>
              </w:rPr>
              <w:t>Fail Percentage</w:t>
            </w:r>
          </w:p>
        </w:tc>
      </w:tr>
      <w:tr w:rsidR="00C60F97" w:rsidRPr="00C60F97" w:rsidTr="00880409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CO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C60F97" w:rsidP="00C60F97">
            <w:pPr>
              <w:jc w:val="center"/>
              <w:rPr>
                <w:rFonts w:ascii="Calibri" w:hAnsi="Calibri"/>
                <w:szCs w:val="24"/>
              </w:rPr>
            </w:pPr>
            <w:r w:rsidRPr="00C60F97">
              <w:rPr>
                <w:rFonts w:ascii="Calibri" w:hAnsi="Calibri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C60F97" w:rsidP="00C60F97">
            <w:pPr>
              <w:jc w:val="center"/>
              <w:rPr>
                <w:rFonts w:ascii="Calibri" w:hAnsi="Calibri"/>
                <w:szCs w:val="24"/>
              </w:rPr>
            </w:pPr>
            <w:r w:rsidRPr="00C60F97">
              <w:rPr>
                <w:rFonts w:ascii="Calibri" w:hAnsi="Calibri"/>
                <w:szCs w:val="24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C60F97" w:rsidP="00C60F97">
            <w:pPr>
              <w:jc w:val="center"/>
              <w:rPr>
                <w:rFonts w:ascii="Calibri" w:hAnsi="Calibri"/>
                <w:szCs w:val="24"/>
              </w:rPr>
            </w:pPr>
            <w:r w:rsidRPr="00C60F97">
              <w:rPr>
                <w:rFonts w:ascii="Calibri" w:hAnsi="Calibri"/>
                <w:szCs w:val="24"/>
              </w:rPr>
              <w:t>0%</w:t>
            </w:r>
          </w:p>
        </w:tc>
      </w:tr>
      <w:tr w:rsidR="00C60F97" w:rsidRPr="00C60F97" w:rsidTr="00880409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880409" w:rsidP="00880409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S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 w:rsidRPr="00C60F97">
              <w:rPr>
                <w:rFonts w:ascii="Calibri" w:hAnsi="Calibri"/>
                <w:szCs w:val="24"/>
              </w:rPr>
              <w:t>0%</w:t>
            </w:r>
          </w:p>
        </w:tc>
      </w:tr>
      <w:tr w:rsidR="00880409" w:rsidRPr="00C60F97" w:rsidTr="00880409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880409">
            <w:pPr>
              <w:jc w:val="center"/>
              <w:rPr>
                <w:rFonts w:ascii="Calibri" w:hAnsi="Calibri"/>
                <w:szCs w:val="24"/>
              </w:rPr>
            </w:pPr>
            <w:bookmarkStart w:id="123" w:name="_Hlk489130081"/>
            <w:proofErr w:type="spellStart"/>
            <w:r>
              <w:rPr>
                <w:rFonts w:ascii="Calibri" w:hAnsi="Calibri"/>
                <w:szCs w:val="24"/>
              </w:rPr>
              <w:t>MinHeap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Pr="00C60F97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Pr="00C60F97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%</w:t>
            </w:r>
          </w:p>
        </w:tc>
      </w:tr>
      <w:tr w:rsidR="00880409" w:rsidRPr="00C60F97" w:rsidTr="00880409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880409">
            <w:pPr>
              <w:jc w:val="center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OrderedList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Pr="00C60F97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Pr="00C60F97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%</w:t>
            </w:r>
          </w:p>
        </w:tc>
      </w:tr>
      <w:tr w:rsidR="00880409" w:rsidRPr="00C60F97" w:rsidTr="00880409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880409">
            <w:pPr>
              <w:jc w:val="center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IndexedList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%</w:t>
            </w:r>
          </w:p>
        </w:tc>
      </w:tr>
      <w:tr w:rsidR="00880409" w:rsidRPr="00C60F97" w:rsidTr="00880409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880409">
            <w:pPr>
              <w:jc w:val="center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WeightedGraph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409" w:rsidRDefault="00880409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%</w:t>
            </w:r>
          </w:p>
        </w:tc>
      </w:tr>
      <w:bookmarkEnd w:id="123"/>
      <w:tr w:rsidR="00C60F97" w:rsidRPr="00C60F97" w:rsidTr="00880409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C60F97" w:rsidP="00C60F97">
            <w:pPr>
              <w:jc w:val="center"/>
              <w:rPr>
                <w:rFonts w:ascii="Calibri" w:hAnsi="Calibri"/>
                <w:szCs w:val="24"/>
              </w:rPr>
            </w:pPr>
            <w:r w:rsidRPr="00C60F97">
              <w:rPr>
                <w:rFonts w:ascii="Calibri" w:hAnsi="Calibri"/>
                <w:szCs w:val="24"/>
              </w:rPr>
              <w:t>Tota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8D682D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8D682D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8D682D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8D682D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0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F97" w:rsidRPr="00C60F97" w:rsidRDefault="008D682D" w:rsidP="00C60F9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%</w:t>
            </w:r>
          </w:p>
        </w:tc>
      </w:tr>
    </w:tbl>
    <w:p w:rsidR="00C60F97" w:rsidRDefault="00C60F97" w:rsidP="00C60F97"/>
    <w:p w:rsidR="00A46C92" w:rsidRDefault="00C60F97" w:rsidP="00A46C92">
      <w:pPr>
        <w:pStyle w:val="BodyTextIndent"/>
        <w:rPr>
          <w:rFonts w:ascii="Times" w:hAnsi="Times"/>
          <w:b w:val="0"/>
          <w:color w:val="auto"/>
          <w:sz w:val="24"/>
          <w:szCs w:val="24"/>
        </w:rPr>
      </w:pPr>
      <w:r w:rsidRPr="009765C3">
        <w:rPr>
          <w:rFonts w:ascii="Times" w:hAnsi="Times"/>
          <w:b w:val="0"/>
          <w:color w:val="auto"/>
          <w:sz w:val="24"/>
          <w:szCs w:val="24"/>
        </w:rPr>
        <w:t xml:space="preserve">There are </w:t>
      </w:r>
      <w:r w:rsidR="008D682D">
        <w:rPr>
          <w:rFonts w:ascii="Times" w:hAnsi="Times"/>
          <w:b w:val="0"/>
          <w:color w:val="auto"/>
          <w:sz w:val="24"/>
          <w:szCs w:val="24"/>
        </w:rPr>
        <w:t>48 test cases and 48</w:t>
      </w:r>
      <w:r w:rsidRPr="009765C3">
        <w:rPr>
          <w:rFonts w:ascii="Times" w:hAnsi="Times"/>
          <w:b w:val="0"/>
          <w:color w:val="auto"/>
          <w:sz w:val="24"/>
          <w:szCs w:val="24"/>
        </w:rPr>
        <w:t xml:space="preserve"> of the test cases are pass. The calculated level of success for </w:t>
      </w:r>
      <w:r w:rsidR="008D682D">
        <w:rPr>
          <w:rFonts w:ascii="Times" w:hAnsi="Times"/>
          <w:b w:val="0"/>
          <w:color w:val="auto"/>
          <w:sz w:val="24"/>
          <w:szCs w:val="24"/>
        </w:rPr>
        <w:t>JUnit test is 100</w:t>
      </w:r>
      <w:r w:rsidRPr="009765C3">
        <w:rPr>
          <w:rFonts w:ascii="Times" w:hAnsi="Times"/>
          <w:b w:val="0"/>
          <w:color w:val="auto"/>
          <w:sz w:val="24"/>
          <w:szCs w:val="24"/>
        </w:rPr>
        <w:t>%.</w:t>
      </w:r>
      <w:r w:rsidR="00A46C92">
        <w:rPr>
          <w:rFonts w:ascii="Times" w:hAnsi="Times"/>
          <w:b w:val="0"/>
          <w:color w:val="auto"/>
          <w:sz w:val="24"/>
          <w:szCs w:val="24"/>
        </w:rPr>
        <w:t xml:space="preserve"> Figure</w:t>
      </w:r>
      <w:r w:rsidR="008D682D">
        <w:rPr>
          <w:rFonts w:ascii="Times" w:hAnsi="Times"/>
          <w:b w:val="0"/>
          <w:color w:val="auto"/>
          <w:sz w:val="24"/>
          <w:szCs w:val="24"/>
        </w:rPr>
        <w:t xml:space="preserve"> 1 and 2 show the result of BST and </w:t>
      </w:r>
      <w:proofErr w:type="spellStart"/>
      <w:r w:rsidR="008D682D">
        <w:rPr>
          <w:rFonts w:ascii="Times" w:hAnsi="Times"/>
          <w:b w:val="0"/>
          <w:color w:val="auto"/>
          <w:sz w:val="24"/>
          <w:szCs w:val="24"/>
        </w:rPr>
        <w:t>IndexedList</w:t>
      </w:r>
      <w:proofErr w:type="spellEnd"/>
      <w:r w:rsidR="00A46C92">
        <w:rPr>
          <w:rFonts w:ascii="Times" w:hAnsi="Times"/>
          <w:b w:val="0"/>
          <w:color w:val="auto"/>
          <w:sz w:val="24"/>
          <w:szCs w:val="24"/>
        </w:rPr>
        <w:t xml:space="preserve"> JUnit test.</w:t>
      </w:r>
    </w:p>
    <w:p w:rsidR="00A46C92" w:rsidRPr="00A46C92" w:rsidRDefault="00A46C92" w:rsidP="00A46C92">
      <w:pPr>
        <w:pStyle w:val="BodyTextIndent"/>
        <w:rPr>
          <w:rFonts w:ascii="Times" w:hAnsi="Times"/>
          <w:b w:val="0"/>
          <w:color w:val="auto"/>
          <w:sz w:val="24"/>
          <w:szCs w:val="24"/>
        </w:rPr>
      </w:pPr>
    </w:p>
    <w:p w:rsidR="00A46C92" w:rsidRDefault="00F864A6" w:rsidP="00865146">
      <w:pPr>
        <w:pStyle w:val="NoSpacing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381.75pt;visibility:visible;mso-wrap-style:square">
            <v:imagedata r:id="rId19" o:title=""/>
          </v:shape>
        </w:pict>
      </w:r>
    </w:p>
    <w:p w:rsidR="00A46C92" w:rsidRDefault="00A46C92" w:rsidP="00A46C92">
      <w:pPr>
        <w:pStyle w:val="Caption"/>
        <w:jc w:val="center"/>
      </w:pPr>
      <w:bookmarkStart w:id="124" w:name="_Toc489214842"/>
      <w:r>
        <w:t xml:space="preserve">Figure </w:t>
      </w:r>
      <w:r w:rsidR="00F864A6">
        <w:fldChar w:fldCharType="begin"/>
      </w:r>
      <w:r w:rsidR="00F864A6">
        <w:instrText xml:space="preserve"> SEQ Figure \* ARABIC </w:instrText>
      </w:r>
      <w:r w:rsidR="00F864A6">
        <w:fldChar w:fldCharType="separate"/>
      </w:r>
      <w:r w:rsidR="00BF2512">
        <w:rPr>
          <w:noProof/>
        </w:rPr>
        <w:t>1</w:t>
      </w:r>
      <w:r w:rsidR="00F864A6">
        <w:rPr>
          <w:noProof/>
        </w:rPr>
        <w:fldChar w:fldCharType="end"/>
      </w:r>
      <w:r w:rsidR="00880409">
        <w:t>:BST</w:t>
      </w:r>
      <w:r>
        <w:t xml:space="preserve"> JUnit Test</w:t>
      </w:r>
      <w:bookmarkEnd w:id="124"/>
    </w:p>
    <w:p w:rsidR="00A46C92" w:rsidRDefault="00F864A6" w:rsidP="00865146">
      <w:pPr>
        <w:pStyle w:val="NoSpacing"/>
        <w:jc w:val="center"/>
      </w:pPr>
      <w:bookmarkStart w:id="125" w:name="_Toc132107219"/>
      <w:bookmarkStart w:id="126" w:name="_Toc182036291"/>
      <w:bookmarkStart w:id="127" w:name="_Toc184705450"/>
      <w:bookmarkStart w:id="128" w:name="_Toc185055493"/>
      <w:bookmarkStart w:id="129" w:name="_Toc185055557"/>
      <w:bookmarkStart w:id="130" w:name="_Toc185056194"/>
      <w:bookmarkStart w:id="131" w:name="_Toc194378980"/>
      <w:bookmarkEnd w:id="125"/>
      <w:r>
        <w:rPr>
          <w:noProof/>
        </w:rPr>
        <w:lastRenderedPageBreak/>
        <w:pict>
          <v:shape id="Picture 1" o:spid="_x0000_i1026" type="#_x0000_t75" style="width:256.5pt;height:324.75pt;visibility:visible;mso-wrap-style:square">
            <v:imagedata r:id="rId20" o:title=""/>
          </v:shape>
        </w:pict>
      </w:r>
    </w:p>
    <w:p w:rsidR="009765C3" w:rsidRDefault="00A46C92" w:rsidP="00A46C92">
      <w:pPr>
        <w:pStyle w:val="Caption"/>
        <w:jc w:val="center"/>
      </w:pPr>
      <w:bookmarkStart w:id="132" w:name="_Toc489214843"/>
      <w:r>
        <w:t xml:space="preserve">Figure </w:t>
      </w:r>
      <w:r w:rsidR="00F864A6">
        <w:fldChar w:fldCharType="begin"/>
      </w:r>
      <w:r w:rsidR="00F864A6">
        <w:instrText xml:space="preserve"> SEQ Figure \* ARABIC </w:instrText>
      </w:r>
      <w:r w:rsidR="00F864A6">
        <w:fldChar w:fldCharType="separate"/>
      </w:r>
      <w:r w:rsidR="00BF2512">
        <w:rPr>
          <w:noProof/>
        </w:rPr>
        <w:t>2</w:t>
      </w:r>
      <w:r w:rsidR="00F864A6">
        <w:rPr>
          <w:noProof/>
        </w:rPr>
        <w:fldChar w:fldCharType="end"/>
      </w:r>
      <w:r w:rsidR="008D682D">
        <w:t xml:space="preserve">: </w:t>
      </w:r>
      <w:proofErr w:type="spellStart"/>
      <w:r w:rsidR="008D682D">
        <w:t>IndexedList</w:t>
      </w:r>
      <w:proofErr w:type="spellEnd"/>
      <w:r>
        <w:t xml:space="preserve"> JUnit Test</w:t>
      </w:r>
      <w:bookmarkEnd w:id="132"/>
    </w:p>
    <w:p w:rsidR="00FF6A33" w:rsidRDefault="0004145B" w:rsidP="00FF6A33">
      <w:pPr>
        <w:pStyle w:val="Heading2"/>
        <w:ind w:left="0" w:firstLine="0"/>
        <w:rPr>
          <w:lang w:val="en-US"/>
        </w:rPr>
      </w:pPr>
      <w:bookmarkStart w:id="133" w:name="_Toc489214701"/>
      <w:r>
        <w:rPr>
          <w:lang w:val="en-US"/>
        </w:rPr>
        <w:t>3.2</w:t>
      </w:r>
      <w:r w:rsidR="00FF6A33">
        <w:rPr>
          <w:lang w:val="en-US"/>
        </w:rPr>
        <w:t xml:space="preserve"> Functional </w:t>
      </w:r>
      <w:r w:rsidR="00F4005F">
        <w:rPr>
          <w:lang w:val="en-US"/>
        </w:rPr>
        <w:t xml:space="preserve">/ GUI </w:t>
      </w:r>
      <w:r w:rsidR="00FF6A33">
        <w:rPr>
          <w:lang w:val="en-US"/>
        </w:rPr>
        <w:t>Testing</w:t>
      </w:r>
      <w:bookmarkEnd w:id="133"/>
    </w:p>
    <w:p w:rsidR="000B2C00" w:rsidRDefault="000B2C00" w:rsidP="000B2C0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FunctionalTesting</w:t>
      </w:r>
      <w:proofErr w:type="spellEnd"/>
    </w:p>
    <w:tbl>
      <w:tblPr>
        <w:tblW w:w="9587" w:type="dxa"/>
        <w:tblLook w:val="04A0" w:firstRow="1" w:lastRow="0" w:firstColumn="1" w:lastColumn="0" w:noHBand="0" w:noVBand="1"/>
      </w:tblPr>
      <w:tblGrid>
        <w:gridCol w:w="1728"/>
        <w:gridCol w:w="2610"/>
        <w:gridCol w:w="2790"/>
        <w:gridCol w:w="900"/>
        <w:gridCol w:w="720"/>
        <w:gridCol w:w="839"/>
      </w:tblGrid>
      <w:tr w:rsidR="00FF6A33" w:rsidRPr="00C60F97" w:rsidTr="00FF6A33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Test Cas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Action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Intended Resul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Pas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Fail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Result</w:t>
            </w:r>
          </w:p>
        </w:tc>
      </w:tr>
      <w:tr w:rsidR="00FF6A33" w:rsidRPr="00C60F97" w:rsidTr="00FF6A33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01- Open Por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uble Clic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24200E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ortal Ope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  <w:tr w:rsidR="00FF6A33" w:rsidRPr="00C60F97" w:rsidTr="00FF6A33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FF6A3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02- Attempt Logi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ogin with “aa” as username. “ag” as password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Messagebox</w:t>
            </w:r>
            <w:proofErr w:type="spellEnd"/>
            <w:r>
              <w:rPr>
                <w:rFonts w:ascii="Calibri" w:hAnsi="Calibri"/>
                <w:szCs w:val="24"/>
              </w:rPr>
              <w:t xml:space="preserve"> Containing “That account Cannot Be Found…”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  <w:tr w:rsidR="00FF6A33" w:rsidRPr="00C60F97" w:rsidTr="00FF6A33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03-Attempt Logi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ogin with “</w:t>
            </w:r>
            <w:proofErr w:type="spellStart"/>
            <w:r>
              <w:rPr>
                <w:rFonts w:ascii="Calibri" w:hAnsi="Calibri"/>
                <w:szCs w:val="24"/>
              </w:rPr>
              <w:t>aG</w:t>
            </w:r>
            <w:proofErr w:type="spellEnd"/>
            <w:r>
              <w:rPr>
                <w:rFonts w:ascii="Calibri" w:hAnsi="Calibri"/>
                <w:szCs w:val="24"/>
              </w:rPr>
              <w:t>” as username. “ag” as password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Messagebox</w:t>
            </w:r>
            <w:proofErr w:type="spellEnd"/>
            <w:r>
              <w:rPr>
                <w:rFonts w:ascii="Calibri" w:hAnsi="Calibri"/>
                <w:szCs w:val="24"/>
              </w:rPr>
              <w:t xml:space="preserve"> Containing “Username/Password Mismatch”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  <w:tr w:rsidR="00FF6A33" w:rsidRPr="00C60F97" w:rsidTr="00FF6A33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04-Login Butt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ogin with “</w:t>
            </w:r>
            <w:proofErr w:type="spellStart"/>
            <w:r>
              <w:rPr>
                <w:rFonts w:ascii="Calibri" w:hAnsi="Calibri"/>
                <w:szCs w:val="24"/>
              </w:rPr>
              <w:t>aG</w:t>
            </w:r>
            <w:proofErr w:type="spellEnd"/>
            <w:r>
              <w:rPr>
                <w:rFonts w:ascii="Calibri" w:hAnsi="Calibri"/>
                <w:szCs w:val="24"/>
              </w:rPr>
              <w:t>” as username. “Password@1” as password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Opens Restaurant Lookup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Pr="00C60F97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  <w:tr w:rsidR="00FF6A33" w:rsidTr="0024200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05-Sign Up Butt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Click Sign </w:t>
            </w:r>
            <w:r w:rsidR="00A23D56">
              <w:rPr>
                <w:rFonts w:ascii="Calibri" w:hAnsi="Calibri"/>
                <w:szCs w:val="24"/>
              </w:rPr>
              <w:t xml:space="preserve">Up button.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ign Up menu appear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  <w:tr w:rsidR="00FF6A33" w:rsidTr="0024200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006-Set </w:t>
            </w:r>
            <w:r>
              <w:rPr>
                <w:rFonts w:ascii="Calibri" w:hAnsi="Calibri"/>
                <w:szCs w:val="24"/>
              </w:rPr>
              <w:lastRenderedPageBreak/>
              <w:t>Account Detail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 xml:space="preserve">Attempt Sign Up </w:t>
            </w:r>
            <w:r>
              <w:rPr>
                <w:rFonts w:ascii="Calibri" w:hAnsi="Calibri"/>
                <w:szCs w:val="24"/>
              </w:rPr>
              <w:lastRenderedPageBreak/>
              <w:t>without Inform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lastRenderedPageBreak/>
              <w:t>Invalid Email Mess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  <w:tr w:rsidR="00FF6A33" w:rsidTr="0024200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07—Input invalid emai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put “gibberish” into emai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valid Email Mess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  <w:tr w:rsidR="00FF6A33" w:rsidTr="0024200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08-Input valid Emai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put “gibberish@aol.com”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valid SSN Mess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  <w:tr w:rsidR="00FF6A33" w:rsidTr="0024200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09-Input invalid SS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put “1” “11” “1111”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valid SSN Mess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  <w:tr w:rsidR="00FF6A33" w:rsidTr="0024200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10-Input valid SS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put “111” “22” “3333”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valid Password Mess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FF6A33" w:rsidP="0024200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A33" w:rsidRDefault="00A23D56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  <w:tr w:rsidR="0004145B" w:rsidTr="0024200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24200E">
            <w:pPr>
              <w:jc w:val="center"/>
              <w:rPr>
                <w:rFonts w:ascii="Calibri" w:hAnsi="Calibri"/>
                <w:szCs w:val="24"/>
              </w:rPr>
            </w:pPr>
            <w:bookmarkStart w:id="134" w:name="_Hlk489213552"/>
            <w:r>
              <w:rPr>
                <w:rFonts w:ascii="Calibri" w:hAnsi="Calibri"/>
                <w:szCs w:val="24"/>
              </w:rPr>
              <w:t xml:space="preserve">011-Password Mismatch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put “Pass1” and “Pass2”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Your Passwords do not match Messag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24200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  <w:tr w:rsidR="0004145B" w:rsidTr="0024200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12-Successful Signu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put “Pass” and “Password@1” into the Username and Password fields respectivel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ign Up Successful mess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24200E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24200E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  <w:bookmarkEnd w:id="134"/>
      <w:tr w:rsidR="0004145B" w:rsidTr="00FF6A33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13- Restaurant Looku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put a latitude and longitude and press Search Nearb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The Distance Column Populates with </w:t>
            </w:r>
            <w:proofErr w:type="spellStart"/>
            <w:r>
              <w:rPr>
                <w:rFonts w:ascii="Calibri" w:hAnsi="Calibri"/>
                <w:szCs w:val="24"/>
              </w:rPr>
              <w:t>haversine</w:t>
            </w:r>
            <w:proofErr w:type="spellEnd"/>
            <w:r>
              <w:rPr>
                <w:rFonts w:ascii="Calibri" w:hAnsi="Calibri"/>
                <w:szCs w:val="24"/>
              </w:rPr>
              <w:t xml:space="preserve"> distances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04145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  <w:tr w:rsidR="0004145B" w:rsidTr="0024200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14-Restaurant Lookup Invalid Coordinat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put a latitude greater than |90| or longitude greater than |180|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9F7E5D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valid Coordinates Mess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9F7E5D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04145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9F7E5D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  <w:tr w:rsidR="0004145B" w:rsidTr="0024200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9F7E5D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15-Restaurant Lookup Limit By Radiu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9F7E5D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Input a Radius alongside </w:t>
            </w:r>
            <w:proofErr w:type="spellStart"/>
            <w:r>
              <w:rPr>
                <w:rFonts w:ascii="Calibri" w:hAnsi="Calibri"/>
                <w:szCs w:val="24"/>
              </w:rPr>
              <w:t>lat</w:t>
            </w:r>
            <w:proofErr w:type="spellEnd"/>
            <w:r>
              <w:rPr>
                <w:rFonts w:ascii="Calibri" w:hAnsi="Calibri"/>
                <w:szCs w:val="24"/>
              </w:rPr>
              <w:t>/lo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B2283B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Results are filtered by radiu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B2283B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04145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B2283B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  <w:tr w:rsidR="0004145B" w:rsidTr="0024200E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B2283B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016-Click Restaura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B2283B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Click an Entry in the table.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B2283B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Upon clicking an entry in the table, </w:t>
            </w:r>
            <w:proofErr w:type="spellStart"/>
            <w:r>
              <w:rPr>
                <w:rFonts w:ascii="Calibri" w:hAnsi="Calibri"/>
                <w:szCs w:val="24"/>
              </w:rPr>
              <w:t>restauarant</w:t>
            </w:r>
            <w:proofErr w:type="spellEnd"/>
            <w:r>
              <w:rPr>
                <w:rFonts w:ascii="Calibri" w:hAnsi="Calibri"/>
                <w:szCs w:val="24"/>
              </w:rPr>
              <w:t xml:space="preserve"> details are populated abov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B2283B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04145B" w:rsidP="0004145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45B" w:rsidRDefault="00B2283B" w:rsidP="0004145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ass</w:t>
            </w:r>
          </w:p>
        </w:tc>
      </w:tr>
    </w:tbl>
    <w:p w:rsidR="00FF6A33" w:rsidRPr="00FF6A33" w:rsidRDefault="00FF6A33" w:rsidP="00FF6A33">
      <w:pPr>
        <w:rPr>
          <w:lang w:eastAsia="x-none"/>
        </w:rPr>
      </w:pPr>
    </w:p>
    <w:p w:rsidR="00FF6A33" w:rsidRPr="00FF6A33" w:rsidRDefault="00FF6A33" w:rsidP="00FF6A33">
      <w:pPr>
        <w:rPr>
          <w:lang w:eastAsia="x-none"/>
        </w:rPr>
      </w:pPr>
    </w:p>
    <w:p w:rsidR="000B2C00" w:rsidRDefault="00F864A6" w:rsidP="000B2C00">
      <w:pPr>
        <w:pStyle w:val="NoSpacing"/>
        <w:keepNext/>
        <w:jc w:val="center"/>
      </w:pPr>
      <w:r>
        <w:rPr>
          <w:noProof/>
        </w:rPr>
        <w:pict>
          <v:shape id="_x0000_i1027" type="#_x0000_t75" style="width:310.5pt;height:114.75pt;visibility:visible;mso-wrap-style:square">
            <v:imagedata r:id="rId21" o:title=""/>
          </v:shape>
        </w:pict>
      </w:r>
    </w:p>
    <w:p w:rsidR="000B2C00" w:rsidRDefault="000B2C00" w:rsidP="000B2C00">
      <w:pPr>
        <w:pStyle w:val="Caption"/>
        <w:jc w:val="center"/>
      </w:pPr>
      <w:bookmarkStart w:id="135" w:name="_Toc489214844"/>
      <w:r>
        <w:t xml:space="preserve">Figure </w:t>
      </w:r>
      <w:fldSimple w:instr=" SEQ Figure \* ARABIC ">
        <w:r w:rsidR="00BF2512">
          <w:rPr>
            <w:noProof/>
          </w:rPr>
          <w:t>3</w:t>
        </w:r>
      </w:fldSimple>
      <w:r>
        <w:t>: Account Not Found</w:t>
      </w:r>
      <w:bookmarkEnd w:id="135"/>
    </w:p>
    <w:p w:rsidR="00CD5DE5" w:rsidRDefault="00CD5DE5" w:rsidP="00CD5DE5">
      <w:pPr>
        <w:rPr>
          <w:lang w:eastAsia="x-none"/>
        </w:rPr>
      </w:pPr>
    </w:p>
    <w:p w:rsidR="000B2C00" w:rsidRDefault="00F864A6" w:rsidP="000B2C00">
      <w:pPr>
        <w:pStyle w:val="NoSpacing"/>
        <w:keepNext/>
        <w:jc w:val="center"/>
      </w:pPr>
      <w:r>
        <w:rPr>
          <w:noProof/>
        </w:rPr>
        <w:lastRenderedPageBreak/>
        <w:pict>
          <v:shape id="_x0000_i1028" type="#_x0000_t75" style="width:208.5pt;height:129.75pt;visibility:visible;mso-wrap-style:square">
            <v:imagedata r:id="rId22" o:title=""/>
          </v:shape>
        </w:pict>
      </w:r>
    </w:p>
    <w:p w:rsidR="00FF6A33" w:rsidRDefault="000B2C00" w:rsidP="000B2C00">
      <w:pPr>
        <w:pStyle w:val="Caption"/>
        <w:jc w:val="center"/>
      </w:pPr>
      <w:bookmarkStart w:id="136" w:name="_Toc489214845"/>
      <w:r>
        <w:t xml:space="preserve">Figure </w:t>
      </w:r>
      <w:fldSimple w:instr=" SEQ Figure \* ARABIC ">
        <w:r w:rsidR="00BF2512">
          <w:rPr>
            <w:noProof/>
          </w:rPr>
          <w:t>4</w:t>
        </w:r>
      </w:fldSimple>
      <w:r>
        <w:t xml:space="preserve"> U</w:t>
      </w:r>
      <w:r w:rsidRPr="00EB3D2A">
        <w:t>sername Password Mismatch</w:t>
      </w:r>
      <w:bookmarkEnd w:id="136"/>
    </w:p>
    <w:p w:rsidR="008B5F78" w:rsidRPr="008B5F78" w:rsidRDefault="008B5F78" w:rsidP="008B5F78">
      <w:pPr>
        <w:rPr>
          <w:lang w:eastAsia="x-none"/>
        </w:rPr>
      </w:pPr>
    </w:p>
    <w:p w:rsidR="008B5F78" w:rsidRDefault="008B5F78" w:rsidP="008B5F78"/>
    <w:p w:rsidR="000B2C00" w:rsidRDefault="00F864A6" w:rsidP="000B2C00">
      <w:pPr>
        <w:pStyle w:val="NoSpacing"/>
        <w:keepNext/>
        <w:jc w:val="center"/>
      </w:pPr>
      <w:r>
        <w:rPr>
          <w:noProof/>
        </w:rPr>
        <w:lastRenderedPageBreak/>
        <w:pict>
          <v:shape id="_x0000_i1029" type="#_x0000_t75" style="width:303pt;height:458.25pt;visibility:visible;mso-wrap-style:square">
            <v:imagedata r:id="rId23" o:title=""/>
          </v:shape>
        </w:pict>
      </w:r>
    </w:p>
    <w:p w:rsidR="000B2C00" w:rsidRDefault="000B2C00" w:rsidP="000B2C00">
      <w:pPr>
        <w:pStyle w:val="Caption"/>
        <w:jc w:val="center"/>
      </w:pPr>
      <w:bookmarkStart w:id="137" w:name="_Toc489214846"/>
      <w:r>
        <w:t xml:space="preserve">Figure </w:t>
      </w:r>
      <w:fldSimple w:instr=" SEQ Figure \* ARABIC ">
        <w:r w:rsidR="00BF2512">
          <w:rPr>
            <w:noProof/>
          </w:rPr>
          <w:t>5</w:t>
        </w:r>
      </w:fldSimple>
      <w:r>
        <w:t xml:space="preserve"> </w:t>
      </w:r>
      <w:r w:rsidRPr="00EF591A">
        <w:t>Valid Email, Invalid SSN.</w:t>
      </w:r>
      <w:bookmarkEnd w:id="137"/>
    </w:p>
    <w:p w:rsidR="00A23D56" w:rsidRDefault="00A23D56" w:rsidP="000B2C00">
      <w:pPr>
        <w:pStyle w:val="Caption"/>
        <w:jc w:val="center"/>
      </w:pPr>
    </w:p>
    <w:p w:rsidR="008B5F78" w:rsidRDefault="008B5F78" w:rsidP="008B5F78"/>
    <w:p w:rsidR="006708F4" w:rsidRDefault="00F864A6" w:rsidP="006708F4">
      <w:pPr>
        <w:pStyle w:val="NoSpacing"/>
        <w:keepNext/>
        <w:jc w:val="center"/>
      </w:pPr>
      <w:r>
        <w:rPr>
          <w:noProof/>
        </w:rPr>
        <w:lastRenderedPageBreak/>
        <w:pict>
          <v:shape id="_x0000_i1031" type="#_x0000_t75" style="width:328.5pt;height:129.75pt;visibility:visible;mso-wrap-style:square">
            <v:imagedata r:id="rId24" o:title=""/>
          </v:shape>
        </w:pict>
      </w:r>
    </w:p>
    <w:p w:rsidR="00A23D56" w:rsidRDefault="006708F4" w:rsidP="006708F4">
      <w:pPr>
        <w:pStyle w:val="Caption"/>
        <w:jc w:val="center"/>
      </w:pPr>
      <w:bookmarkStart w:id="138" w:name="_Toc489214847"/>
      <w:r>
        <w:t xml:space="preserve">Figure </w:t>
      </w:r>
      <w:fldSimple w:instr=" SEQ Figure \* ARABIC ">
        <w:r w:rsidR="00BF2512">
          <w:rPr>
            <w:noProof/>
          </w:rPr>
          <w:t>6</w:t>
        </w:r>
      </w:fldSimple>
      <w:r w:rsidRPr="003B1625">
        <w:t xml:space="preserve"> Invalid Password, Mismatch</w:t>
      </w:r>
      <w:bookmarkEnd w:id="138"/>
    </w:p>
    <w:p w:rsidR="006708F4" w:rsidRDefault="00F864A6" w:rsidP="006708F4">
      <w:pPr>
        <w:pStyle w:val="NoSpacing"/>
        <w:keepNext/>
        <w:jc w:val="center"/>
      </w:pPr>
      <w:r>
        <w:rPr>
          <w:noProof/>
        </w:rPr>
        <w:pict>
          <v:shape id="_x0000_i1032" type="#_x0000_t75" style="width:351pt;height:123pt;visibility:visible;mso-wrap-style:square">
            <v:imagedata r:id="rId25" o:title=""/>
          </v:shape>
        </w:pict>
      </w:r>
    </w:p>
    <w:p w:rsidR="00A23D56" w:rsidRDefault="006708F4" w:rsidP="006708F4">
      <w:pPr>
        <w:pStyle w:val="Caption"/>
        <w:jc w:val="center"/>
      </w:pPr>
      <w:bookmarkStart w:id="139" w:name="_Toc489214848"/>
      <w:r>
        <w:t xml:space="preserve">Figure </w:t>
      </w:r>
      <w:fldSimple w:instr=" SEQ Figure \* ARABIC ">
        <w:r w:rsidR="00BF2512">
          <w:rPr>
            <w:noProof/>
          </w:rPr>
          <w:t>7</w:t>
        </w:r>
      </w:fldSimple>
      <w:r>
        <w:t xml:space="preserve"> </w:t>
      </w:r>
      <w:r w:rsidRPr="0030291F">
        <w:t>Valid Sign Up</w:t>
      </w:r>
      <w:bookmarkEnd w:id="139"/>
    </w:p>
    <w:p w:rsidR="00A23D56" w:rsidRDefault="00A23D56" w:rsidP="00A23D56">
      <w:pPr>
        <w:pStyle w:val="Caption"/>
        <w:jc w:val="center"/>
      </w:pPr>
    </w:p>
    <w:p w:rsidR="00A23D56" w:rsidRDefault="00A23D56" w:rsidP="00A23D56"/>
    <w:p w:rsidR="00BF2512" w:rsidRDefault="00F864A6" w:rsidP="00BF2512">
      <w:pPr>
        <w:pStyle w:val="NoSpacing"/>
        <w:keepNext/>
        <w:jc w:val="center"/>
      </w:pPr>
      <w:r>
        <w:rPr>
          <w:noProof/>
        </w:rPr>
        <w:pict>
          <v:shape id="_x0000_i1033" type="#_x0000_t75" style="width:468pt;height:270.75pt;visibility:visible;mso-wrap-style:square">
            <v:imagedata r:id="rId26" o:title=""/>
          </v:shape>
        </w:pict>
      </w:r>
    </w:p>
    <w:p w:rsidR="009F7E5D" w:rsidRDefault="00BF2512" w:rsidP="00BF2512">
      <w:pPr>
        <w:pStyle w:val="Caption"/>
        <w:jc w:val="center"/>
      </w:pPr>
      <w:bookmarkStart w:id="140" w:name="_Toc489214849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r w:rsidRPr="00420DB6">
        <w:t>Valid Coordinates</w:t>
      </w:r>
      <w:bookmarkEnd w:id="140"/>
    </w:p>
    <w:p w:rsidR="00BF2512" w:rsidRDefault="00F864A6" w:rsidP="00BF2512">
      <w:pPr>
        <w:pStyle w:val="NoSpacing"/>
        <w:keepNext/>
        <w:jc w:val="center"/>
      </w:pPr>
      <w:r>
        <w:rPr>
          <w:noProof/>
        </w:rPr>
        <w:lastRenderedPageBreak/>
        <w:pict>
          <v:shape id="_x0000_i1034" type="#_x0000_t75" style="width:468pt;height:231pt;visibility:visible;mso-wrap-style:square">
            <v:imagedata r:id="rId27" o:title=""/>
          </v:shape>
        </w:pict>
      </w:r>
    </w:p>
    <w:p w:rsidR="009F7E5D" w:rsidRDefault="00BF2512" w:rsidP="00BF2512">
      <w:pPr>
        <w:pStyle w:val="Caption"/>
        <w:jc w:val="center"/>
      </w:pPr>
      <w:bookmarkStart w:id="141" w:name="_Toc489214850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r w:rsidRPr="00677269">
        <w:t>Invalid Coordinates</w:t>
      </w:r>
      <w:bookmarkEnd w:id="141"/>
    </w:p>
    <w:p w:rsidR="009F7E5D" w:rsidRDefault="009F7E5D" w:rsidP="00BF2512">
      <w:pPr>
        <w:pStyle w:val="Caption"/>
      </w:pPr>
    </w:p>
    <w:p w:rsidR="00A23D56" w:rsidRDefault="00A23D56" w:rsidP="00A23D56"/>
    <w:p w:rsidR="00BF2512" w:rsidRDefault="00F864A6" w:rsidP="00BF2512">
      <w:pPr>
        <w:pStyle w:val="NoSpacing"/>
        <w:keepNext/>
        <w:jc w:val="center"/>
      </w:pPr>
      <w:r>
        <w:rPr>
          <w:noProof/>
        </w:rPr>
        <w:lastRenderedPageBreak/>
        <w:pict>
          <v:shape id="_x0000_i1035" type="#_x0000_t75" style="width:468pt;height:363.75pt;visibility:visible;mso-wrap-style:square">
            <v:imagedata r:id="rId28" o:title=""/>
          </v:shape>
        </w:pict>
      </w:r>
    </w:p>
    <w:p w:rsidR="00B2283B" w:rsidRDefault="00BF2512" w:rsidP="00BF2512">
      <w:pPr>
        <w:pStyle w:val="Caption"/>
        <w:jc w:val="center"/>
      </w:pPr>
      <w:bookmarkStart w:id="142" w:name="_Toc489214851"/>
      <w:r>
        <w:t xml:space="preserve">Figure </w:t>
      </w:r>
      <w:fldSimple w:instr=" SEQ Figure \* ARABIC ">
        <w:r>
          <w:rPr>
            <w:noProof/>
          </w:rPr>
          <w:t>10</w:t>
        </w:r>
      </w:fldSimple>
      <w:r w:rsidRPr="00783151">
        <w:t xml:space="preserve"> Valid Lat, Long, Radius and Restaurant Clicked</w:t>
      </w:r>
      <w:bookmarkEnd w:id="142"/>
    </w:p>
    <w:p w:rsidR="009F7E5D" w:rsidRDefault="009F7E5D" w:rsidP="00A23D56"/>
    <w:p w:rsidR="009F7E5D" w:rsidRPr="00A23D56" w:rsidRDefault="009F7E5D" w:rsidP="00A23D56"/>
    <w:p w:rsidR="008B5F78" w:rsidRPr="008B5F78" w:rsidRDefault="008B5F78" w:rsidP="008B5F78"/>
    <w:p w:rsidR="00D82484" w:rsidRPr="00EB6F50" w:rsidRDefault="00D82484" w:rsidP="00D82484">
      <w:pPr>
        <w:pStyle w:val="Heading1"/>
        <w:rPr>
          <w:rFonts w:ascii="Times New Roman Bold" w:hAnsi="Times New Roman Bold"/>
          <w:caps/>
          <w:szCs w:val="28"/>
        </w:rPr>
      </w:pPr>
      <w:bookmarkStart w:id="143" w:name="_Toc184705454"/>
      <w:bookmarkStart w:id="144" w:name="_Toc185055497"/>
      <w:bookmarkStart w:id="145" w:name="_Toc185055561"/>
      <w:bookmarkStart w:id="146" w:name="_Toc185056198"/>
      <w:bookmarkStart w:id="147" w:name="_Toc194378984"/>
      <w:bookmarkStart w:id="148" w:name="_Toc489214702"/>
      <w:bookmarkEnd w:id="126"/>
      <w:bookmarkEnd w:id="127"/>
      <w:bookmarkEnd w:id="128"/>
      <w:bookmarkEnd w:id="129"/>
      <w:bookmarkEnd w:id="130"/>
      <w:bookmarkEnd w:id="131"/>
      <w:r w:rsidRPr="00EB6F50">
        <w:rPr>
          <w:rFonts w:ascii="Times New Roman Bold" w:hAnsi="Times New Roman Bold"/>
          <w:caps/>
          <w:szCs w:val="28"/>
        </w:rPr>
        <w:t>Recommendations</w:t>
      </w:r>
      <w:bookmarkEnd w:id="143"/>
      <w:bookmarkEnd w:id="144"/>
      <w:bookmarkEnd w:id="145"/>
      <w:bookmarkEnd w:id="146"/>
      <w:bookmarkEnd w:id="147"/>
      <w:bookmarkEnd w:id="148"/>
    </w:p>
    <w:p w:rsidR="00672DB8" w:rsidRPr="00D2536D" w:rsidRDefault="00165237" w:rsidP="00D2536D">
      <w:pPr>
        <w:rPr>
          <w:color w:val="444444"/>
        </w:rPr>
      </w:pPr>
      <w:r>
        <w:rPr>
          <w:color w:val="444444"/>
        </w:rPr>
        <w:t>R</w:t>
      </w:r>
      <w:r w:rsidR="00672466">
        <w:rPr>
          <w:color w:val="444444"/>
        </w:rPr>
        <w:t>L</w:t>
      </w:r>
      <w:r>
        <w:rPr>
          <w:color w:val="444444"/>
        </w:rPr>
        <w:t xml:space="preserve"> must</w:t>
      </w:r>
      <w:r w:rsidR="0004145B">
        <w:rPr>
          <w:color w:val="444444"/>
        </w:rPr>
        <w:t xml:space="preserve"> be fixed for the frail points in the GUI</w:t>
      </w:r>
      <w:r w:rsidR="00672DB8" w:rsidRPr="00D2536D">
        <w:rPr>
          <w:color w:val="444444"/>
        </w:rPr>
        <w:t xml:space="preserve"> before moving on to the production.</w:t>
      </w:r>
      <w:r w:rsidR="009F7E5D">
        <w:rPr>
          <w:color w:val="444444"/>
        </w:rPr>
        <w:t xml:space="preserve"> One would recommend the use of </w:t>
      </w:r>
      <w:proofErr w:type="spellStart"/>
      <w:r w:rsidR="009F7E5D">
        <w:rPr>
          <w:color w:val="444444"/>
        </w:rPr>
        <w:t>SWTBot</w:t>
      </w:r>
      <w:proofErr w:type="spellEnd"/>
      <w:r w:rsidR="009F7E5D">
        <w:rPr>
          <w:color w:val="444444"/>
        </w:rPr>
        <w:t xml:space="preserve"> for additional testing.</w:t>
      </w:r>
      <w:r w:rsidR="00672DB8" w:rsidRPr="00D2536D">
        <w:rPr>
          <w:color w:val="444444"/>
        </w:rPr>
        <w:t xml:space="preserve"> The design of the tool must be re</w:t>
      </w:r>
      <w:r>
        <w:rPr>
          <w:color w:val="444444"/>
        </w:rPr>
        <w:t>designed to make it more modern and user-friendly.</w:t>
      </w:r>
      <w:r w:rsidR="00672DB8" w:rsidRPr="00D2536D">
        <w:rPr>
          <w:color w:val="444444"/>
        </w:rPr>
        <w:t xml:space="preserve"> The tool should have additional complexity metrics </w:t>
      </w:r>
      <w:r>
        <w:rPr>
          <w:color w:val="444444"/>
        </w:rPr>
        <w:t>such as its own integrated shopping cart.</w:t>
      </w:r>
      <w:r w:rsidR="0004145B">
        <w:rPr>
          <w:color w:val="444444"/>
        </w:rPr>
        <w:t xml:space="preserve"> </w:t>
      </w:r>
    </w:p>
    <w:p w:rsidR="00D82484" w:rsidRPr="00F13AD6" w:rsidRDefault="00D82484" w:rsidP="00F13AD6">
      <w:pPr>
        <w:pStyle w:val="BodyTextIndent"/>
        <w:rPr>
          <w:rFonts w:ascii="Times New Roman" w:hAnsi="Times New Roman"/>
          <w:b w:val="0"/>
          <w:i/>
          <w:color w:val="0000FF"/>
          <w:sz w:val="24"/>
          <w:szCs w:val="24"/>
        </w:rPr>
      </w:pPr>
    </w:p>
    <w:p w:rsidR="00FF7A3A" w:rsidRPr="00EB6F50" w:rsidRDefault="00FF7A3A" w:rsidP="00EB6F50">
      <w:pPr>
        <w:pStyle w:val="Heading1"/>
        <w:rPr>
          <w:rFonts w:ascii="Times New Roman Bold" w:hAnsi="Times New Roman Bold"/>
          <w:caps/>
          <w:szCs w:val="28"/>
        </w:rPr>
      </w:pPr>
      <w:bookmarkStart w:id="149" w:name="_Toc203196064"/>
      <w:bookmarkStart w:id="150" w:name="_Toc489214703"/>
      <w:r w:rsidRPr="00EB6F50">
        <w:rPr>
          <w:rFonts w:ascii="Times New Roman Bold" w:hAnsi="Times New Roman Bold"/>
          <w:caps/>
          <w:szCs w:val="28"/>
        </w:rPr>
        <w:t>Glossary</w:t>
      </w:r>
      <w:bookmarkEnd w:id="149"/>
      <w:bookmarkEnd w:id="150"/>
    </w:p>
    <w:p w:rsidR="00FF7A3A" w:rsidRPr="00D2536D" w:rsidRDefault="00FF7A3A" w:rsidP="00FF7A3A">
      <w:pPr>
        <w:rPr>
          <w:color w:val="444444"/>
        </w:rPr>
      </w:pPr>
    </w:p>
    <w:p w:rsidR="00FF7A3A" w:rsidRPr="00EB6F50" w:rsidRDefault="00FF7A3A" w:rsidP="00FF7A3A">
      <w:pPr>
        <w:pStyle w:val="Heading1"/>
        <w:rPr>
          <w:rFonts w:ascii="Times New Roman Bold" w:hAnsi="Times New Roman Bold"/>
          <w:caps/>
          <w:szCs w:val="28"/>
        </w:rPr>
      </w:pPr>
      <w:bookmarkStart w:id="151" w:name="_Toc203196065"/>
      <w:bookmarkStart w:id="152" w:name="_Toc489214704"/>
      <w:r w:rsidRPr="00EB6F50">
        <w:rPr>
          <w:rFonts w:ascii="Times New Roman Bold" w:hAnsi="Times New Roman Bold"/>
          <w:caps/>
          <w:szCs w:val="28"/>
        </w:rPr>
        <w:lastRenderedPageBreak/>
        <w:t>acronyms</w:t>
      </w:r>
      <w:bookmarkEnd w:id="151"/>
      <w:bookmarkEnd w:id="152"/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308"/>
      </w:tblGrid>
      <w:tr w:rsidR="00FF7A3A" w:rsidTr="00EE4D12">
        <w:tc>
          <w:tcPr>
            <w:tcW w:w="2268" w:type="dxa"/>
          </w:tcPr>
          <w:p w:rsidR="009B64B0" w:rsidRPr="00D2536D" w:rsidRDefault="00FD3CD9" w:rsidP="009B64B0">
            <w:pPr>
              <w:rPr>
                <w:color w:val="444444"/>
              </w:rPr>
            </w:pPr>
            <w:r>
              <w:rPr>
                <w:color w:val="444444"/>
              </w:rPr>
              <w:t>RL</w:t>
            </w:r>
          </w:p>
          <w:p w:rsidR="00FF7A3A" w:rsidRPr="00D2536D" w:rsidRDefault="00FF7A3A" w:rsidP="00EE4D12">
            <w:pPr>
              <w:spacing w:before="60" w:after="60"/>
              <w:rPr>
                <w:color w:val="444444"/>
              </w:rPr>
            </w:pPr>
          </w:p>
        </w:tc>
        <w:tc>
          <w:tcPr>
            <w:tcW w:w="7308" w:type="dxa"/>
          </w:tcPr>
          <w:p w:rsidR="009B64B0" w:rsidRPr="00D2536D" w:rsidRDefault="00FD3CD9" w:rsidP="009B64B0">
            <w:pPr>
              <w:rPr>
                <w:color w:val="444444"/>
              </w:rPr>
            </w:pPr>
            <w:r>
              <w:rPr>
                <w:color w:val="444444"/>
              </w:rPr>
              <w:t>Restaurant Lookup</w:t>
            </w:r>
          </w:p>
          <w:p w:rsidR="00FF7A3A" w:rsidRPr="00D2536D" w:rsidRDefault="00FF7A3A" w:rsidP="00EE4D12">
            <w:pPr>
              <w:spacing w:before="60" w:after="60"/>
              <w:rPr>
                <w:color w:val="444444"/>
              </w:rPr>
            </w:pPr>
          </w:p>
        </w:tc>
      </w:tr>
      <w:tr w:rsidR="00597E3A" w:rsidTr="00EE4D12">
        <w:tc>
          <w:tcPr>
            <w:tcW w:w="2268" w:type="dxa"/>
          </w:tcPr>
          <w:p w:rsidR="00597E3A" w:rsidRPr="00D2536D" w:rsidRDefault="00597E3A" w:rsidP="00EE4D12">
            <w:pPr>
              <w:spacing w:before="60" w:after="60"/>
              <w:rPr>
                <w:color w:val="444444"/>
              </w:rPr>
            </w:pPr>
          </w:p>
        </w:tc>
        <w:tc>
          <w:tcPr>
            <w:tcW w:w="7308" w:type="dxa"/>
          </w:tcPr>
          <w:p w:rsidR="00597E3A" w:rsidRPr="00D2536D" w:rsidRDefault="00597E3A" w:rsidP="00FD3CD9">
            <w:pPr>
              <w:rPr>
                <w:color w:val="444444"/>
              </w:rPr>
            </w:pPr>
          </w:p>
        </w:tc>
      </w:tr>
    </w:tbl>
    <w:p w:rsidR="00172393" w:rsidRPr="006231F0" w:rsidRDefault="00172393" w:rsidP="009F7E5D">
      <w:pPr>
        <w:pStyle w:val="Header"/>
        <w:rPr>
          <w:b/>
        </w:rPr>
      </w:pPr>
    </w:p>
    <w:sectPr w:rsidR="00172393" w:rsidRPr="006231F0" w:rsidSect="0073712D">
      <w:headerReference w:type="even" r:id="rId29"/>
      <w:headerReference w:type="default" r:id="rId30"/>
      <w:footerReference w:type="default" r:id="rId31"/>
      <w:headerReference w:type="first" r:id="rId32"/>
      <w:pgSz w:w="12240" w:h="15840" w:code="1"/>
      <w:pgMar w:top="1440" w:right="1440" w:bottom="1440" w:left="1440" w:header="1008" w:footer="10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A6" w:rsidRDefault="00F864A6">
      <w:r>
        <w:separator/>
      </w:r>
    </w:p>
  </w:endnote>
  <w:endnote w:type="continuationSeparator" w:id="0">
    <w:p w:rsidR="00F864A6" w:rsidRDefault="00F8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D1" w:rsidRDefault="00F256D1" w:rsidP="001432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56D1" w:rsidRDefault="00F256D1" w:rsidP="001432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D9" w:rsidRDefault="00FD3C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D9" w:rsidRDefault="00FD3C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D1" w:rsidRDefault="00F256D1" w:rsidP="00F33B3E">
    <w:pPr>
      <w:pStyle w:val="Footer"/>
      <w:rPr>
        <w:rStyle w:val="PageNumber"/>
        <w:sz w:val="20"/>
      </w:rPr>
    </w:pPr>
    <w:r>
      <w:rPr>
        <w:rStyle w:val="PageNumber"/>
        <w:sz w:val="20"/>
      </w:rPr>
      <w:t>_____________________________________________________________________________________________</w:t>
    </w:r>
  </w:p>
  <w:p w:rsidR="00F256D1" w:rsidRPr="00EB6F50" w:rsidRDefault="00CF361D" w:rsidP="00EB6F50">
    <w:pPr>
      <w:tabs>
        <w:tab w:val="left" w:pos="0"/>
        <w:tab w:val="left" w:pos="1440"/>
        <w:tab w:val="left" w:pos="2160"/>
        <w:tab w:val="left" w:pos="2880"/>
        <w:tab w:val="left" w:pos="3600"/>
      </w:tabs>
      <w:ind w:left="3600" w:hanging="3600"/>
    </w:pPr>
    <w:r>
      <w:rPr>
        <w:sz w:val="20"/>
      </w:rPr>
      <w:t xml:space="preserve">Restaurant Lookup Summary Report </w:t>
    </w:r>
    <w:r w:rsidR="00EB6F50" w:rsidRPr="005B6BA4">
      <w:rPr>
        <w:sz w:val="20"/>
      </w:rPr>
      <w:t xml:space="preserve">   </w:t>
    </w:r>
    <w:r w:rsidR="00EB6F50" w:rsidRPr="005B6BA4">
      <w:rPr>
        <w:snapToGrid w:val="0"/>
        <w:sz w:val="16"/>
      </w:rPr>
      <w:fldChar w:fldCharType="begin"/>
    </w:r>
    <w:r w:rsidR="00EB6F50" w:rsidRPr="005B6BA4">
      <w:rPr>
        <w:snapToGrid w:val="0"/>
        <w:sz w:val="16"/>
      </w:rPr>
      <w:instrText xml:space="preserve"> DATE \@ "M/d/yyyy" </w:instrText>
    </w:r>
    <w:r w:rsidR="00EB6F50" w:rsidRPr="005B6BA4">
      <w:rPr>
        <w:snapToGrid w:val="0"/>
        <w:sz w:val="16"/>
      </w:rPr>
      <w:fldChar w:fldCharType="separate"/>
    </w:r>
    <w:r w:rsidR="000B2C00">
      <w:rPr>
        <w:noProof/>
        <w:snapToGrid w:val="0"/>
        <w:sz w:val="16"/>
      </w:rPr>
      <w:t>7/30/2017</w:t>
    </w:r>
    <w:r w:rsidR="00EB6F50" w:rsidRPr="005B6BA4">
      <w:rPr>
        <w:snapToGrid w:val="0"/>
        <w:sz w:val="16"/>
      </w:rPr>
      <w:fldChar w:fldCharType="end"/>
    </w:r>
    <w:r w:rsidR="00EB6F50" w:rsidRPr="005B6BA4">
      <w:rPr>
        <w:snapToGrid w:val="0"/>
        <w:sz w:val="16"/>
      </w:rPr>
      <w:tab/>
    </w:r>
    <w:r w:rsidR="00EB6F50" w:rsidRPr="005B6BA4">
      <w:rPr>
        <w:snapToGrid w:val="0"/>
        <w:sz w:val="16"/>
      </w:rPr>
      <w:fldChar w:fldCharType="begin"/>
    </w:r>
    <w:r w:rsidR="00EB6F50" w:rsidRPr="005B6BA4">
      <w:rPr>
        <w:snapToGrid w:val="0"/>
        <w:sz w:val="16"/>
      </w:rPr>
      <w:instrText xml:space="preserve"> TIME \@ "h:mm:ss am/pm" </w:instrText>
    </w:r>
    <w:r w:rsidR="00EB6F50" w:rsidRPr="005B6BA4">
      <w:rPr>
        <w:snapToGrid w:val="0"/>
        <w:sz w:val="16"/>
      </w:rPr>
      <w:fldChar w:fldCharType="separate"/>
    </w:r>
    <w:r w:rsidR="000B2C00">
      <w:rPr>
        <w:noProof/>
        <w:snapToGrid w:val="0"/>
        <w:sz w:val="16"/>
      </w:rPr>
      <w:t>9:46:01 PM</w:t>
    </w:r>
    <w:r w:rsidR="00EB6F50" w:rsidRPr="005B6BA4">
      <w:rPr>
        <w:snapToGrid w:val="0"/>
        <w:sz w:val="16"/>
      </w:rPr>
      <w:fldChar w:fldCharType="end"/>
    </w:r>
    <w:r w:rsidR="00EB6F50" w:rsidRPr="005B6BA4">
      <w:rPr>
        <w:snapToGrid w:val="0"/>
        <w:sz w:val="16"/>
      </w:rPr>
      <w:t xml:space="preserve">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D1" w:rsidRDefault="00F256D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D1" w:rsidRDefault="00F256D1" w:rsidP="00F33B3E">
    <w:pPr>
      <w:pStyle w:val="Footer"/>
      <w:rPr>
        <w:rStyle w:val="PageNumber"/>
        <w:sz w:val="20"/>
      </w:rPr>
    </w:pPr>
    <w:r>
      <w:rPr>
        <w:rStyle w:val="PageNumber"/>
        <w:sz w:val="20"/>
      </w:rPr>
      <w:t>_____________________________________________________________________________________________</w:t>
    </w:r>
  </w:p>
  <w:p w:rsidR="00EB6F50" w:rsidRPr="00EB6F50" w:rsidRDefault="00EB6F50" w:rsidP="00EB6F50">
    <w:pPr>
      <w:tabs>
        <w:tab w:val="left" w:pos="0"/>
        <w:tab w:val="left" w:pos="1440"/>
        <w:tab w:val="left" w:pos="2160"/>
        <w:tab w:val="left" w:pos="2880"/>
        <w:tab w:val="left" w:pos="3600"/>
      </w:tabs>
      <w:ind w:left="3600" w:hanging="3600"/>
    </w:pPr>
    <w:r>
      <w:rPr>
        <w:sz w:val="20"/>
      </w:rPr>
      <w:t xml:space="preserve">Test Summary Report   </w:t>
    </w:r>
    <w:r w:rsidRPr="008E209B">
      <w:rPr>
        <w:snapToGrid w:val="0"/>
        <w:sz w:val="16"/>
        <w:highlight w:val="yellow"/>
      </w:rPr>
      <w:fldChar w:fldCharType="begin"/>
    </w:r>
    <w:r w:rsidRPr="008E209B">
      <w:rPr>
        <w:snapToGrid w:val="0"/>
        <w:sz w:val="16"/>
        <w:highlight w:val="yellow"/>
      </w:rPr>
      <w:instrText xml:space="preserve"> DATE \@ "M/d/yyyy" </w:instrText>
    </w:r>
    <w:r w:rsidRPr="008E209B">
      <w:rPr>
        <w:snapToGrid w:val="0"/>
        <w:sz w:val="16"/>
        <w:highlight w:val="yellow"/>
      </w:rPr>
      <w:fldChar w:fldCharType="separate"/>
    </w:r>
    <w:r w:rsidR="000B2C00">
      <w:rPr>
        <w:noProof/>
        <w:snapToGrid w:val="0"/>
        <w:sz w:val="16"/>
        <w:highlight w:val="yellow"/>
      </w:rPr>
      <w:t>7/30/2017</w:t>
    </w:r>
    <w:r w:rsidRPr="008E209B">
      <w:rPr>
        <w:snapToGrid w:val="0"/>
        <w:sz w:val="16"/>
        <w:highlight w:val="yellow"/>
      </w:rPr>
      <w:fldChar w:fldCharType="end"/>
    </w:r>
    <w:r w:rsidRPr="008E209B">
      <w:rPr>
        <w:snapToGrid w:val="0"/>
        <w:sz w:val="16"/>
        <w:highlight w:val="yellow"/>
      </w:rPr>
      <w:tab/>
    </w:r>
    <w:r w:rsidRPr="008E209B">
      <w:rPr>
        <w:snapToGrid w:val="0"/>
        <w:sz w:val="16"/>
        <w:highlight w:val="yellow"/>
      </w:rPr>
      <w:fldChar w:fldCharType="begin"/>
    </w:r>
    <w:r w:rsidRPr="008E209B">
      <w:rPr>
        <w:snapToGrid w:val="0"/>
        <w:sz w:val="16"/>
        <w:highlight w:val="yellow"/>
      </w:rPr>
      <w:instrText xml:space="preserve"> TIME \@ "h:mm:ss am/pm" </w:instrText>
    </w:r>
    <w:r w:rsidRPr="008E209B">
      <w:rPr>
        <w:snapToGrid w:val="0"/>
        <w:sz w:val="16"/>
        <w:highlight w:val="yellow"/>
      </w:rPr>
      <w:fldChar w:fldCharType="separate"/>
    </w:r>
    <w:r w:rsidR="000B2C00">
      <w:rPr>
        <w:noProof/>
        <w:snapToGrid w:val="0"/>
        <w:sz w:val="16"/>
        <w:highlight w:val="yellow"/>
      </w:rPr>
      <w:t>9:46:01 PM</w:t>
    </w:r>
    <w:r w:rsidRPr="008E209B">
      <w:rPr>
        <w:snapToGrid w:val="0"/>
        <w:sz w:val="16"/>
        <w:highlight w:val="yellow"/>
      </w:rPr>
      <w:fldChar w:fldCharType="end"/>
    </w:r>
    <w:r>
      <w:rPr>
        <w:snapToGrid w:val="0"/>
        <w:sz w:val="16"/>
      </w:rPr>
      <w:t xml:space="preserve">          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  <w:t xml:space="preserve">     </w:t>
    </w:r>
    <w:r w:rsidRPr="00CE4CDF">
      <w:rPr>
        <w:rStyle w:val="PageNumber"/>
        <w:sz w:val="20"/>
      </w:rPr>
      <w:fldChar w:fldCharType="begin"/>
    </w:r>
    <w:r w:rsidRPr="00CE4CDF">
      <w:rPr>
        <w:rStyle w:val="PageNumber"/>
        <w:sz w:val="20"/>
      </w:rPr>
      <w:instrText xml:space="preserve"> PAGE </w:instrText>
    </w:r>
    <w:r w:rsidRPr="00CE4CDF">
      <w:rPr>
        <w:rStyle w:val="PageNumber"/>
        <w:sz w:val="20"/>
      </w:rPr>
      <w:fldChar w:fldCharType="separate"/>
    </w:r>
    <w:r w:rsidR="004160D5">
      <w:rPr>
        <w:rStyle w:val="PageNumber"/>
        <w:noProof/>
        <w:sz w:val="20"/>
      </w:rPr>
      <w:t>10</w:t>
    </w:r>
    <w:r w:rsidRPr="00CE4CDF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</w:t>
    </w:r>
  </w:p>
  <w:p w:rsidR="00F256D1" w:rsidRDefault="00F256D1" w:rsidP="001432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A6" w:rsidRDefault="00F864A6">
      <w:r>
        <w:separator/>
      </w:r>
    </w:p>
  </w:footnote>
  <w:footnote w:type="continuationSeparator" w:id="0">
    <w:p w:rsidR="00F864A6" w:rsidRDefault="00F8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D9" w:rsidRDefault="00FD3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D9" w:rsidRDefault="00FD3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D9" w:rsidRDefault="00FD3C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D1" w:rsidRDefault="00F256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F50" w:rsidRPr="00EB6F50" w:rsidRDefault="00F864A6" w:rsidP="00EB6F50">
    <w:pPr>
      <w:rPr>
        <w:b/>
        <w:sz w:val="20"/>
      </w:rPr>
    </w:pPr>
    <w:r>
      <w:rPr>
        <w:b/>
        <w:noProof/>
        <w:sz w:val="20"/>
      </w:rPr>
      <w:pict>
        <v:line id="_x0000_s2049" style="position:absolute;z-index:1" from="0,297pt" to="0,297pt"/>
      </w:pict>
    </w:r>
    <w:r w:rsidR="00CF361D">
      <w:rPr>
        <w:b/>
        <w:sz w:val="20"/>
      </w:rPr>
      <w:t>Restaurant Lookup</w:t>
    </w:r>
  </w:p>
  <w:p w:rsidR="00F256D1" w:rsidRPr="00EB6F50" w:rsidRDefault="00F256D1" w:rsidP="00EB6F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D1" w:rsidRDefault="00F256D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D1" w:rsidRDefault="00F256D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D9" w:rsidRDefault="00F864A6">
    <w:pPr>
      <w:spacing w:line="264" w:lineRule="auto"/>
    </w:pPr>
    <w:r>
      <w:rPr>
        <w:noProof/>
      </w:rPr>
      <w:pict>
        <v:rect id="Rectangle 222" o:spid="_x0000_s2051" style="position:absolute;margin-left:0;margin-top:0;width:580.8pt;height:752.4pt;z-index: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" filled="f" strokecolor="#767171" strokeweight="1.25pt">
          <w10:wrap anchorx="page" anchory="page"/>
        </v:rect>
      </w:pict>
    </w:r>
    <w:r w:rsidR="00FD3CD9">
      <w:rPr>
        <w:color w:val="auto"/>
        <w:sz w:val="20"/>
      </w:rPr>
      <w:t>Test Summary Report</w:t>
    </w:r>
  </w:p>
  <w:p w:rsidR="00F256D1" w:rsidRPr="00EB6F50" w:rsidRDefault="00F256D1" w:rsidP="00EB6F50">
    <w:pPr>
      <w:rPr>
        <w:b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D1" w:rsidRDefault="00F256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5F0"/>
    <w:multiLevelType w:val="hybridMultilevel"/>
    <w:tmpl w:val="260ABF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633B3"/>
    <w:multiLevelType w:val="hybridMultilevel"/>
    <w:tmpl w:val="F7E6FEA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F63353"/>
    <w:multiLevelType w:val="hybridMultilevel"/>
    <w:tmpl w:val="959CF92E"/>
    <w:lvl w:ilvl="0" w:tplc="094AC966">
      <w:start w:val="1"/>
      <w:numFmt w:val="bullet"/>
      <w:pStyle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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  <w:color w:val="4D4D4D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930353"/>
    <w:multiLevelType w:val="hybridMultilevel"/>
    <w:tmpl w:val="663C73C2"/>
    <w:lvl w:ilvl="0" w:tplc="5FAE19B4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EBCA4C2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B234FD"/>
    <w:multiLevelType w:val="hybridMultilevel"/>
    <w:tmpl w:val="5EC66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A4AD6"/>
    <w:multiLevelType w:val="hybridMultilevel"/>
    <w:tmpl w:val="AC78097A"/>
    <w:lvl w:ilvl="0" w:tplc="44443456">
      <w:start w:val="1"/>
      <w:numFmt w:val="bullet"/>
      <w:pStyle w:val="Assumpti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BB836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10AA45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54652"/>
    <w:multiLevelType w:val="hybridMultilevel"/>
    <w:tmpl w:val="E7AEB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4C3A93"/>
    <w:multiLevelType w:val="hybridMultilevel"/>
    <w:tmpl w:val="96AA7C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097"/>
    <w:multiLevelType w:val="hybridMultilevel"/>
    <w:tmpl w:val="545E316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B563D1"/>
    <w:multiLevelType w:val="multilevel"/>
    <w:tmpl w:val="A294AC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Times14point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A666D4A"/>
    <w:multiLevelType w:val="hybridMultilevel"/>
    <w:tmpl w:val="93BABBBA"/>
    <w:lvl w:ilvl="0" w:tplc="02E2F46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793638"/>
    <w:multiLevelType w:val="hybridMultilevel"/>
    <w:tmpl w:val="8620132C"/>
    <w:lvl w:ilvl="0" w:tplc="E26CD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5576E3"/>
    <w:multiLevelType w:val="hybridMultilevel"/>
    <w:tmpl w:val="2034C3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B73EDF"/>
    <w:multiLevelType w:val="hybridMultilevel"/>
    <w:tmpl w:val="820ECA4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924701"/>
    <w:multiLevelType w:val="hybridMultilevel"/>
    <w:tmpl w:val="F3B86522"/>
    <w:lvl w:ilvl="0" w:tplc="4E6878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1C3BEB"/>
    <w:multiLevelType w:val="hybridMultilevel"/>
    <w:tmpl w:val="BD7850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55149F"/>
    <w:multiLevelType w:val="hybridMultilevel"/>
    <w:tmpl w:val="41B066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0A60CF"/>
    <w:multiLevelType w:val="hybridMultilevel"/>
    <w:tmpl w:val="6F50DF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014B3"/>
    <w:multiLevelType w:val="hybridMultilevel"/>
    <w:tmpl w:val="AEB60A0E"/>
    <w:lvl w:ilvl="0" w:tplc="199CC594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C0B8B"/>
    <w:multiLevelType w:val="hybridMultilevel"/>
    <w:tmpl w:val="0708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5"/>
  </w:num>
  <w:num w:numId="5">
    <w:abstractNumId w:val="14"/>
  </w:num>
  <w:num w:numId="6">
    <w:abstractNumId w:val="11"/>
  </w:num>
  <w:num w:numId="7">
    <w:abstractNumId w:val="10"/>
  </w:num>
  <w:num w:numId="8">
    <w:abstractNumId w:val="9"/>
  </w:num>
  <w:num w:numId="9">
    <w:abstractNumId w:val="18"/>
  </w:num>
  <w:num w:numId="10">
    <w:abstractNumId w:val="3"/>
  </w:num>
  <w:num w:numId="11">
    <w:abstractNumId w:val="19"/>
  </w:num>
  <w:num w:numId="12">
    <w:abstractNumId w:val="4"/>
  </w:num>
  <w:num w:numId="13">
    <w:abstractNumId w:val="8"/>
  </w:num>
  <w:num w:numId="14">
    <w:abstractNumId w:val="6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  <w:num w:numId="20">
    <w:abstractNumId w:val="12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7F2A"/>
    <w:rsid w:val="00001135"/>
    <w:rsid w:val="000041F2"/>
    <w:rsid w:val="000049EF"/>
    <w:rsid w:val="00004C19"/>
    <w:rsid w:val="00005646"/>
    <w:rsid w:val="00007865"/>
    <w:rsid w:val="00010A93"/>
    <w:rsid w:val="00021906"/>
    <w:rsid w:val="00023608"/>
    <w:rsid w:val="0002423B"/>
    <w:rsid w:val="0002645C"/>
    <w:rsid w:val="00030E3C"/>
    <w:rsid w:val="0003110E"/>
    <w:rsid w:val="0004145B"/>
    <w:rsid w:val="00042565"/>
    <w:rsid w:val="00042B71"/>
    <w:rsid w:val="00047D69"/>
    <w:rsid w:val="000536E4"/>
    <w:rsid w:val="00055801"/>
    <w:rsid w:val="00061E53"/>
    <w:rsid w:val="00062911"/>
    <w:rsid w:val="0006383F"/>
    <w:rsid w:val="00064F20"/>
    <w:rsid w:val="00067D26"/>
    <w:rsid w:val="00070473"/>
    <w:rsid w:val="00070661"/>
    <w:rsid w:val="00071F94"/>
    <w:rsid w:val="00072496"/>
    <w:rsid w:val="00073DEA"/>
    <w:rsid w:val="00080C68"/>
    <w:rsid w:val="00081144"/>
    <w:rsid w:val="00081DB4"/>
    <w:rsid w:val="00083A2F"/>
    <w:rsid w:val="00084268"/>
    <w:rsid w:val="000847FD"/>
    <w:rsid w:val="00084A60"/>
    <w:rsid w:val="000856DC"/>
    <w:rsid w:val="0008572D"/>
    <w:rsid w:val="000861AB"/>
    <w:rsid w:val="000874AC"/>
    <w:rsid w:val="00087C47"/>
    <w:rsid w:val="0009560C"/>
    <w:rsid w:val="00095C89"/>
    <w:rsid w:val="000A07FA"/>
    <w:rsid w:val="000A1C71"/>
    <w:rsid w:val="000A4E65"/>
    <w:rsid w:val="000B1D63"/>
    <w:rsid w:val="000B1FD2"/>
    <w:rsid w:val="000B2C00"/>
    <w:rsid w:val="000B418D"/>
    <w:rsid w:val="000B5598"/>
    <w:rsid w:val="000C31B8"/>
    <w:rsid w:val="000C47D7"/>
    <w:rsid w:val="000C7E1E"/>
    <w:rsid w:val="000D0919"/>
    <w:rsid w:val="000D0C91"/>
    <w:rsid w:val="000D2FDE"/>
    <w:rsid w:val="000D4F35"/>
    <w:rsid w:val="000D6BDA"/>
    <w:rsid w:val="000E1A2D"/>
    <w:rsid w:val="000E2D92"/>
    <w:rsid w:val="000E3A8A"/>
    <w:rsid w:val="000E45BA"/>
    <w:rsid w:val="000E4D9F"/>
    <w:rsid w:val="000E54E8"/>
    <w:rsid w:val="000F1B59"/>
    <w:rsid w:val="000F1BA6"/>
    <w:rsid w:val="000F3E4C"/>
    <w:rsid w:val="000F7CA4"/>
    <w:rsid w:val="0010353A"/>
    <w:rsid w:val="0010446C"/>
    <w:rsid w:val="00104627"/>
    <w:rsid w:val="00107DD4"/>
    <w:rsid w:val="00110878"/>
    <w:rsid w:val="00111925"/>
    <w:rsid w:val="001164D2"/>
    <w:rsid w:val="00117111"/>
    <w:rsid w:val="00117D3A"/>
    <w:rsid w:val="001220CB"/>
    <w:rsid w:val="0012577E"/>
    <w:rsid w:val="0012768A"/>
    <w:rsid w:val="001307C7"/>
    <w:rsid w:val="001314DD"/>
    <w:rsid w:val="00131993"/>
    <w:rsid w:val="00132097"/>
    <w:rsid w:val="0013410F"/>
    <w:rsid w:val="001358E8"/>
    <w:rsid w:val="00135943"/>
    <w:rsid w:val="00136699"/>
    <w:rsid w:val="00137E48"/>
    <w:rsid w:val="00137FF4"/>
    <w:rsid w:val="00141381"/>
    <w:rsid w:val="00143280"/>
    <w:rsid w:val="00145DD3"/>
    <w:rsid w:val="00147460"/>
    <w:rsid w:val="001549E2"/>
    <w:rsid w:val="00156857"/>
    <w:rsid w:val="00157579"/>
    <w:rsid w:val="0015760D"/>
    <w:rsid w:val="00160E23"/>
    <w:rsid w:val="0016237E"/>
    <w:rsid w:val="00162F72"/>
    <w:rsid w:val="00164245"/>
    <w:rsid w:val="0016514F"/>
    <w:rsid w:val="00165237"/>
    <w:rsid w:val="00167BE5"/>
    <w:rsid w:val="00170DD8"/>
    <w:rsid w:val="00172393"/>
    <w:rsid w:val="001739B8"/>
    <w:rsid w:val="00176FFA"/>
    <w:rsid w:val="001770B2"/>
    <w:rsid w:val="001776D9"/>
    <w:rsid w:val="0017782C"/>
    <w:rsid w:val="00185848"/>
    <w:rsid w:val="00185E78"/>
    <w:rsid w:val="00187770"/>
    <w:rsid w:val="001917DD"/>
    <w:rsid w:val="00191EA5"/>
    <w:rsid w:val="001927FE"/>
    <w:rsid w:val="0019341B"/>
    <w:rsid w:val="00195320"/>
    <w:rsid w:val="00196B94"/>
    <w:rsid w:val="001A1D79"/>
    <w:rsid w:val="001A3F6A"/>
    <w:rsid w:val="001A461E"/>
    <w:rsid w:val="001A49F3"/>
    <w:rsid w:val="001A7D7E"/>
    <w:rsid w:val="001B2B22"/>
    <w:rsid w:val="001B432B"/>
    <w:rsid w:val="001B54A0"/>
    <w:rsid w:val="001B6081"/>
    <w:rsid w:val="001B6999"/>
    <w:rsid w:val="001B6DB2"/>
    <w:rsid w:val="001C468A"/>
    <w:rsid w:val="001C74D0"/>
    <w:rsid w:val="001D02FC"/>
    <w:rsid w:val="001D292B"/>
    <w:rsid w:val="001D330F"/>
    <w:rsid w:val="001D5129"/>
    <w:rsid w:val="001E07D9"/>
    <w:rsid w:val="001E2C0D"/>
    <w:rsid w:val="001E2CCB"/>
    <w:rsid w:val="001E4CCC"/>
    <w:rsid w:val="001E54DB"/>
    <w:rsid w:val="001E57D6"/>
    <w:rsid w:val="001F1504"/>
    <w:rsid w:val="001F641E"/>
    <w:rsid w:val="001F7738"/>
    <w:rsid w:val="001F7B9D"/>
    <w:rsid w:val="0020303D"/>
    <w:rsid w:val="00206074"/>
    <w:rsid w:val="00206253"/>
    <w:rsid w:val="00206CC2"/>
    <w:rsid w:val="0021085E"/>
    <w:rsid w:val="00210A48"/>
    <w:rsid w:val="0021709E"/>
    <w:rsid w:val="0022133E"/>
    <w:rsid w:val="002218BE"/>
    <w:rsid w:val="002223CF"/>
    <w:rsid w:val="002228BC"/>
    <w:rsid w:val="0022788A"/>
    <w:rsid w:val="00232014"/>
    <w:rsid w:val="0023332D"/>
    <w:rsid w:val="00233425"/>
    <w:rsid w:val="00237416"/>
    <w:rsid w:val="00240B0A"/>
    <w:rsid w:val="00246651"/>
    <w:rsid w:val="00247C39"/>
    <w:rsid w:val="0025370B"/>
    <w:rsid w:val="00256164"/>
    <w:rsid w:val="002660C9"/>
    <w:rsid w:val="00271BD0"/>
    <w:rsid w:val="0027492A"/>
    <w:rsid w:val="00277C72"/>
    <w:rsid w:val="00282862"/>
    <w:rsid w:val="00283EA2"/>
    <w:rsid w:val="00284044"/>
    <w:rsid w:val="00284CEF"/>
    <w:rsid w:val="00285316"/>
    <w:rsid w:val="002900A6"/>
    <w:rsid w:val="002900E4"/>
    <w:rsid w:val="00292CA7"/>
    <w:rsid w:val="00297FD6"/>
    <w:rsid w:val="002A353D"/>
    <w:rsid w:val="002B0AE2"/>
    <w:rsid w:val="002B10CA"/>
    <w:rsid w:val="002B12E6"/>
    <w:rsid w:val="002B46DD"/>
    <w:rsid w:val="002C2A38"/>
    <w:rsid w:val="002C47A4"/>
    <w:rsid w:val="002C5E06"/>
    <w:rsid w:val="002C5F1F"/>
    <w:rsid w:val="002C759D"/>
    <w:rsid w:val="002C7CF8"/>
    <w:rsid w:val="002D0433"/>
    <w:rsid w:val="002E2E22"/>
    <w:rsid w:val="002F0995"/>
    <w:rsid w:val="002F2050"/>
    <w:rsid w:val="002F3C8E"/>
    <w:rsid w:val="002F4055"/>
    <w:rsid w:val="003002FC"/>
    <w:rsid w:val="00301852"/>
    <w:rsid w:val="00301CC4"/>
    <w:rsid w:val="00302B94"/>
    <w:rsid w:val="00302D0E"/>
    <w:rsid w:val="003053DE"/>
    <w:rsid w:val="00305A6C"/>
    <w:rsid w:val="00313663"/>
    <w:rsid w:val="00313FDA"/>
    <w:rsid w:val="00314FC3"/>
    <w:rsid w:val="0031533D"/>
    <w:rsid w:val="00316BD3"/>
    <w:rsid w:val="00317200"/>
    <w:rsid w:val="00321002"/>
    <w:rsid w:val="0032307A"/>
    <w:rsid w:val="00323858"/>
    <w:rsid w:val="00323D41"/>
    <w:rsid w:val="00325640"/>
    <w:rsid w:val="00326F7A"/>
    <w:rsid w:val="0034089A"/>
    <w:rsid w:val="00341B4D"/>
    <w:rsid w:val="00343F4E"/>
    <w:rsid w:val="003507DF"/>
    <w:rsid w:val="0035407A"/>
    <w:rsid w:val="00355093"/>
    <w:rsid w:val="00355F75"/>
    <w:rsid w:val="0035617B"/>
    <w:rsid w:val="003600AE"/>
    <w:rsid w:val="00364817"/>
    <w:rsid w:val="00365878"/>
    <w:rsid w:val="00370F53"/>
    <w:rsid w:val="00372DE9"/>
    <w:rsid w:val="00376649"/>
    <w:rsid w:val="00376ED4"/>
    <w:rsid w:val="00377003"/>
    <w:rsid w:val="0038206C"/>
    <w:rsid w:val="00382E59"/>
    <w:rsid w:val="003834A1"/>
    <w:rsid w:val="00387771"/>
    <w:rsid w:val="00392C03"/>
    <w:rsid w:val="00393326"/>
    <w:rsid w:val="003A2AA3"/>
    <w:rsid w:val="003A3FC2"/>
    <w:rsid w:val="003A77C5"/>
    <w:rsid w:val="003B256A"/>
    <w:rsid w:val="003C02A7"/>
    <w:rsid w:val="003C0D89"/>
    <w:rsid w:val="003C5D02"/>
    <w:rsid w:val="003C7B4E"/>
    <w:rsid w:val="003C7BA1"/>
    <w:rsid w:val="003D0BDA"/>
    <w:rsid w:val="003D5186"/>
    <w:rsid w:val="003D55A4"/>
    <w:rsid w:val="003D7BFE"/>
    <w:rsid w:val="003E05DF"/>
    <w:rsid w:val="003E43DB"/>
    <w:rsid w:val="003E683A"/>
    <w:rsid w:val="003E6BB5"/>
    <w:rsid w:val="003E6EEB"/>
    <w:rsid w:val="003E7B46"/>
    <w:rsid w:val="003F0B94"/>
    <w:rsid w:val="003F1228"/>
    <w:rsid w:val="003F18F0"/>
    <w:rsid w:val="003F204B"/>
    <w:rsid w:val="003F269B"/>
    <w:rsid w:val="003F2D82"/>
    <w:rsid w:val="003F538D"/>
    <w:rsid w:val="00401575"/>
    <w:rsid w:val="0040642A"/>
    <w:rsid w:val="00412AC7"/>
    <w:rsid w:val="004136EB"/>
    <w:rsid w:val="004137BB"/>
    <w:rsid w:val="0041433F"/>
    <w:rsid w:val="00414B7C"/>
    <w:rsid w:val="004160D5"/>
    <w:rsid w:val="00416AF1"/>
    <w:rsid w:val="00416D15"/>
    <w:rsid w:val="0041722F"/>
    <w:rsid w:val="00417281"/>
    <w:rsid w:val="00420F59"/>
    <w:rsid w:val="004215DC"/>
    <w:rsid w:val="00426401"/>
    <w:rsid w:val="004354AE"/>
    <w:rsid w:val="00436ECC"/>
    <w:rsid w:val="00437569"/>
    <w:rsid w:val="00442D95"/>
    <w:rsid w:val="00446CDF"/>
    <w:rsid w:val="004539AA"/>
    <w:rsid w:val="0045513E"/>
    <w:rsid w:val="0046018E"/>
    <w:rsid w:val="00464CDC"/>
    <w:rsid w:val="004663E8"/>
    <w:rsid w:val="004664A5"/>
    <w:rsid w:val="0047241A"/>
    <w:rsid w:val="004733FD"/>
    <w:rsid w:val="00473F19"/>
    <w:rsid w:val="0047536D"/>
    <w:rsid w:val="004933A1"/>
    <w:rsid w:val="00493D3A"/>
    <w:rsid w:val="00494E9E"/>
    <w:rsid w:val="00495C93"/>
    <w:rsid w:val="004962C1"/>
    <w:rsid w:val="00497B42"/>
    <w:rsid w:val="004A4BA5"/>
    <w:rsid w:val="004A4F94"/>
    <w:rsid w:val="004A7693"/>
    <w:rsid w:val="004A7A5C"/>
    <w:rsid w:val="004A7ECC"/>
    <w:rsid w:val="004B2BF0"/>
    <w:rsid w:val="004B4A34"/>
    <w:rsid w:val="004B5FDD"/>
    <w:rsid w:val="004C0FB4"/>
    <w:rsid w:val="004C1D13"/>
    <w:rsid w:val="004C69CB"/>
    <w:rsid w:val="004C72AC"/>
    <w:rsid w:val="004D0BAC"/>
    <w:rsid w:val="004D1205"/>
    <w:rsid w:val="004D140E"/>
    <w:rsid w:val="004D6239"/>
    <w:rsid w:val="004E1539"/>
    <w:rsid w:val="004E5980"/>
    <w:rsid w:val="004E5DF4"/>
    <w:rsid w:val="004F15BD"/>
    <w:rsid w:val="004F20AB"/>
    <w:rsid w:val="004F2CB3"/>
    <w:rsid w:val="004F413F"/>
    <w:rsid w:val="004F59C4"/>
    <w:rsid w:val="004F643D"/>
    <w:rsid w:val="00502756"/>
    <w:rsid w:val="00503AB3"/>
    <w:rsid w:val="00503B75"/>
    <w:rsid w:val="00506F67"/>
    <w:rsid w:val="00510270"/>
    <w:rsid w:val="0051154D"/>
    <w:rsid w:val="005126F7"/>
    <w:rsid w:val="00514BAD"/>
    <w:rsid w:val="0051558F"/>
    <w:rsid w:val="005164FC"/>
    <w:rsid w:val="00524A9E"/>
    <w:rsid w:val="005251CB"/>
    <w:rsid w:val="0052670B"/>
    <w:rsid w:val="0052782C"/>
    <w:rsid w:val="005306F8"/>
    <w:rsid w:val="0053172C"/>
    <w:rsid w:val="0053195B"/>
    <w:rsid w:val="00531EF3"/>
    <w:rsid w:val="005355C1"/>
    <w:rsid w:val="00540734"/>
    <w:rsid w:val="00546746"/>
    <w:rsid w:val="005521C9"/>
    <w:rsid w:val="005538AF"/>
    <w:rsid w:val="00554983"/>
    <w:rsid w:val="0055667E"/>
    <w:rsid w:val="00556ECF"/>
    <w:rsid w:val="0056118C"/>
    <w:rsid w:val="00562E4C"/>
    <w:rsid w:val="00564FC1"/>
    <w:rsid w:val="0056515C"/>
    <w:rsid w:val="00570287"/>
    <w:rsid w:val="005730D7"/>
    <w:rsid w:val="00573555"/>
    <w:rsid w:val="0057603C"/>
    <w:rsid w:val="00583FEE"/>
    <w:rsid w:val="00597E3A"/>
    <w:rsid w:val="005A450F"/>
    <w:rsid w:val="005A4D87"/>
    <w:rsid w:val="005A5AAB"/>
    <w:rsid w:val="005B030D"/>
    <w:rsid w:val="005B1896"/>
    <w:rsid w:val="005B3265"/>
    <w:rsid w:val="005B453B"/>
    <w:rsid w:val="005B6BA4"/>
    <w:rsid w:val="005B7B86"/>
    <w:rsid w:val="005C23F0"/>
    <w:rsid w:val="005C3D40"/>
    <w:rsid w:val="005C5331"/>
    <w:rsid w:val="005C585E"/>
    <w:rsid w:val="005C5DAB"/>
    <w:rsid w:val="005C6DDE"/>
    <w:rsid w:val="005C7349"/>
    <w:rsid w:val="005D0860"/>
    <w:rsid w:val="005D09F8"/>
    <w:rsid w:val="005D16A1"/>
    <w:rsid w:val="005D3BCA"/>
    <w:rsid w:val="005D40E9"/>
    <w:rsid w:val="005E0D02"/>
    <w:rsid w:val="005E2697"/>
    <w:rsid w:val="005E56B5"/>
    <w:rsid w:val="005F6B17"/>
    <w:rsid w:val="005F6D8B"/>
    <w:rsid w:val="00600320"/>
    <w:rsid w:val="00601402"/>
    <w:rsid w:val="00601A81"/>
    <w:rsid w:val="00606FDD"/>
    <w:rsid w:val="0060715B"/>
    <w:rsid w:val="0062243E"/>
    <w:rsid w:val="006231F0"/>
    <w:rsid w:val="00623B7D"/>
    <w:rsid w:val="00625DAD"/>
    <w:rsid w:val="0063113E"/>
    <w:rsid w:val="00631350"/>
    <w:rsid w:val="0063444E"/>
    <w:rsid w:val="006370FB"/>
    <w:rsid w:val="0064045A"/>
    <w:rsid w:val="00643051"/>
    <w:rsid w:val="00643124"/>
    <w:rsid w:val="00644997"/>
    <w:rsid w:val="00650F13"/>
    <w:rsid w:val="00652269"/>
    <w:rsid w:val="0065695A"/>
    <w:rsid w:val="00660A91"/>
    <w:rsid w:val="00661FF6"/>
    <w:rsid w:val="00665EB4"/>
    <w:rsid w:val="006708F4"/>
    <w:rsid w:val="00670A94"/>
    <w:rsid w:val="00672466"/>
    <w:rsid w:val="006726C4"/>
    <w:rsid w:val="00672790"/>
    <w:rsid w:val="00672DB8"/>
    <w:rsid w:val="0067406A"/>
    <w:rsid w:val="00677B1C"/>
    <w:rsid w:val="00677E72"/>
    <w:rsid w:val="00681654"/>
    <w:rsid w:val="00682FA0"/>
    <w:rsid w:val="006852BF"/>
    <w:rsid w:val="00686FE9"/>
    <w:rsid w:val="0068799C"/>
    <w:rsid w:val="00692904"/>
    <w:rsid w:val="006935CB"/>
    <w:rsid w:val="00693850"/>
    <w:rsid w:val="00697271"/>
    <w:rsid w:val="00697FE1"/>
    <w:rsid w:val="006A1EC6"/>
    <w:rsid w:val="006A3D9D"/>
    <w:rsid w:val="006A5133"/>
    <w:rsid w:val="006A51AE"/>
    <w:rsid w:val="006A556F"/>
    <w:rsid w:val="006A5FA5"/>
    <w:rsid w:val="006A7C35"/>
    <w:rsid w:val="006B0CC2"/>
    <w:rsid w:val="006B142B"/>
    <w:rsid w:val="006B1BEF"/>
    <w:rsid w:val="006B3C2A"/>
    <w:rsid w:val="006B3CA6"/>
    <w:rsid w:val="006B3DF0"/>
    <w:rsid w:val="006B43B2"/>
    <w:rsid w:val="006B43DD"/>
    <w:rsid w:val="006B4A0D"/>
    <w:rsid w:val="006C09F2"/>
    <w:rsid w:val="006C4F3B"/>
    <w:rsid w:val="006C5F87"/>
    <w:rsid w:val="006C6290"/>
    <w:rsid w:val="006D0548"/>
    <w:rsid w:val="006D4944"/>
    <w:rsid w:val="006E0F11"/>
    <w:rsid w:val="006E20E3"/>
    <w:rsid w:val="006E230F"/>
    <w:rsid w:val="006E2648"/>
    <w:rsid w:val="006E31AB"/>
    <w:rsid w:val="006E32D0"/>
    <w:rsid w:val="006E3D12"/>
    <w:rsid w:val="006F0ADB"/>
    <w:rsid w:val="006F0D14"/>
    <w:rsid w:val="006F3370"/>
    <w:rsid w:val="006F5903"/>
    <w:rsid w:val="006F74BB"/>
    <w:rsid w:val="00700248"/>
    <w:rsid w:val="0070138F"/>
    <w:rsid w:val="00702D5A"/>
    <w:rsid w:val="00714750"/>
    <w:rsid w:val="00717CAE"/>
    <w:rsid w:val="007203AB"/>
    <w:rsid w:val="0072229D"/>
    <w:rsid w:val="00722540"/>
    <w:rsid w:val="00724DF4"/>
    <w:rsid w:val="007315DD"/>
    <w:rsid w:val="007334BE"/>
    <w:rsid w:val="00734BE4"/>
    <w:rsid w:val="00734FBF"/>
    <w:rsid w:val="00735D93"/>
    <w:rsid w:val="007366CC"/>
    <w:rsid w:val="0073712D"/>
    <w:rsid w:val="00740715"/>
    <w:rsid w:val="00741952"/>
    <w:rsid w:val="007425D5"/>
    <w:rsid w:val="00742F9D"/>
    <w:rsid w:val="007453FB"/>
    <w:rsid w:val="007455B1"/>
    <w:rsid w:val="00745E9D"/>
    <w:rsid w:val="00746104"/>
    <w:rsid w:val="00752B12"/>
    <w:rsid w:val="007537EF"/>
    <w:rsid w:val="00754169"/>
    <w:rsid w:val="00755A21"/>
    <w:rsid w:val="007578C4"/>
    <w:rsid w:val="0076111F"/>
    <w:rsid w:val="00761F0D"/>
    <w:rsid w:val="00764704"/>
    <w:rsid w:val="00764975"/>
    <w:rsid w:val="00773165"/>
    <w:rsid w:val="00774B32"/>
    <w:rsid w:val="007760A1"/>
    <w:rsid w:val="00776498"/>
    <w:rsid w:val="00780F1E"/>
    <w:rsid w:val="00782C92"/>
    <w:rsid w:val="00783C63"/>
    <w:rsid w:val="0078444C"/>
    <w:rsid w:val="007978D8"/>
    <w:rsid w:val="007A0299"/>
    <w:rsid w:val="007A0EF5"/>
    <w:rsid w:val="007A13A4"/>
    <w:rsid w:val="007A1C81"/>
    <w:rsid w:val="007A6668"/>
    <w:rsid w:val="007B202E"/>
    <w:rsid w:val="007B2232"/>
    <w:rsid w:val="007B3F6F"/>
    <w:rsid w:val="007B5026"/>
    <w:rsid w:val="007D14C0"/>
    <w:rsid w:val="007D1520"/>
    <w:rsid w:val="007D2A23"/>
    <w:rsid w:val="007D312A"/>
    <w:rsid w:val="007D4857"/>
    <w:rsid w:val="007D4C59"/>
    <w:rsid w:val="007E1095"/>
    <w:rsid w:val="007E3F59"/>
    <w:rsid w:val="007F0E41"/>
    <w:rsid w:val="007F3C2D"/>
    <w:rsid w:val="007F5C26"/>
    <w:rsid w:val="007F5E6E"/>
    <w:rsid w:val="007F7445"/>
    <w:rsid w:val="00800820"/>
    <w:rsid w:val="00801532"/>
    <w:rsid w:val="00804878"/>
    <w:rsid w:val="00804B53"/>
    <w:rsid w:val="008063C3"/>
    <w:rsid w:val="00806BD9"/>
    <w:rsid w:val="0081179D"/>
    <w:rsid w:val="00811EAA"/>
    <w:rsid w:val="00812E52"/>
    <w:rsid w:val="00815815"/>
    <w:rsid w:val="00817A07"/>
    <w:rsid w:val="008220AB"/>
    <w:rsid w:val="00822144"/>
    <w:rsid w:val="00824603"/>
    <w:rsid w:val="008246E0"/>
    <w:rsid w:val="00833F1F"/>
    <w:rsid w:val="00835F9F"/>
    <w:rsid w:val="00842538"/>
    <w:rsid w:val="008435C1"/>
    <w:rsid w:val="008445C2"/>
    <w:rsid w:val="00844AAB"/>
    <w:rsid w:val="00847379"/>
    <w:rsid w:val="008520A4"/>
    <w:rsid w:val="008528A3"/>
    <w:rsid w:val="008550DB"/>
    <w:rsid w:val="0085728D"/>
    <w:rsid w:val="00862715"/>
    <w:rsid w:val="00862C9A"/>
    <w:rsid w:val="00862D59"/>
    <w:rsid w:val="008649FF"/>
    <w:rsid w:val="00864DEC"/>
    <w:rsid w:val="00865146"/>
    <w:rsid w:val="00865598"/>
    <w:rsid w:val="00870A80"/>
    <w:rsid w:val="00871767"/>
    <w:rsid w:val="00871EB2"/>
    <w:rsid w:val="00873D90"/>
    <w:rsid w:val="00880409"/>
    <w:rsid w:val="00882B2E"/>
    <w:rsid w:val="0088617B"/>
    <w:rsid w:val="00886784"/>
    <w:rsid w:val="00890689"/>
    <w:rsid w:val="0089097A"/>
    <w:rsid w:val="00890FD9"/>
    <w:rsid w:val="008961CB"/>
    <w:rsid w:val="008962C0"/>
    <w:rsid w:val="008965CC"/>
    <w:rsid w:val="0089746D"/>
    <w:rsid w:val="008A066D"/>
    <w:rsid w:val="008A1951"/>
    <w:rsid w:val="008A4B95"/>
    <w:rsid w:val="008A7183"/>
    <w:rsid w:val="008B05AB"/>
    <w:rsid w:val="008B2CD4"/>
    <w:rsid w:val="008B5F78"/>
    <w:rsid w:val="008B6337"/>
    <w:rsid w:val="008C2E53"/>
    <w:rsid w:val="008C35FA"/>
    <w:rsid w:val="008C39ED"/>
    <w:rsid w:val="008C4FAF"/>
    <w:rsid w:val="008C6F03"/>
    <w:rsid w:val="008D10B5"/>
    <w:rsid w:val="008D3719"/>
    <w:rsid w:val="008D6003"/>
    <w:rsid w:val="008D682D"/>
    <w:rsid w:val="008D7F63"/>
    <w:rsid w:val="008E098F"/>
    <w:rsid w:val="008E2003"/>
    <w:rsid w:val="008E243E"/>
    <w:rsid w:val="008E2678"/>
    <w:rsid w:val="008E59B0"/>
    <w:rsid w:val="008E5B76"/>
    <w:rsid w:val="008E6159"/>
    <w:rsid w:val="008E6355"/>
    <w:rsid w:val="008E6F8D"/>
    <w:rsid w:val="008F1356"/>
    <w:rsid w:val="008F1488"/>
    <w:rsid w:val="008F18DB"/>
    <w:rsid w:val="008F4068"/>
    <w:rsid w:val="008F48C1"/>
    <w:rsid w:val="008F498B"/>
    <w:rsid w:val="008F552C"/>
    <w:rsid w:val="008F71AD"/>
    <w:rsid w:val="008F7BC6"/>
    <w:rsid w:val="0090477E"/>
    <w:rsid w:val="0090591F"/>
    <w:rsid w:val="00911D1F"/>
    <w:rsid w:val="009137BE"/>
    <w:rsid w:val="00915698"/>
    <w:rsid w:val="009232BC"/>
    <w:rsid w:val="0092773B"/>
    <w:rsid w:val="00931EF1"/>
    <w:rsid w:val="00933E3D"/>
    <w:rsid w:val="00934576"/>
    <w:rsid w:val="00936140"/>
    <w:rsid w:val="00940606"/>
    <w:rsid w:val="00941606"/>
    <w:rsid w:val="0094227A"/>
    <w:rsid w:val="00942E15"/>
    <w:rsid w:val="00944907"/>
    <w:rsid w:val="0094493D"/>
    <w:rsid w:val="009465A3"/>
    <w:rsid w:val="00946E97"/>
    <w:rsid w:val="00947BEC"/>
    <w:rsid w:val="00951E89"/>
    <w:rsid w:val="00951F5A"/>
    <w:rsid w:val="00954A37"/>
    <w:rsid w:val="00954E0E"/>
    <w:rsid w:val="009568A0"/>
    <w:rsid w:val="00956A32"/>
    <w:rsid w:val="00957629"/>
    <w:rsid w:val="00960B66"/>
    <w:rsid w:val="009613AE"/>
    <w:rsid w:val="0096466B"/>
    <w:rsid w:val="0096494D"/>
    <w:rsid w:val="00970FFE"/>
    <w:rsid w:val="00974440"/>
    <w:rsid w:val="009759A7"/>
    <w:rsid w:val="009765C3"/>
    <w:rsid w:val="009860E4"/>
    <w:rsid w:val="00993097"/>
    <w:rsid w:val="00997C2C"/>
    <w:rsid w:val="00997F2A"/>
    <w:rsid w:val="009A0FC6"/>
    <w:rsid w:val="009B2425"/>
    <w:rsid w:val="009B4818"/>
    <w:rsid w:val="009B59F7"/>
    <w:rsid w:val="009B64B0"/>
    <w:rsid w:val="009B6EF8"/>
    <w:rsid w:val="009B79C9"/>
    <w:rsid w:val="009B7AEE"/>
    <w:rsid w:val="009C1413"/>
    <w:rsid w:val="009C4C0D"/>
    <w:rsid w:val="009C7B59"/>
    <w:rsid w:val="009D1345"/>
    <w:rsid w:val="009D4A6E"/>
    <w:rsid w:val="009D4B90"/>
    <w:rsid w:val="009D69EF"/>
    <w:rsid w:val="009E1E75"/>
    <w:rsid w:val="009E22D9"/>
    <w:rsid w:val="009E6117"/>
    <w:rsid w:val="009E6E5B"/>
    <w:rsid w:val="009E76FF"/>
    <w:rsid w:val="009F165C"/>
    <w:rsid w:val="009F6348"/>
    <w:rsid w:val="009F7E5D"/>
    <w:rsid w:val="00A00B8F"/>
    <w:rsid w:val="00A02C0D"/>
    <w:rsid w:val="00A02F7F"/>
    <w:rsid w:val="00A046B5"/>
    <w:rsid w:val="00A10B37"/>
    <w:rsid w:val="00A13DF1"/>
    <w:rsid w:val="00A15073"/>
    <w:rsid w:val="00A156BC"/>
    <w:rsid w:val="00A16CD0"/>
    <w:rsid w:val="00A215DF"/>
    <w:rsid w:val="00A23AD5"/>
    <w:rsid w:val="00A23D56"/>
    <w:rsid w:val="00A23F9B"/>
    <w:rsid w:val="00A247C8"/>
    <w:rsid w:val="00A27B11"/>
    <w:rsid w:val="00A318D8"/>
    <w:rsid w:val="00A335C7"/>
    <w:rsid w:val="00A335F9"/>
    <w:rsid w:val="00A347F0"/>
    <w:rsid w:val="00A36F29"/>
    <w:rsid w:val="00A4149D"/>
    <w:rsid w:val="00A42A8E"/>
    <w:rsid w:val="00A44811"/>
    <w:rsid w:val="00A464B5"/>
    <w:rsid w:val="00A46C92"/>
    <w:rsid w:val="00A4725E"/>
    <w:rsid w:val="00A50F8A"/>
    <w:rsid w:val="00A51D16"/>
    <w:rsid w:val="00A525B5"/>
    <w:rsid w:val="00A571A6"/>
    <w:rsid w:val="00A619B7"/>
    <w:rsid w:val="00A647DF"/>
    <w:rsid w:val="00A66D15"/>
    <w:rsid w:val="00A722E5"/>
    <w:rsid w:val="00A74515"/>
    <w:rsid w:val="00A74C5E"/>
    <w:rsid w:val="00A75744"/>
    <w:rsid w:val="00A764ED"/>
    <w:rsid w:val="00A768B8"/>
    <w:rsid w:val="00A76DC2"/>
    <w:rsid w:val="00A77F75"/>
    <w:rsid w:val="00A838B7"/>
    <w:rsid w:val="00A84897"/>
    <w:rsid w:val="00A85EE8"/>
    <w:rsid w:val="00A87342"/>
    <w:rsid w:val="00A8760B"/>
    <w:rsid w:val="00A8793D"/>
    <w:rsid w:val="00A87E4E"/>
    <w:rsid w:val="00A96CB7"/>
    <w:rsid w:val="00A96CDC"/>
    <w:rsid w:val="00A9763E"/>
    <w:rsid w:val="00AA040B"/>
    <w:rsid w:val="00AA2600"/>
    <w:rsid w:val="00AA341A"/>
    <w:rsid w:val="00AB1E2A"/>
    <w:rsid w:val="00AB22CE"/>
    <w:rsid w:val="00AB4C8E"/>
    <w:rsid w:val="00AB571C"/>
    <w:rsid w:val="00AB5FAD"/>
    <w:rsid w:val="00AB7F5F"/>
    <w:rsid w:val="00AC2A22"/>
    <w:rsid w:val="00AC2F9E"/>
    <w:rsid w:val="00AC4BFF"/>
    <w:rsid w:val="00AD02DC"/>
    <w:rsid w:val="00AD18E9"/>
    <w:rsid w:val="00AD228D"/>
    <w:rsid w:val="00AD2C0E"/>
    <w:rsid w:val="00AD6721"/>
    <w:rsid w:val="00AD674B"/>
    <w:rsid w:val="00AD6F75"/>
    <w:rsid w:val="00AD7235"/>
    <w:rsid w:val="00AE0BF8"/>
    <w:rsid w:val="00AE3825"/>
    <w:rsid w:val="00AE649D"/>
    <w:rsid w:val="00AE6E4A"/>
    <w:rsid w:val="00AF0AE5"/>
    <w:rsid w:val="00AF380D"/>
    <w:rsid w:val="00AF4DF8"/>
    <w:rsid w:val="00AF722E"/>
    <w:rsid w:val="00B001B8"/>
    <w:rsid w:val="00B01471"/>
    <w:rsid w:val="00B05011"/>
    <w:rsid w:val="00B21665"/>
    <w:rsid w:val="00B220B9"/>
    <w:rsid w:val="00B2283B"/>
    <w:rsid w:val="00B23CE9"/>
    <w:rsid w:val="00B24909"/>
    <w:rsid w:val="00B25B6E"/>
    <w:rsid w:val="00B30AD0"/>
    <w:rsid w:val="00B324BE"/>
    <w:rsid w:val="00B3292F"/>
    <w:rsid w:val="00B32ED0"/>
    <w:rsid w:val="00B334FA"/>
    <w:rsid w:val="00B340D6"/>
    <w:rsid w:val="00B40F98"/>
    <w:rsid w:val="00B42F4C"/>
    <w:rsid w:val="00B46CCB"/>
    <w:rsid w:val="00B47D4B"/>
    <w:rsid w:val="00B5063B"/>
    <w:rsid w:val="00B51E3E"/>
    <w:rsid w:val="00B52698"/>
    <w:rsid w:val="00B52BFB"/>
    <w:rsid w:val="00B62311"/>
    <w:rsid w:val="00B64ABA"/>
    <w:rsid w:val="00B66F22"/>
    <w:rsid w:val="00B73E74"/>
    <w:rsid w:val="00B80638"/>
    <w:rsid w:val="00B806C4"/>
    <w:rsid w:val="00B81632"/>
    <w:rsid w:val="00B826D5"/>
    <w:rsid w:val="00B82A9A"/>
    <w:rsid w:val="00B83BD1"/>
    <w:rsid w:val="00B86D90"/>
    <w:rsid w:val="00B87A49"/>
    <w:rsid w:val="00B90C8E"/>
    <w:rsid w:val="00B9486C"/>
    <w:rsid w:val="00B97B41"/>
    <w:rsid w:val="00BA0ACE"/>
    <w:rsid w:val="00BA30A8"/>
    <w:rsid w:val="00BA4A00"/>
    <w:rsid w:val="00BA6BE9"/>
    <w:rsid w:val="00BA79B1"/>
    <w:rsid w:val="00BB099D"/>
    <w:rsid w:val="00BB3734"/>
    <w:rsid w:val="00BB552D"/>
    <w:rsid w:val="00BC044A"/>
    <w:rsid w:val="00BC12D5"/>
    <w:rsid w:val="00BC30C1"/>
    <w:rsid w:val="00BC3F8F"/>
    <w:rsid w:val="00BC69E6"/>
    <w:rsid w:val="00BC74AA"/>
    <w:rsid w:val="00BD234E"/>
    <w:rsid w:val="00BD5B11"/>
    <w:rsid w:val="00BD71F8"/>
    <w:rsid w:val="00BE07CC"/>
    <w:rsid w:val="00BE0A25"/>
    <w:rsid w:val="00BE0ABD"/>
    <w:rsid w:val="00BE3A78"/>
    <w:rsid w:val="00BE5F23"/>
    <w:rsid w:val="00BE6B89"/>
    <w:rsid w:val="00BF0062"/>
    <w:rsid w:val="00BF2512"/>
    <w:rsid w:val="00BF3305"/>
    <w:rsid w:val="00BF3499"/>
    <w:rsid w:val="00BF3624"/>
    <w:rsid w:val="00BF5F69"/>
    <w:rsid w:val="00C14F67"/>
    <w:rsid w:val="00C15E9D"/>
    <w:rsid w:val="00C22757"/>
    <w:rsid w:val="00C22973"/>
    <w:rsid w:val="00C23B8C"/>
    <w:rsid w:val="00C248CF"/>
    <w:rsid w:val="00C25F29"/>
    <w:rsid w:val="00C26A6E"/>
    <w:rsid w:val="00C33FE2"/>
    <w:rsid w:val="00C34858"/>
    <w:rsid w:val="00C34C5B"/>
    <w:rsid w:val="00C34D66"/>
    <w:rsid w:val="00C37274"/>
    <w:rsid w:val="00C42397"/>
    <w:rsid w:val="00C45515"/>
    <w:rsid w:val="00C45CF2"/>
    <w:rsid w:val="00C502E7"/>
    <w:rsid w:val="00C54213"/>
    <w:rsid w:val="00C54A09"/>
    <w:rsid w:val="00C56AD1"/>
    <w:rsid w:val="00C604B3"/>
    <w:rsid w:val="00C60F97"/>
    <w:rsid w:val="00C61131"/>
    <w:rsid w:val="00C6229D"/>
    <w:rsid w:val="00C63999"/>
    <w:rsid w:val="00C643F8"/>
    <w:rsid w:val="00C721DB"/>
    <w:rsid w:val="00C745E3"/>
    <w:rsid w:val="00C75436"/>
    <w:rsid w:val="00C7562C"/>
    <w:rsid w:val="00C8521B"/>
    <w:rsid w:val="00C8715F"/>
    <w:rsid w:val="00C904E3"/>
    <w:rsid w:val="00C9392D"/>
    <w:rsid w:val="00C948FC"/>
    <w:rsid w:val="00C95546"/>
    <w:rsid w:val="00C97596"/>
    <w:rsid w:val="00CA07F0"/>
    <w:rsid w:val="00CA1FFA"/>
    <w:rsid w:val="00CA277C"/>
    <w:rsid w:val="00CA4E66"/>
    <w:rsid w:val="00CB2D29"/>
    <w:rsid w:val="00CB4DEA"/>
    <w:rsid w:val="00CB5268"/>
    <w:rsid w:val="00CB5653"/>
    <w:rsid w:val="00CB71B9"/>
    <w:rsid w:val="00CB7916"/>
    <w:rsid w:val="00CC3407"/>
    <w:rsid w:val="00CC4E2A"/>
    <w:rsid w:val="00CC5A71"/>
    <w:rsid w:val="00CC5D3C"/>
    <w:rsid w:val="00CC7EDA"/>
    <w:rsid w:val="00CD2DF6"/>
    <w:rsid w:val="00CD33E6"/>
    <w:rsid w:val="00CD43D9"/>
    <w:rsid w:val="00CD5DE5"/>
    <w:rsid w:val="00CD7AD0"/>
    <w:rsid w:val="00CE0E2F"/>
    <w:rsid w:val="00CE2197"/>
    <w:rsid w:val="00CE34D3"/>
    <w:rsid w:val="00CE498C"/>
    <w:rsid w:val="00CE5D4C"/>
    <w:rsid w:val="00CE61A6"/>
    <w:rsid w:val="00CE74CC"/>
    <w:rsid w:val="00CE77F0"/>
    <w:rsid w:val="00CF1D5E"/>
    <w:rsid w:val="00CF1FCF"/>
    <w:rsid w:val="00CF3581"/>
    <w:rsid w:val="00CF361D"/>
    <w:rsid w:val="00CF4A08"/>
    <w:rsid w:val="00CF5D5B"/>
    <w:rsid w:val="00CF61B8"/>
    <w:rsid w:val="00CF627C"/>
    <w:rsid w:val="00CF7890"/>
    <w:rsid w:val="00D00D57"/>
    <w:rsid w:val="00D00FE9"/>
    <w:rsid w:val="00D01420"/>
    <w:rsid w:val="00D022CE"/>
    <w:rsid w:val="00D04DC2"/>
    <w:rsid w:val="00D07103"/>
    <w:rsid w:val="00D102C0"/>
    <w:rsid w:val="00D1162E"/>
    <w:rsid w:val="00D1176E"/>
    <w:rsid w:val="00D12236"/>
    <w:rsid w:val="00D1479A"/>
    <w:rsid w:val="00D149A7"/>
    <w:rsid w:val="00D20043"/>
    <w:rsid w:val="00D2536D"/>
    <w:rsid w:val="00D2700B"/>
    <w:rsid w:val="00D30025"/>
    <w:rsid w:val="00D32196"/>
    <w:rsid w:val="00D3487D"/>
    <w:rsid w:val="00D3738E"/>
    <w:rsid w:val="00D376EC"/>
    <w:rsid w:val="00D408D9"/>
    <w:rsid w:val="00D4448C"/>
    <w:rsid w:val="00D470C7"/>
    <w:rsid w:val="00D47BF8"/>
    <w:rsid w:val="00D53251"/>
    <w:rsid w:val="00D63EBF"/>
    <w:rsid w:val="00D65E37"/>
    <w:rsid w:val="00D66C45"/>
    <w:rsid w:val="00D71662"/>
    <w:rsid w:val="00D71D9C"/>
    <w:rsid w:val="00D73713"/>
    <w:rsid w:val="00D801F3"/>
    <w:rsid w:val="00D8216F"/>
    <w:rsid w:val="00D82484"/>
    <w:rsid w:val="00D83552"/>
    <w:rsid w:val="00D873ED"/>
    <w:rsid w:val="00D87F60"/>
    <w:rsid w:val="00D94278"/>
    <w:rsid w:val="00D94F5E"/>
    <w:rsid w:val="00D97F4A"/>
    <w:rsid w:val="00DA0CC4"/>
    <w:rsid w:val="00DA48AE"/>
    <w:rsid w:val="00DA5137"/>
    <w:rsid w:val="00DA60BF"/>
    <w:rsid w:val="00DA67AC"/>
    <w:rsid w:val="00DA6FD8"/>
    <w:rsid w:val="00DB4B19"/>
    <w:rsid w:val="00DB4B34"/>
    <w:rsid w:val="00DB50C4"/>
    <w:rsid w:val="00DB5DEE"/>
    <w:rsid w:val="00DC1508"/>
    <w:rsid w:val="00DC1D41"/>
    <w:rsid w:val="00DC2DB0"/>
    <w:rsid w:val="00DC5AE6"/>
    <w:rsid w:val="00DD0D07"/>
    <w:rsid w:val="00DD3761"/>
    <w:rsid w:val="00DD43BC"/>
    <w:rsid w:val="00DD5E99"/>
    <w:rsid w:val="00DD6108"/>
    <w:rsid w:val="00DE0728"/>
    <w:rsid w:val="00DE0A67"/>
    <w:rsid w:val="00DE173B"/>
    <w:rsid w:val="00DE580E"/>
    <w:rsid w:val="00DE61FA"/>
    <w:rsid w:val="00DF0FD8"/>
    <w:rsid w:val="00DF792A"/>
    <w:rsid w:val="00E0121F"/>
    <w:rsid w:val="00E012E5"/>
    <w:rsid w:val="00E023DC"/>
    <w:rsid w:val="00E06BD0"/>
    <w:rsid w:val="00E07AE8"/>
    <w:rsid w:val="00E137B1"/>
    <w:rsid w:val="00E16C43"/>
    <w:rsid w:val="00E17FB8"/>
    <w:rsid w:val="00E23162"/>
    <w:rsid w:val="00E30ABE"/>
    <w:rsid w:val="00E32CA2"/>
    <w:rsid w:val="00E40127"/>
    <w:rsid w:val="00E41FE8"/>
    <w:rsid w:val="00E42CE8"/>
    <w:rsid w:val="00E448C4"/>
    <w:rsid w:val="00E44B49"/>
    <w:rsid w:val="00E50422"/>
    <w:rsid w:val="00E60E2F"/>
    <w:rsid w:val="00E624AB"/>
    <w:rsid w:val="00E665C2"/>
    <w:rsid w:val="00E67300"/>
    <w:rsid w:val="00E705B6"/>
    <w:rsid w:val="00E70FCA"/>
    <w:rsid w:val="00E71730"/>
    <w:rsid w:val="00E736C0"/>
    <w:rsid w:val="00E748D6"/>
    <w:rsid w:val="00E771F6"/>
    <w:rsid w:val="00E82BBB"/>
    <w:rsid w:val="00E82BC8"/>
    <w:rsid w:val="00E82C90"/>
    <w:rsid w:val="00E83545"/>
    <w:rsid w:val="00E83CE2"/>
    <w:rsid w:val="00E84FAD"/>
    <w:rsid w:val="00E91DA3"/>
    <w:rsid w:val="00E9210A"/>
    <w:rsid w:val="00E9227B"/>
    <w:rsid w:val="00E923A1"/>
    <w:rsid w:val="00E924C5"/>
    <w:rsid w:val="00E947C4"/>
    <w:rsid w:val="00E95585"/>
    <w:rsid w:val="00E97B91"/>
    <w:rsid w:val="00EA1249"/>
    <w:rsid w:val="00EA2D7E"/>
    <w:rsid w:val="00EA53C5"/>
    <w:rsid w:val="00EB0AF4"/>
    <w:rsid w:val="00EB1949"/>
    <w:rsid w:val="00EB2E4E"/>
    <w:rsid w:val="00EB5850"/>
    <w:rsid w:val="00EB6F50"/>
    <w:rsid w:val="00EB7BA3"/>
    <w:rsid w:val="00EC288B"/>
    <w:rsid w:val="00EC398A"/>
    <w:rsid w:val="00EC4182"/>
    <w:rsid w:val="00EC49A3"/>
    <w:rsid w:val="00EC5864"/>
    <w:rsid w:val="00EC5A57"/>
    <w:rsid w:val="00ED032A"/>
    <w:rsid w:val="00ED1370"/>
    <w:rsid w:val="00ED2632"/>
    <w:rsid w:val="00ED39D3"/>
    <w:rsid w:val="00ED46E9"/>
    <w:rsid w:val="00ED5669"/>
    <w:rsid w:val="00ED5B4B"/>
    <w:rsid w:val="00ED66D1"/>
    <w:rsid w:val="00EE0929"/>
    <w:rsid w:val="00EE192E"/>
    <w:rsid w:val="00EE42AC"/>
    <w:rsid w:val="00EE4B6E"/>
    <w:rsid w:val="00EE4D12"/>
    <w:rsid w:val="00EE5391"/>
    <w:rsid w:val="00EE6844"/>
    <w:rsid w:val="00EE6EEE"/>
    <w:rsid w:val="00EF13C9"/>
    <w:rsid w:val="00EF15C1"/>
    <w:rsid w:val="00EF1DB9"/>
    <w:rsid w:val="00EF3E3D"/>
    <w:rsid w:val="00EF5DCC"/>
    <w:rsid w:val="00EF6DA6"/>
    <w:rsid w:val="00F009D4"/>
    <w:rsid w:val="00F01EF8"/>
    <w:rsid w:val="00F07093"/>
    <w:rsid w:val="00F076E5"/>
    <w:rsid w:val="00F12A36"/>
    <w:rsid w:val="00F13AD6"/>
    <w:rsid w:val="00F1563E"/>
    <w:rsid w:val="00F15CAC"/>
    <w:rsid w:val="00F21BF1"/>
    <w:rsid w:val="00F24DC6"/>
    <w:rsid w:val="00F256D1"/>
    <w:rsid w:val="00F25A83"/>
    <w:rsid w:val="00F32EC5"/>
    <w:rsid w:val="00F33B3E"/>
    <w:rsid w:val="00F4005F"/>
    <w:rsid w:val="00F4171B"/>
    <w:rsid w:val="00F51B85"/>
    <w:rsid w:val="00F527CE"/>
    <w:rsid w:val="00F532F3"/>
    <w:rsid w:val="00F56C0C"/>
    <w:rsid w:val="00F56C3D"/>
    <w:rsid w:val="00F573F5"/>
    <w:rsid w:val="00F70074"/>
    <w:rsid w:val="00F704C7"/>
    <w:rsid w:val="00F742E3"/>
    <w:rsid w:val="00F74B77"/>
    <w:rsid w:val="00F75F83"/>
    <w:rsid w:val="00F81347"/>
    <w:rsid w:val="00F825C0"/>
    <w:rsid w:val="00F82615"/>
    <w:rsid w:val="00F840D8"/>
    <w:rsid w:val="00F853BA"/>
    <w:rsid w:val="00F864A6"/>
    <w:rsid w:val="00F92569"/>
    <w:rsid w:val="00F93438"/>
    <w:rsid w:val="00F9417E"/>
    <w:rsid w:val="00F94355"/>
    <w:rsid w:val="00F95DD0"/>
    <w:rsid w:val="00F9728C"/>
    <w:rsid w:val="00F97BB1"/>
    <w:rsid w:val="00FA186B"/>
    <w:rsid w:val="00FA331D"/>
    <w:rsid w:val="00FA3728"/>
    <w:rsid w:val="00FA66C7"/>
    <w:rsid w:val="00FA70AB"/>
    <w:rsid w:val="00FA7428"/>
    <w:rsid w:val="00FB1771"/>
    <w:rsid w:val="00FB605A"/>
    <w:rsid w:val="00FB6705"/>
    <w:rsid w:val="00FB6718"/>
    <w:rsid w:val="00FB6806"/>
    <w:rsid w:val="00FC087E"/>
    <w:rsid w:val="00FC0E56"/>
    <w:rsid w:val="00FC23C6"/>
    <w:rsid w:val="00FC5044"/>
    <w:rsid w:val="00FC604F"/>
    <w:rsid w:val="00FD0169"/>
    <w:rsid w:val="00FD062A"/>
    <w:rsid w:val="00FD3CD9"/>
    <w:rsid w:val="00FD4987"/>
    <w:rsid w:val="00FD4C22"/>
    <w:rsid w:val="00FD5486"/>
    <w:rsid w:val="00FD7F43"/>
    <w:rsid w:val="00FE09EA"/>
    <w:rsid w:val="00FE0D51"/>
    <w:rsid w:val="00FE2308"/>
    <w:rsid w:val="00FE24E0"/>
    <w:rsid w:val="00FE6E35"/>
    <w:rsid w:val="00FE7C06"/>
    <w:rsid w:val="00FF1111"/>
    <w:rsid w:val="00FF1981"/>
    <w:rsid w:val="00FF6A33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9679CD"/>
  <w15:chartTrackingRefBased/>
  <w15:docId w15:val="{3A3F37D0-71D0-4D6B-8D8D-E1E77ED1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24" w:space="10" w:color="000000"/>
      </w:pBdr>
      <w:spacing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93850"/>
    <w:pPr>
      <w:keepNext/>
      <w:spacing w:before="60" w:after="240"/>
      <w:ind w:left="720" w:hanging="720"/>
      <w:outlineLvl w:val="1"/>
    </w:pPr>
    <w:rPr>
      <w:b/>
      <w:sz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color w:val="auto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left" w:pos="432"/>
        <w:tab w:val="right" w:leader="dot" w:pos="9360"/>
      </w:tabs>
      <w:spacing w:before="120"/>
    </w:pPr>
    <w:rPr>
      <w:b/>
      <w:caps/>
      <w:noProof/>
      <w:szCs w:val="28"/>
    </w:rPr>
  </w:style>
  <w:style w:type="paragraph" w:styleId="TOC2">
    <w:name w:val="toc 2"/>
    <w:basedOn w:val="TOC1"/>
    <w:next w:val="Normal"/>
    <w:autoRedefine/>
    <w:uiPriority w:val="39"/>
    <w:rsid w:val="005355C1"/>
    <w:pPr>
      <w:tabs>
        <w:tab w:val="clear" w:pos="432"/>
        <w:tab w:val="left" w:pos="0"/>
      </w:tabs>
      <w:spacing w:before="0" w:after="40"/>
    </w:pPr>
    <w:rPr>
      <w:caps w:val="0"/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432"/>
        <w:tab w:val="left" w:leader="dot" w:pos="1008"/>
        <w:tab w:val="right" w:leader="dot" w:pos="9360"/>
      </w:tabs>
      <w:spacing w:after="40"/>
      <w:ind w:left="864"/>
    </w:pPr>
    <w:rPr>
      <w:i/>
      <w:noProof/>
      <w:sz w:val="22"/>
    </w:rPr>
  </w:style>
  <w:style w:type="paragraph" w:styleId="TOC4">
    <w:name w:val="toc 4"/>
    <w:basedOn w:val="Normal"/>
    <w:next w:val="Normal"/>
    <w:autoRedefine/>
    <w:semiHidden/>
    <w:pPr>
      <w:ind w:left="78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104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3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56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82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2080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" w:hAnsi="Arial"/>
      <w:b/>
      <w:sz w:val="32"/>
    </w:rPr>
  </w:style>
  <w:style w:type="paragraph" w:styleId="BodyText3">
    <w:name w:val="Body Text 3"/>
    <w:basedOn w:val="Normal"/>
  </w:style>
  <w:style w:type="paragraph" w:styleId="BodyTextIndent">
    <w:name w:val="Body Text Indent"/>
    <w:basedOn w:val="Normal"/>
    <w:link w:val="BodyTextIndentChar"/>
    <w:rPr>
      <w:rFonts w:ascii="Arial" w:hAnsi="Arial"/>
      <w:b/>
      <w:sz w:val="32"/>
    </w:rPr>
  </w:style>
  <w:style w:type="paragraph" w:styleId="BodyTextIndent2">
    <w:name w:val="Body Text Indent 2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spacing w:after="240"/>
    </w:pPr>
    <w:rPr>
      <w:b/>
      <w:bCs/>
      <w:sz w:val="28"/>
      <w:u w:val="single"/>
    </w:rPr>
  </w:style>
  <w:style w:type="paragraph" w:styleId="BodyTextIndent3">
    <w:name w:val="Body Text Indent 3"/>
    <w:basedOn w:val="Normal"/>
    <w:pPr>
      <w:ind w:left="360"/>
    </w:pPr>
  </w:style>
  <w:style w:type="paragraph" w:customStyle="1" w:styleId="bdytxt1">
    <w:name w:val="bdytxt1"/>
    <w:basedOn w:val="Normal"/>
    <w:rsid w:val="00D63EBF"/>
    <w:pPr>
      <w:spacing w:after="240"/>
      <w:ind w:left="1080"/>
      <w:jc w:val="both"/>
    </w:pPr>
    <w:rPr>
      <w:snapToGrid w:val="0"/>
      <w:color w:val="auto"/>
      <w:szCs w:val="24"/>
    </w:rPr>
  </w:style>
  <w:style w:type="paragraph" w:styleId="FootnoteText">
    <w:name w:val="footnote text"/>
    <w:basedOn w:val="Normal"/>
    <w:semiHidden/>
    <w:rsid w:val="00C61131"/>
    <w:rPr>
      <w:color w:val="auto"/>
      <w:sz w:val="20"/>
      <w:szCs w:val="24"/>
    </w:rPr>
  </w:style>
  <w:style w:type="paragraph" w:styleId="BalloonText">
    <w:name w:val="Balloon Text"/>
    <w:basedOn w:val="Normal"/>
    <w:semiHidden/>
    <w:rsid w:val="00302D0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D7F63"/>
    <w:rPr>
      <w:sz w:val="16"/>
      <w:szCs w:val="16"/>
    </w:rPr>
  </w:style>
  <w:style w:type="paragraph" w:styleId="CommentText">
    <w:name w:val="annotation text"/>
    <w:basedOn w:val="Normal"/>
    <w:semiHidden/>
    <w:rsid w:val="008D7F6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D7F63"/>
    <w:rPr>
      <w:b/>
      <w:bCs/>
    </w:rPr>
  </w:style>
  <w:style w:type="paragraph" w:styleId="NormalWeb">
    <w:name w:val="Normal (Web)"/>
    <w:basedOn w:val="Normal"/>
    <w:rsid w:val="00F009D4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Default">
    <w:name w:val="Default"/>
    <w:rsid w:val="004551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45513E"/>
    <w:pPr>
      <w:spacing w:after="288"/>
    </w:pPr>
    <w:rPr>
      <w:rFonts w:cs="Times New Roman"/>
      <w:color w:val="auto"/>
    </w:rPr>
  </w:style>
  <w:style w:type="character" w:customStyle="1" w:styleId="textmedium1">
    <w:name w:val="textmedium1"/>
    <w:rsid w:val="00BA6BE9"/>
    <w:rPr>
      <w:rFonts w:ascii="Verdana" w:hAnsi="Verdana" w:hint="default"/>
      <w:color w:val="000000"/>
      <w:sz w:val="20"/>
      <w:szCs w:val="20"/>
    </w:rPr>
  </w:style>
  <w:style w:type="character" w:styleId="Emphasis">
    <w:name w:val="Emphasis"/>
    <w:qFormat/>
    <w:rsid w:val="003E6EEB"/>
    <w:rPr>
      <w:i/>
      <w:iCs/>
    </w:rPr>
  </w:style>
  <w:style w:type="character" w:customStyle="1" w:styleId="BodyTextIndentChar">
    <w:name w:val="Body Text Indent Char"/>
    <w:link w:val="BodyTextIndent"/>
    <w:rsid w:val="00206CC2"/>
    <w:rPr>
      <w:rFonts w:ascii="Arial" w:hAnsi="Arial"/>
      <w:b/>
      <w:color w:val="000000"/>
      <w:sz w:val="32"/>
      <w:lang w:val="en-US" w:eastAsia="en-US" w:bidi="ar-SA"/>
    </w:rPr>
  </w:style>
  <w:style w:type="paragraph" w:styleId="TableofFigures">
    <w:name w:val="table of figures"/>
    <w:basedOn w:val="Normal"/>
    <w:next w:val="Normal"/>
    <w:uiPriority w:val="99"/>
    <w:rsid w:val="00C604B3"/>
  </w:style>
  <w:style w:type="paragraph" w:customStyle="1" w:styleId="StyleSubtitleCover2TopNoborder">
    <w:name w:val="Style Subtitle Cover2 + Top: (No border)"/>
    <w:basedOn w:val="Normal"/>
    <w:rsid w:val="00CB71B9"/>
    <w:pPr>
      <w:keepNext/>
      <w:keepLines/>
      <w:spacing w:line="480" w:lineRule="atLeast"/>
      <w:jc w:val="right"/>
    </w:pPr>
    <w:rPr>
      <w:color w:val="auto"/>
      <w:kern w:val="28"/>
      <w:sz w:val="32"/>
    </w:rPr>
  </w:style>
  <w:style w:type="paragraph" w:customStyle="1" w:styleId="tabletxt">
    <w:name w:val="tabletxt"/>
    <w:basedOn w:val="Normal"/>
    <w:rsid w:val="00CB71B9"/>
    <w:pPr>
      <w:autoSpaceDE w:val="0"/>
      <w:autoSpaceDN w:val="0"/>
      <w:adjustRightInd w:val="0"/>
      <w:spacing w:before="20" w:after="20"/>
      <w:jc w:val="both"/>
    </w:pPr>
    <w:rPr>
      <w:rFonts w:cs="Arial"/>
      <w:color w:val="auto"/>
      <w:sz w:val="20"/>
    </w:rPr>
  </w:style>
  <w:style w:type="paragraph" w:customStyle="1" w:styleId="Tabletext">
    <w:name w:val="Tabletext"/>
    <w:basedOn w:val="Normal"/>
    <w:rsid w:val="00CB71B9"/>
    <w:pPr>
      <w:keepLines/>
      <w:widowControl w:val="0"/>
      <w:spacing w:line="240" w:lineRule="atLeast"/>
    </w:pPr>
    <w:rPr>
      <w:rFonts w:ascii="Arial" w:hAnsi="Arial"/>
      <w:color w:val="auto"/>
      <w:sz w:val="20"/>
    </w:rPr>
  </w:style>
  <w:style w:type="paragraph" w:customStyle="1" w:styleId="InfoBlue">
    <w:name w:val="InfoBlue"/>
    <w:basedOn w:val="Normal"/>
    <w:next w:val="BodyText"/>
    <w:rsid w:val="00CB71B9"/>
    <w:pPr>
      <w:widowControl w:val="0"/>
      <w:spacing w:after="120" w:line="240" w:lineRule="atLeast"/>
      <w:ind w:left="576"/>
      <w:jc w:val="both"/>
    </w:pPr>
    <w:rPr>
      <w:i/>
      <w:color w:val="0000FF"/>
    </w:rPr>
  </w:style>
  <w:style w:type="paragraph" w:customStyle="1" w:styleId="Instructions">
    <w:name w:val="Instructions"/>
    <w:basedOn w:val="Normal"/>
    <w:autoRedefine/>
    <w:rsid w:val="00F25A83"/>
    <w:pPr>
      <w:shd w:val="clear" w:color="auto" w:fill="FFFFFF"/>
      <w:ind w:left="360"/>
    </w:pPr>
    <w:rPr>
      <w:i/>
      <w:color w:val="0000FF"/>
    </w:rPr>
  </w:style>
  <w:style w:type="paragraph" w:customStyle="1" w:styleId="bullet">
    <w:name w:val="bullet"/>
    <w:basedOn w:val="Normal"/>
    <w:rsid w:val="00117111"/>
    <w:pPr>
      <w:numPr>
        <w:numId w:val="3"/>
      </w:numPr>
      <w:spacing w:after="60"/>
    </w:pPr>
    <w:rPr>
      <w:color w:val="auto"/>
    </w:rPr>
  </w:style>
  <w:style w:type="paragraph" w:customStyle="1" w:styleId="Assumption">
    <w:name w:val="Assumption"/>
    <w:basedOn w:val="Normal"/>
    <w:rsid w:val="007366CC"/>
    <w:pPr>
      <w:numPr>
        <w:numId w:val="4"/>
      </w:numPr>
      <w:spacing w:after="120"/>
      <w:jc w:val="both"/>
    </w:pPr>
    <w:rPr>
      <w:color w:val="auto"/>
      <w:szCs w:val="24"/>
    </w:rPr>
  </w:style>
  <w:style w:type="character" w:customStyle="1" w:styleId="Style10pt">
    <w:name w:val="Style 10 pt"/>
    <w:rsid w:val="00693850"/>
    <w:rPr>
      <w:rFonts w:ascii="Times New Roman" w:hAnsi="Times New Roman"/>
      <w:b/>
      <w:sz w:val="28"/>
    </w:rPr>
  </w:style>
  <w:style w:type="paragraph" w:customStyle="1" w:styleId="Style1">
    <w:name w:val="Style1"/>
    <w:basedOn w:val="Heading2"/>
    <w:autoRedefine/>
    <w:rsid w:val="00693850"/>
    <w:rPr>
      <w:szCs w:val="28"/>
    </w:rPr>
  </w:style>
  <w:style w:type="paragraph" w:styleId="Caption">
    <w:name w:val="caption"/>
    <w:basedOn w:val="Normal"/>
    <w:next w:val="Normal"/>
    <w:uiPriority w:val="35"/>
    <w:qFormat/>
    <w:rsid w:val="005D40E9"/>
    <w:rPr>
      <w:b/>
      <w:bCs/>
      <w:color w:val="auto"/>
      <w:sz w:val="20"/>
    </w:rPr>
  </w:style>
  <w:style w:type="paragraph" w:customStyle="1" w:styleId="TableText0">
    <w:name w:val="Table Text"/>
    <w:rsid w:val="001F1504"/>
    <w:pPr>
      <w:spacing w:before="60" w:after="60"/>
    </w:pPr>
  </w:style>
  <w:style w:type="character" w:styleId="FootnoteReference">
    <w:name w:val="footnote reference"/>
    <w:semiHidden/>
    <w:rsid w:val="001F1504"/>
    <w:rPr>
      <w:vertAlign w:val="superscript"/>
    </w:rPr>
  </w:style>
  <w:style w:type="character" w:styleId="Strong">
    <w:name w:val="Strong"/>
    <w:qFormat/>
    <w:rsid w:val="001F1504"/>
    <w:rPr>
      <w:b/>
      <w:bCs/>
    </w:rPr>
  </w:style>
  <w:style w:type="paragraph" w:customStyle="1" w:styleId="TableHeading2">
    <w:name w:val="Table Heading 2"/>
    <w:basedOn w:val="Normal"/>
    <w:rsid w:val="00780F1E"/>
    <w:pPr>
      <w:widowControl w:val="0"/>
      <w:spacing w:before="120" w:after="120"/>
      <w:jc w:val="center"/>
    </w:pPr>
    <w:rPr>
      <w:rFonts w:ascii="Arial" w:hAnsi="Arial"/>
      <w:b/>
      <w:snapToGrid w:val="0"/>
      <w:color w:val="auto"/>
      <w:sz w:val="20"/>
    </w:rPr>
  </w:style>
  <w:style w:type="table" w:styleId="TableGrid">
    <w:name w:val="Table Grid"/>
    <w:basedOn w:val="TableNormal"/>
    <w:uiPriority w:val="59"/>
    <w:rsid w:val="0084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445C2"/>
    <w:rPr>
      <w:b/>
      <w:color w:val="000000"/>
      <w:sz w:val="28"/>
    </w:rPr>
  </w:style>
  <w:style w:type="paragraph" w:customStyle="1" w:styleId="StyleHeading1TimesNewRoman16pt">
    <w:name w:val="Style Heading 1 + Times New Roman 16 pt"/>
    <w:basedOn w:val="Heading1"/>
    <w:autoRedefine/>
    <w:rsid w:val="00EB6F50"/>
    <w:pPr>
      <w:numPr>
        <w:numId w:val="0"/>
      </w:numPr>
    </w:pPr>
    <w:rPr>
      <w:rFonts w:ascii="Times New Roman" w:hAnsi="Times New Roman"/>
      <w:caps/>
      <w:szCs w:val="28"/>
    </w:rPr>
  </w:style>
  <w:style w:type="paragraph" w:customStyle="1" w:styleId="Heading2Times14point">
    <w:name w:val="Heading 2 Times 14point"/>
    <w:basedOn w:val="Heading2"/>
    <w:next w:val="Normal"/>
    <w:autoRedefine/>
    <w:rsid w:val="00E84FAD"/>
    <w:pPr>
      <w:keepNext w:val="0"/>
      <w:numPr>
        <w:ilvl w:val="1"/>
        <w:numId w:val="8"/>
      </w:numPr>
    </w:pPr>
    <w:rPr>
      <w:bCs/>
    </w:rPr>
  </w:style>
  <w:style w:type="paragraph" w:customStyle="1" w:styleId="TableHeader">
    <w:name w:val="Table Header"/>
    <w:basedOn w:val="Header"/>
    <w:rsid w:val="007F5E6E"/>
    <w:pPr>
      <w:tabs>
        <w:tab w:val="clear" w:pos="4320"/>
        <w:tab w:val="clear" w:pos="8640"/>
      </w:tabs>
      <w:jc w:val="center"/>
    </w:pPr>
    <w:rPr>
      <w:b/>
      <w:bCs/>
    </w:rPr>
  </w:style>
  <w:style w:type="paragraph" w:customStyle="1" w:styleId="Bullet1">
    <w:name w:val="Bullet 1"/>
    <w:basedOn w:val="Normal"/>
    <w:rsid w:val="007F5E6E"/>
    <w:pPr>
      <w:numPr>
        <w:numId w:val="9"/>
      </w:numPr>
    </w:pPr>
  </w:style>
  <w:style w:type="paragraph" w:customStyle="1" w:styleId="BodyText1">
    <w:name w:val="Body Text 1"/>
    <w:basedOn w:val="BodyText2"/>
    <w:rsid w:val="00162F72"/>
    <w:rPr>
      <w:rFonts w:ascii="Times New Roman" w:hAnsi="Times New Roman"/>
      <w:b w:val="0"/>
      <w:color w:val="auto"/>
      <w:sz w:val="24"/>
      <w:szCs w:val="24"/>
    </w:rPr>
  </w:style>
  <w:style w:type="character" w:customStyle="1" w:styleId="gi">
    <w:name w:val="gi"/>
    <w:rsid w:val="00162F72"/>
  </w:style>
  <w:style w:type="character" w:customStyle="1" w:styleId="go">
    <w:name w:val="go"/>
    <w:rsid w:val="00162F72"/>
  </w:style>
  <w:style w:type="paragraph" w:customStyle="1" w:styleId="ColorfulList-Accent11">
    <w:name w:val="Colorful List - Accent 11"/>
    <w:basedOn w:val="Normal"/>
    <w:uiPriority w:val="34"/>
    <w:qFormat/>
    <w:rsid w:val="00697FE1"/>
    <w:pPr>
      <w:spacing w:after="200" w:line="276" w:lineRule="auto"/>
      <w:ind w:left="720"/>
      <w:contextualSpacing/>
    </w:pPr>
    <w:rPr>
      <w:rFonts w:ascii="Calibri" w:eastAsia="MS Mincho" w:hAnsi="Calibri" w:cs="Arial"/>
      <w:color w:val="auto"/>
      <w:sz w:val="22"/>
      <w:szCs w:val="22"/>
      <w:lang w:val="en-GB" w:eastAsia="zh-CN"/>
    </w:rPr>
  </w:style>
  <w:style w:type="paragraph" w:styleId="NoSpacing">
    <w:name w:val="No Spacing"/>
    <w:uiPriority w:val="99"/>
    <w:qFormat/>
    <w:rsid w:val="00865146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C828-0013-43F8-99CC-E763CFF5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ummary Report</vt:lpstr>
    </vt:vector>
  </TitlesOfParts>
  <Company>CMS</Company>
  <LinksUpToDate>false</LinksUpToDate>
  <CharactersWithSpaces>6353</CharactersWithSpaces>
  <SharedDoc>false</SharedDoc>
  <HLinks>
    <vt:vector size="114" baseType="variant"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798045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798044</vt:lpwstr>
      </vt:variant>
      <vt:variant>
        <vt:i4>19006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2798226</vt:lpwstr>
      </vt:variant>
      <vt:variant>
        <vt:i4>190060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2798225</vt:lpwstr>
      </vt:variant>
      <vt:variant>
        <vt:i4>19006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2798224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2798223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798553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798552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798551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798550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798549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798548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798547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798546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798545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798544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798543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798542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798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ummary Report</dc:title>
  <dc:subject>Test Summary Report Template</dc:subject>
  <dc:creator>ESD Deliverables Workgroup</dc:creator>
  <cp:keywords>Test</cp:keywords>
  <cp:lastModifiedBy>MQ</cp:lastModifiedBy>
  <cp:revision>28</cp:revision>
  <cp:lastPrinted>2008-08-26T16:10:00Z</cp:lastPrinted>
  <dcterms:created xsi:type="dcterms:W3CDTF">2017-07-25T20:49:00Z</dcterms:created>
  <dcterms:modified xsi:type="dcterms:W3CDTF">2017-07-3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